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817" w:type="dxa"/>
        <w:tblInd w:w="-2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93"/>
        <w:gridCol w:w="9824"/>
      </w:tblGrid>
      <w:tr w:rsidR="00540C95" w14:paraId="4E48ED15" w14:textId="77777777" w:rsidTr="002A638E">
        <w:trPr>
          <w:trHeight w:val="39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8A4A15" w14:textId="77777777" w:rsidR="00540C95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4 октября </w:t>
            </w:r>
            <w:r>
              <w:rPr>
                <w:sz w:val="26"/>
                <w:szCs w:val="26"/>
              </w:rPr>
              <w:t>(вторник)</w:t>
            </w:r>
          </w:p>
        </w:tc>
      </w:tr>
      <w:tr w:rsidR="00540C95" w14:paraId="42DBF25F" w14:textId="77777777" w:rsidTr="002A638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EBC1638" w14:textId="77777777" w:rsidR="00540C95" w:rsidRPr="00B00425" w:rsidRDefault="00540C95" w:rsidP="009C357D">
            <w:pPr>
              <w:ind w:firstLine="0"/>
              <w:jc w:val="center"/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0AD4925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0B471D">
              <w:rPr>
                <w:i/>
                <w:iCs/>
                <w:sz w:val="26"/>
                <w:szCs w:val="26"/>
              </w:rPr>
              <w:t>Кампус ДВФУ</w:t>
            </w:r>
          </w:p>
        </w:tc>
      </w:tr>
      <w:tr w:rsidR="00540C95" w14:paraId="3F514ECC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E0FF0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с 10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63377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392B4C">
              <w:rPr>
                <w:b/>
                <w:bCs/>
                <w:sz w:val="26"/>
                <w:szCs w:val="26"/>
              </w:rPr>
              <w:t>РЕГИСТРАЦИЯ УЧАСТНИК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корпус B)</w:t>
            </w:r>
          </w:p>
        </w:tc>
      </w:tr>
      <w:tr w:rsidR="00540C95" w14:paraId="2E36BCDE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8B789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5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5CAED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392B4C">
              <w:rPr>
                <w:b/>
                <w:bCs/>
                <w:sz w:val="26"/>
                <w:szCs w:val="26"/>
              </w:rPr>
              <w:t>ПРЕСС-КОНФЕРЕНЦ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</w:tc>
      </w:tr>
      <w:tr w:rsidR="00540C95" w14:paraId="6EC9A2F9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8512A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6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E7ACB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392B4C">
              <w:rPr>
                <w:b/>
                <w:bCs/>
                <w:sz w:val="26"/>
                <w:szCs w:val="26"/>
              </w:rPr>
              <w:t>СОБРАНИЕ РУКОВОДИТЕЛЕЙ КОЛЛЕКТИВОВ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</w:tc>
      </w:tr>
      <w:tr w:rsidR="00540C95" w14:paraId="6C81C017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E1382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8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F2F2E" w14:textId="0D8A50F5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392B4C">
              <w:rPr>
                <w:b/>
                <w:bCs/>
                <w:sz w:val="26"/>
                <w:szCs w:val="26"/>
              </w:rPr>
              <w:t>ЦЕРЕМОНИЯ ОТКРЫТИЯ</w:t>
            </w:r>
            <w:r>
              <w:rPr>
                <w:sz w:val="26"/>
                <w:szCs w:val="26"/>
              </w:rPr>
              <w:t xml:space="preserve"> </w:t>
            </w:r>
            <w:r w:rsidR="00174BE2">
              <w:rPr>
                <w:sz w:val="24"/>
                <w:szCs w:val="24"/>
              </w:rPr>
              <w:t>(Кампус ДВФУ, Зал «Синий»</w:t>
            </w:r>
            <w:r w:rsidR="008D4501">
              <w:rPr>
                <w:sz w:val="24"/>
                <w:szCs w:val="24"/>
              </w:rPr>
              <w:t>.</w:t>
            </w:r>
            <w:r w:rsidR="00174BE2">
              <w:rPr>
                <w:sz w:val="24"/>
                <w:szCs w:val="24"/>
              </w:rPr>
              <w:t>)</w:t>
            </w:r>
          </w:p>
        </w:tc>
      </w:tr>
      <w:tr w:rsidR="00540C95" w14:paraId="1A93CD22" w14:textId="77777777" w:rsidTr="002A638E">
        <w:trPr>
          <w:trHeight w:val="39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B31E07" w14:textId="77777777" w:rsidR="00540C95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5 октября </w:t>
            </w:r>
            <w:r>
              <w:rPr>
                <w:sz w:val="26"/>
                <w:szCs w:val="26"/>
              </w:rPr>
              <w:t>(среда)</w:t>
            </w:r>
          </w:p>
        </w:tc>
      </w:tr>
      <w:tr w:rsidR="00540C95" w14:paraId="007DEB8C" w14:textId="77777777" w:rsidTr="002A638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315BFB" w14:textId="77777777" w:rsidR="00540C95" w:rsidRPr="00B00425" w:rsidRDefault="00540C95" w:rsidP="009C357D">
            <w:pPr>
              <w:ind w:firstLine="0"/>
              <w:jc w:val="center"/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7A282BB" w14:textId="77777777" w:rsidR="00540C95" w:rsidRDefault="00540C95" w:rsidP="009C357D">
            <w:pPr>
              <w:ind w:firstLine="0"/>
              <w:rPr>
                <w:sz w:val="24"/>
                <w:szCs w:val="24"/>
              </w:rPr>
            </w:pPr>
            <w:r w:rsidRPr="000B471D">
              <w:rPr>
                <w:i/>
                <w:iCs/>
                <w:sz w:val="26"/>
                <w:szCs w:val="26"/>
              </w:rPr>
              <w:t>Кампус ДВФУ</w:t>
            </w:r>
          </w:p>
        </w:tc>
      </w:tr>
      <w:tr w:rsidR="00540C95" w14:paraId="77799CC2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20264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9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2C0CD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61614B">
              <w:rPr>
                <w:b/>
                <w:bCs/>
                <w:sz w:val="26"/>
                <w:szCs w:val="26"/>
              </w:rPr>
              <w:t>КОНКУРСНЫЕ ПРОСЛУШИ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  <w:p w14:paraId="700B2AE6" w14:textId="77777777" w:rsidR="00540C95" w:rsidRPr="0061614B" w:rsidRDefault="00540C95" w:rsidP="009C357D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атегории </w:t>
            </w:r>
            <w:r w:rsidRPr="0091403E">
              <w:rPr>
                <w:sz w:val="24"/>
                <w:szCs w:val="24"/>
              </w:rPr>
              <w:t>A1–A4, С1, C2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540C95" w14:paraId="56D2DA2B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FAB33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7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8C95" w14:textId="77777777" w:rsidR="00540C95" w:rsidRDefault="00540C95" w:rsidP="009C357D">
            <w:pPr>
              <w:ind w:firstLine="0"/>
              <w:rPr>
                <w:sz w:val="24"/>
                <w:szCs w:val="24"/>
              </w:rPr>
            </w:pPr>
            <w:r w:rsidRPr="00854E2C">
              <w:rPr>
                <w:b/>
                <w:bCs/>
                <w:sz w:val="26"/>
                <w:szCs w:val="26"/>
              </w:rPr>
              <w:t>МАСТЕР-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  <w:p w14:paraId="7B390DC9" w14:textId="77777777" w:rsidR="00540C95" w:rsidRDefault="00540C95" w:rsidP="009C357D">
            <w:pPr>
              <w:spacing w:line="276" w:lineRule="auto"/>
              <w:ind w:firstLine="0"/>
              <w:rPr>
                <w:sz w:val="24"/>
                <w:szCs w:val="24"/>
              </w:rPr>
            </w:pPr>
            <w:bookmarkStart w:id="0" w:name="_gjdgxs" w:colFirst="0" w:colLast="0"/>
            <w:bookmarkEnd w:id="0"/>
            <w:r w:rsidRPr="00A37F4E">
              <w:rPr>
                <w:b/>
                <w:bCs/>
                <w:sz w:val="24"/>
                <w:szCs w:val="24"/>
              </w:rPr>
              <w:t>Миляуша Таминдарова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Казань) </w:t>
            </w:r>
          </w:p>
        </w:tc>
      </w:tr>
      <w:tr w:rsidR="00540C95" w14:paraId="68398BE0" w14:textId="77777777" w:rsidTr="002A638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72089117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B8B7" w:themeFill="accent2" w:themeFillTint="66"/>
            <w:vAlign w:val="center"/>
          </w:tcPr>
          <w:p w14:paraId="4DB307A8" w14:textId="77777777" w:rsidR="00540C95" w:rsidRPr="006E0F6E" w:rsidRDefault="00540C95" w:rsidP="009C357D">
            <w:pPr>
              <w:ind w:firstLine="0"/>
              <w:rPr>
                <w:i/>
                <w:iCs/>
                <w:sz w:val="26"/>
                <w:szCs w:val="26"/>
              </w:rPr>
            </w:pPr>
            <w:r w:rsidRPr="006E0F6E">
              <w:rPr>
                <w:i/>
                <w:iCs/>
                <w:sz w:val="26"/>
                <w:szCs w:val="26"/>
              </w:rPr>
              <w:t>Приморская краевая филармония</w:t>
            </w:r>
          </w:p>
        </w:tc>
      </w:tr>
      <w:tr w:rsidR="00540C95" w14:paraId="00373CBE" w14:textId="77777777" w:rsidTr="00BB2362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7F409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8:3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9A0B5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A65EA9">
              <w:rPr>
                <w:b/>
                <w:bCs/>
                <w:sz w:val="26"/>
                <w:szCs w:val="26"/>
              </w:rPr>
              <w:t>КОНЦЕРТ ХОРОВОЙ МУЗЫКИ «ГОЛОС ДРУЖБЫ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Приморская краевая филармония, ул. Светланская, 13)</w:t>
            </w:r>
          </w:p>
        </w:tc>
      </w:tr>
      <w:tr w:rsidR="00540C95" w14:paraId="49D7543D" w14:textId="77777777" w:rsidTr="002A638E">
        <w:trPr>
          <w:trHeight w:val="39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221E83D" w14:textId="77777777" w:rsidR="00540C95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6 октября </w:t>
            </w:r>
            <w:r>
              <w:rPr>
                <w:sz w:val="26"/>
                <w:szCs w:val="26"/>
              </w:rPr>
              <w:t>(четверг)</w:t>
            </w:r>
          </w:p>
        </w:tc>
      </w:tr>
      <w:tr w:rsidR="00540C95" w14:paraId="4F848B22" w14:textId="77777777" w:rsidTr="002A638E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64C7757C" w14:textId="77777777" w:rsidR="00540C95" w:rsidRPr="00B00425" w:rsidRDefault="00540C95" w:rsidP="009C357D">
            <w:pPr>
              <w:ind w:firstLine="0"/>
              <w:jc w:val="center"/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52F30145" w14:textId="77777777" w:rsidR="00540C95" w:rsidRPr="000B471D" w:rsidRDefault="00540C95" w:rsidP="009C357D">
            <w:pPr>
              <w:ind w:firstLine="0"/>
              <w:rPr>
                <w:i/>
                <w:iCs/>
                <w:sz w:val="26"/>
                <w:szCs w:val="26"/>
              </w:rPr>
            </w:pPr>
            <w:r w:rsidRPr="000B471D">
              <w:rPr>
                <w:i/>
                <w:iCs/>
                <w:sz w:val="26"/>
                <w:szCs w:val="26"/>
              </w:rPr>
              <w:t>Кампус ДВФУ</w:t>
            </w:r>
          </w:p>
        </w:tc>
      </w:tr>
      <w:tr w:rsidR="00540C95" w14:paraId="5C656073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A73BD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9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F214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136948">
              <w:rPr>
                <w:b/>
                <w:bCs/>
                <w:sz w:val="26"/>
                <w:szCs w:val="26"/>
              </w:rPr>
              <w:t>КОНКУРСНЫЕ ПРОСЛУШИ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  <w:p w14:paraId="4ED1A9A1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Категории </w:t>
            </w:r>
            <w:r w:rsidRPr="0091403E">
              <w:rPr>
                <w:sz w:val="24"/>
                <w:szCs w:val="24"/>
              </w:rPr>
              <w:t>A2, A4, B1–B3, С1, C2</w:t>
            </w:r>
          </w:p>
        </w:tc>
      </w:tr>
      <w:tr w:rsidR="00540C95" w14:paraId="305E8CE3" w14:textId="77777777" w:rsidTr="00BB2362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20940" w14:textId="24378E32" w:rsidR="00540C95" w:rsidRPr="00A13DBF" w:rsidRDefault="00FC2AB7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8E68AF" w14:textId="08ED9BDD" w:rsidR="002905D6" w:rsidRPr="007D38BD" w:rsidRDefault="002905D6" w:rsidP="002905D6">
            <w:pPr>
              <w:ind w:firstLine="0"/>
              <w:rPr>
                <w:sz w:val="26"/>
                <w:szCs w:val="26"/>
              </w:rPr>
            </w:pPr>
            <w:r w:rsidRPr="007D38BD">
              <w:rPr>
                <w:b/>
                <w:bCs/>
                <w:sz w:val="26"/>
                <w:szCs w:val="26"/>
              </w:rPr>
              <w:t>ТВОРЧЕСКАЯ ВСТРЕЧА</w:t>
            </w:r>
            <w:r w:rsidRPr="007D38BD">
              <w:rPr>
                <w:sz w:val="26"/>
                <w:szCs w:val="26"/>
              </w:rPr>
              <w:t xml:space="preserve"> </w:t>
            </w:r>
            <w:r w:rsidRPr="007D38BD">
              <w:rPr>
                <w:sz w:val="24"/>
                <w:szCs w:val="24"/>
              </w:rPr>
              <w:t xml:space="preserve">(Кампус ДВФУ, Зал </w:t>
            </w:r>
            <w:r>
              <w:rPr>
                <w:sz w:val="24"/>
                <w:szCs w:val="24"/>
              </w:rPr>
              <w:t>«Средний»)</w:t>
            </w:r>
          </w:p>
          <w:p w14:paraId="0A566B49" w14:textId="3B52F5A4" w:rsidR="00540C95" w:rsidRPr="00136948" w:rsidRDefault="002905D6" w:rsidP="002905D6">
            <w:pPr>
              <w:ind w:firstLine="0"/>
              <w:rPr>
                <w:b/>
                <w:bCs/>
                <w:sz w:val="26"/>
                <w:szCs w:val="26"/>
              </w:rPr>
            </w:pPr>
            <w:r w:rsidRPr="007D38BD">
              <w:rPr>
                <w:sz w:val="26"/>
                <w:szCs w:val="26"/>
              </w:rPr>
              <w:t xml:space="preserve">Председатель жюри </w:t>
            </w:r>
            <w:r w:rsidRPr="007D38BD">
              <w:rPr>
                <w:b/>
                <w:bCs/>
                <w:sz w:val="26"/>
                <w:szCs w:val="26"/>
              </w:rPr>
              <w:t>Александр Соловьёв</w:t>
            </w:r>
            <w:r w:rsidRPr="007D38BD">
              <w:rPr>
                <w:sz w:val="26"/>
                <w:szCs w:val="26"/>
              </w:rPr>
              <w:t xml:space="preserve"> (Москва)</w:t>
            </w:r>
          </w:p>
        </w:tc>
      </w:tr>
      <w:tr w:rsidR="00540C95" w14:paraId="3DE35D59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FB13D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9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F43A8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0B471D">
              <w:rPr>
                <w:b/>
                <w:bCs/>
                <w:sz w:val="26"/>
                <w:szCs w:val="26"/>
              </w:rPr>
              <w:t>КОНЦЕРТ ДЕТСКИХ ХОРОВЫХ КОЛЛЕКТИВОВ «ПРЕКРАСНОЕ ДАЛЁКО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иний»)</w:t>
            </w:r>
          </w:p>
        </w:tc>
      </w:tr>
      <w:tr w:rsidR="00540C95" w14:paraId="06B2C72D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5680E696" w14:textId="77777777" w:rsidR="00540C95" w:rsidRPr="000B471D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68AB1789" w14:textId="06D437DB" w:rsidR="00540C95" w:rsidRPr="00622CEC" w:rsidRDefault="00540C95" w:rsidP="009C357D">
            <w:pPr>
              <w:ind w:firstLine="0"/>
              <w:rPr>
                <w:i/>
                <w:iCs/>
                <w:sz w:val="26"/>
                <w:szCs w:val="26"/>
              </w:rPr>
            </w:pPr>
            <w:r w:rsidRPr="000B471D">
              <w:rPr>
                <w:i/>
                <w:iCs/>
                <w:sz w:val="26"/>
                <w:szCs w:val="26"/>
              </w:rPr>
              <w:t>Приморск</w:t>
            </w:r>
            <w:r w:rsidR="008D2F7D">
              <w:rPr>
                <w:i/>
                <w:iCs/>
                <w:sz w:val="26"/>
                <w:szCs w:val="26"/>
              </w:rPr>
              <w:t>ий</w:t>
            </w:r>
            <w:r w:rsidRPr="000B471D">
              <w:rPr>
                <w:i/>
                <w:iCs/>
                <w:sz w:val="26"/>
                <w:szCs w:val="26"/>
              </w:rPr>
              <w:t xml:space="preserve"> краевой колледж искусств</w:t>
            </w:r>
          </w:p>
        </w:tc>
      </w:tr>
      <w:tr w:rsidR="00540C95" w14:paraId="2A39AD16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FCC1D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5:15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621F2" w14:textId="41C7FCCE" w:rsidR="00540C95" w:rsidRPr="00874701" w:rsidRDefault="00540C95" w:rsidP="009C357D">
            <w:pPr>
              <w:ind w:firstLine="0"/>
              <w:rPr>
                <w:sz w:val="24"/>
                <w:szCs w:val="24"/>
              </w:rPr>
            </w:pPr>
            <w:r w:rsidRPr="000B471D">
              <w:rPr>
                <w:b/>
                <w:bCs/>
                <w:sz w:val="26"/>
                <w:szCs w:val="26"/>
              </w:rPr>
              <w:t>МАСТЕР-КЛАСС</w:t>
            </w:r>
            <w:r w:rsidRPr="000B471D">
              <w:rPr>
                <w:sz w:val="26"/>
                <w:szCs w:val="26"/>
              </w:rPr>
              <w:t xml:space="preserve"> </w:t>
            </w:r>
            <w:r w:rsidRPr="000B471D">
              <w:rPr>
                <w:sz w:val="24"/>
                <w:szCs w:val="24"/>
              </w:rPr>
              <w:t>(Приморск</w:t>
            </w:r>
            <w:r w:rsidR="00960370">
              <w:rPr>
                <w:sz w:val="24"/>
                <w:szCs w:val="24"/>
              </w:rPr>
              <w:t>ий</w:t>
            </w:r>
            <w:r w:rsidRPr="00874701">
              <w:rPr>
                <w:sz w:val="24"/>
                <w:szCs w:val="24"/>
              </w:rPr>
              <w:t xml:space="preserve"> краевой колледж искусств, ул. Русская, 40)</w:t>
            </w:r>
          </w:p>
          <w:p w14:paraId="30A0F73D" w14:textId="77777777" w:rsidR="00540C95" w:rsidRPr="00874701" w:rsidRDefault="00540C95" w:rsidP="009C357D">
            <w:pPr>
              <w:spacing w:line="276" w:lineRule="auto"/>
              <w:ind w:firstLine="0"/>
              <w:rPr>
                <w:sz w:val="26"/>
                <w:szCs w:val="26"/>
              </w:rPr>
            </w:pPr>
            <w:r w:rsidRPr="000B471D">
              <w:rPr>
                <w:b/>
                <w:bCs/>
                <w:sz w:val="26"/>
                <w:szCs w:val="26"/>
              </w:rPr>
              <w:t>Татьяна Сергеева</w:t>
            </w:r>
            <w:r w:rsidRPr="00874701">
              <w:rPr>
                <w:sz w:val="26"/>
                <w:szCs w:val="26"/>
              </w:rPr>
              <w:t xml:space="preserve"> (Владивосток)</w:t>
            </w:r>
          </w:p>
        </w:tc>
      </w:tr>
      <w:tr w:rsidR="00540C95" w14:paraId="3070085D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1FB3D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7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00943" w14:textId="4EA08458" w:rsidR="00540C95" w:rsidRPr="00874701" w:rsidRDefault="00540C95" w:rsidP="009C357D">
            <w:pPr>
              <w:ind w:firstLine="0"/>
              <w:rPr>
                <w:sz w:val="26"/>
                <w:szCs w:val="26"/>
              </w:rPr>
            </w:pPr>
            <w:r w:rsidRPr="000B471D">
              <w:rPr>
                <w:b/>
                <w:bCs/>
                <w:sz w:val="26"/>
                <w:szCs w:val="26"/>
              </w:rPr>
              <w:t>КОНЦЕРТ НАРОДНОЙ ХОРОВОЙ МУЗЫКИ «МУЗЫКАЛЬНОЕ НАСЛЕДИЕ»</w:t>
            </w:r>
            <w:r w:rsidRPr="00874701">
              <w:rPr>
                <w:sz w:val="26"/>
                <w:szCs w:val="26"/>
              </w:rPr>
              <w:t xml:space="preserve"> </w:t>
            </w:r>
            <w:r w:rsidRPr="00874701">
              <w:rPr>
                <w:sz w:val="24"/>
                <w:szCs w:val="24"/>
              </w:rPr>
              <w:t>(Приморск</w:t>
            </w:r>
            <w:r w:rsidR="00960370">
              <w:rPr>
                <w:sz w:val="24"/>
                <w:szCs w:val="24"/>
              </w:rPr>
              <w:t>ий</w:t>
            </w:r>
            <w:r w:rsidRPr="00874701">
              <w:rPr>
                <w:sz w:val="24"/>
                <w:szCs w:val="24"/>
              </w:rPr>
              <w:t xml:space="preserve"> краевой колледж искусств, ул. Русская, 40)</w:t>
            </w:r>
          </w:p>
        </w:tc>
      </w:tr>
      <w:tr w:rsidR="00540C95" w14:paraId="1B53BD1F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54FDAB08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2297242E" w14:textId="77777777" w:rsidR="00540C95" w:rsidRPr="00B8275E" w:rsidRDefault="00540C95" w:rsidP="009C357D">
            <w:pPr>
              <w:ind w:firstLine="0"/>
              <w:rPr>
                <w:sz w:val="26"/>
                <w:szCs w:val="26"/>
              </w:rPr>
            </w:pPr>
            <w:r w:rsidRPr="00541F00">
              <w:rPr>
                <w:i/>
                <w:iCs/>
                <w:sz w:val="26"/>
                <w:szCs w:val="26"/>
              </w:rPr>
              <w:t xml:space="preserve">Евангелическо-Лютеранская </w:t>
            </w:r>
            <w:r>
              <w:rPr>
                <w:i/>
                <w:iCs/>
                <w:sz w:val="26"/>
                <w:szCs w:val="26"/>
              </w:rPr>
              <w:t>Церковь святого Павла (Кирха)</w:t>
            </w:r>
          </w:p>
        </w:tc>
      </w:tr>
      <w:tr w:rsidR="00540C95" w14:paraId="5243E670" w14:textId="77777777" w:rsidTr="00BB2362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B21E1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8:3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9FA9DA" w14:textId="77777777" w:rsidR="00540C95" w:rsidRPr="00874701" w:rsidRDefault="00540C95" w:rsidP="009C357D">
            <w:pPr>
              <w:ind w:firstLine="0"/>
              <w:rPr>
                <w:sz w:val="26"/>
                <w:szCs w:val="26"/>
              </w:rPr>
            </w:pPr>
            <w:r w:rsidRPr="00154AAF">
              <w:rPr>
                <w:b/>
                <w:bCs/>
                <w:sz w:val="26"/>
                <w:szCs w:val="26"/>
              </w:rPr>
              <w:t>КОНЦЕРТ ХОРОВОЙ МУЗЫКИ В ЦЕРКВИ СВ. ПАВЛ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Евангелическо-Лютеранская церковь св. Павла, ул. Пушкинская, 14)</w:t>
            </w:r>
          </w:p>
        </w:tc>
      </w:tr>
      <w:tr w:rsidR="00540C95" w14:paraId="2D731831" w14:textId="77777777" w:rsidTr="002E313E">
        <w:trPr>
          <w:trHeight w:val="454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C3327" w14:textId="77777777" w:rsidR="00540C95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 xml:space="preserve">27 октября </w:t>
            </w:r>
            <w:r>
              <w:rPr>
                <w:sz w:val="26"/>
                <w:szCs w:val="26"/>
              </w:rPr>
              <w:t>(пятница)</w:t>
            </w:r>
          </w:p>
        </w:tc>
      </w:tr>
      <w:tr w:rsidR="00540C95" w14:paraId="2E0BAFD4" w14:textId="77777777" w:rsidTr="00EE52F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3373CC0B" w14:textId="77777777" w:rsidR="00540C95" w:rsidRPr="00B00425" w:rsidRDefault="00540C95" w:rsidP="009C357D">
            <w:pPr>
              <w:ind w:firstLine="0"/>
              <w:jc w:val="center"/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7C679D55" w14:textId="77777777" w:rsidR="00540C95" w:rsidRDefault="00540C95" w:rsidP="009C357D">
            <w:pPr>
              <w:ind w:firstLine="0"/>
              <w:rPr>
                <w:sz w:val="24"/>
                <w:szCs w:val="24"/>
              </w:rPr>
            </w:pPr>
            <w:r w:rsidRPr="000B471D">
              <w:rPr>
                <w:i/>
                <w:iCs/>
                <w:sz w:val="26"/>
                <w:szCs w:val="26"/>
              </w:rPr>
              <w:t>Кампус ДВФУ</w:t>
            </w:r>
          </w:p>
        </w:tc>
      </w:tr>
      <w:tr w:rsidR="00540C95" w14:paraId="377B4992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1652BDD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9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507A93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880C70">
              <w:rPr>
                <w:b/>
                <w:bCs/>
                <w:sz w:val="26"/>
                <w:szCs w:val="26"/>
              </w:rPr>
              <w:t>КОНКУРСНЫЕ ПРОСЛУШИВАНИЯ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 xml:space="preserve">(Кампус ДВФУ, Зал «Средний», Зал «Синий»), Категории </w:t>
            </w:r>
            <w:r>
              <w:rPr>
                <w:sz w:val="24"/>
                <w:szCs w:val="24"/>
                <w:lang w:val="en-US"/>
              </w:rPr>
              <w:t>B</w:t>
            </w:r>
            <w:r w:rsidRPr="00092E72">
              <w:rPr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С3, С4</w:t>
            </w:r>
          </w:p>
        </w:tc>
      </w:tr>
      <w:tr w:rsidR="00540C95" w14:paraId="14409193" w14:textId="77777777" w:rsidTr="00EE52F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14:paraId="3F837B18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</w:tcPr>
          <w:p w14:paraId="3216156C" w14:textId="77777777" w:rsidR="00540C95" w:rsidRPr="00737924" w:rsidRDefault="00540C95" w:rsidP="009C357D">
            <w:pPr>
              <w:ind w:firstLine="0"/>
              <w:jc w:val="left"/>
              <w:rPr>
                <w:b/>
                <w:bCs/>
                <w:sz w:val="26"/>
                <w:szCs w:val="26"/>
              </w:rPr>
            </w:pPr>
            <w:r w:rsidRPr="00541F00">
              <w:rPr>
                <w:i/>
                <w:iCs/>
                <w:sz w:val="26"/>
                <w:szCs w:val="26"/>
              </w:rPr>
              <w:t xml:space="preserve">Евангелическо-Лютеранская </w:t>
            </w:r>
            <w:r>
              <w:rPr>
                <w:i/>
                <w:iCs/>
                <w:sz w:val="26"/>
                <w:szCs w:val="26"/>
              </w:rPr>
              <w:t>Церковь святого Павла (Кирха)</w:t>
            </w:r>
          </w:p>
        </w:tc>
      </w:tr>
      <w:tr w:rsidR="00540C95" w14:paraId="1B7DF3AB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D76DE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8:3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5DA8B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r w:rsidRPr="00D03BB1">
              <w:rPr>
                <w:b/>
                <w:bCs/>
                <w:sz w:val="26"/>
                <w:szCs w:val="26"/>
              </w:rPr>
              <w:t>ХОРОВОЙ КОНЦЕРТ В ЦЕРКВИ СВ. ПАВЛ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Евангелическо-Лютеранская церковь св. Павла, ул. Пушкинская, 14)</w:t>
            </w:r>
          </w:p>
        </w:tc>
      </w:tr>
      <w:tr w:rsidR="00540C95" w14:paraId="78B0A197" w14:textId="77777777" w:rsidTr="00EE52F1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49F9B38C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 w:themeFill="accent4" w:themeFillTint="66"/>
            <w:vAlign w:val="center"/>
          </w:tcPr>
          <w:p w14:paraId="0B69E631" w14:textId="77777777" w:rsidR="00540C95" w:rsidRPr="00005A27" w:rsidRDefault="00540C95" w:rsidP="009C357D">
            <w:pPr>
              <w:ind w:firstLine="0"/>
              <w:rPr>
                <w:i/>
                <w:iCs/>
                <w:sz w:val="26"/>
                <w:szCs w:val="26"/>
              </w:rPr>
            </w:pPr>
            <w:r w:rsidRPr="00005A27">
              <w:rPr>
                <w:i/>
                <w:iCs/>
                <w:sz w:val="26"/>
                <w:szCs w:val="26"/>
              </w:rPr>
              <w:t>Церковь Пресвятой Богородицы (Костёл)</w:t>
            </w:r>
          </w:p>
        </w:tc>
      </w:tr>
      <w:tr w:rsidR="00540C95" w14:paraId="40FE585D" w14:textId="77777777" w:rsidTr="002E313E">
        <w:trPr>
          <w:trHeight w:val="45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41C1C" w14:textId="77777777" w:rsidR="00540C95" w:rsidRPr="00A13DBF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9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73A90" w14:textId="77777777" w:rsidR="00540C95" w:rsidRDefault="00540C95" w:rsidP="009C357D">
            <w:pPr>
              <w:ind w:firstLine="0"/>
              <w:rPr>
                <w:sz w:val="26"/>
                <w:szCs w:val="26"/>
              </w:rPr>
            </w:pPr>
            <w:bookmarkStart w:id="1" w:name="_3dy6vkm" w:colFirst="0" w:colLast="0"/>
            <w:bookmarkEnd w:id="1"/>
            <w:r w:rsidRPr="00D03BB1">
              <w:rPr>
                <w:b/>
                <w:bCs/>
                <w:sz w:val="26"/>
                <w:szCs w:val="26"/>
              </w:rPr>
              <w:t>ХОРОВОЙ КОНЦЕРТ В ЦЕРКВИ ПРЕСВЯТОЙ БОГОРОДИЦ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Церковь Пресвятой Богородицы, ул. Володарского, 22)</w:t>
            </w:r>
          </w:p>
        </w:tc>
      </w:tr>
      <w:tr w:rsidR="00540C95" w14:paraId="664F528D" w14:textId="77777777" w:rsidTr="002E313E">
        <w:trPr>
          <w:trHeight w:val="454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90CE82" w14:textId="77777777" w:rsidR="00540C95" w:rsidRDefault="00540C95" w:rsidP="009C357D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28 октября </w:t>
            </w:r>
            <w:r>
              <w:rPr>
                <w:sz w:val="26"/>
                <w:szCs w:val="26"/>
              </w:rPr>
              <w:t>(суббота)</w:t>
            </w:r>
          </w:p>
        </w:tc>
      </w:tr>
      <w:tr w:rsidR="00540C95" w14:paraId="21074993" w14:textId="77777777" w:rsidTr="00EE52F1">
        <w:trPr>
          <w:trHeight w:val="39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0C1ED8D9" w14:textId="77777777" w:rsidR="00540C95" w:rsidRPr="00B41C14" w:rsidRDefault="00540C95" w:rsidP="009C357D">
            <w:pPr>
              <w:ind w:firstLine="0"/>
              <w:jc w:val="center"/>
            </w:pP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</w:tcPr>
          <w:p w14:paraId="1671A658" w14:textId="77777777" w:rsidR="00540C95" w:rsidRPr="004548D7" w:rsidRDefault="00540C95" w:rsidP="009C357D">
            <w:pPr>
              <w:tabs>
                <w:tab w:val="left" w:pos="2101"/>
              </w:tabs>
              <w:ind w:firstLine="0"/>
              <w:rPr>
                <w:sz w:val="26"/>
                <w:szCs w:val="26"/>
              </w:rPr>
            </w:pPr>
            <w:r w:rsidRPr="000B471D">
              <w:rPr>
                <w:i/>
                <w:iCs/>
                <w:sz w:val="26"/>
                <w:szCs w:val="26"/>
              </w:rPr>
              <w:t>Кампус ДВФУ</w:t>
            </w:r>
          </w:p>
        </w:tc>
      </w:tr>
      <w:tr w:rsidR="00AE3CA4" w14:paraId="608A1CB0" w14:textId="77777777" w:rsidTr="000203C1">
        <w:trPr>
          <w:trHeight w:val="56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FB75C" w14:textId="0C53CF67" w:rsidR="00AE3CA4" w:rsidRPr="000B471D" w:rsidRDefault="00AE3CA4" w:rsidP="00E75874">
            <w:pPr>
              <w:tabs>
                <w:tab w:val="left" w:pos="2101"/>
              </w:tabs>
              <w:ind w:firstLine="0"/>
              <w:rPr>
                <w:i/>
                <w:iCs/>
                <w:sz w:val="26"/>
                <w:szCs w:val="26"/>
              </w:rPr>
            </w:pPr>
            <w:r w:rsidRPr="00AE3CA4">
              <w:rPr>
                <w:i/>
                <w:iCs/>
                <w:sz w:val="26"/>
                <w:szCs w:val="26"/>
              </w:rPr>
              <w:t>ПРОГРАММА АКАДЕМИЧЕСКИХ КОЛЛЕКТИВОВ</w:t>
            </w:r>
          </w:p>
        </w:tc>
      </w:tr>
      <w:tr w:rsidR="00E75874" w14:paraId="69A76F95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4A72" w14:textId="4B1F1A0E" w:rsidR="00E75874" w:rsidRPr="00A13DBF" w:rsidRDefault="00E75874" w:rsidP="00E7587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  <w:r w:rsidRPr="00A13DB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4E6EE" w14:textId="61261683" w:rsidR="00E75874" w:rsidRPr="00414E42" w:rsidRDefault="00E75874" w:rsidP="00E75874">
            <w:pPr>
              <w:ind w:firstLine="0"/>
              <w:rPr>
                <w:sz w:val="24"/>
                <w:szCs w:val="24"/>
              </w:rPr>
            </w:pPr>
            <w:r w:rsidRPr="00254E74">
              <w:rPr>
                <w:b/>
                <w:bCs/>
                <w:sz w:val="26"/>
                <w:szCs w:val="26"/>
              </w:rPr>
              <w:t>МАСТЕР-КЛАСС</w:t>
            </w:r>
            <w:r w:rsidRPr="00414E42">
              <w:rPr>
                <w:sz w:val="26"/>
                <w:szCs w:val="26"/>
              </w:rPr>
              <w:t xml:space="preserve"> </w:t>
            </w:r>
            <w:r w:rsidRPr="00414E42">
              <w:rPr>
                <w:sz w:val="24"/>
                <w:szCs w:val="24"/>
              </w:rPr>
              <w:t xml:space="preserve">(Кампус ДВФУ, Зал </w:t>
            </w:r>
            <w:r w:rsidRPr="000A162E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Средний</w:t>
            </w:r>
            <w:r w:rsidRPr="000A162E">
              <w:rPr>
                <w:sz w:val="24"/>
                <w:szCs w:val="24"/>
              </w:rPr>
              <w:t>»)</w:t>
            </w:r>
          </w:p>
          <w:p w14:paraId="58E5241E" w14:textId="3F6C2735" w:rsidR="00E75874" w:rsidRPr="009B3585" w:rsidRDefault="00E75874" w:rsidP="00E75874">
            <w:pPr>
              <w:ind w:firstLine="0"/>
              <w:rPr>
                <w:sz w:val="26"/>
                <w:szCs w:val="26"/>
              </w:rPr>
            </w:pPr>
            <w:r w:rsidRPr="009B3585">
              <w:rPr>
                <w:b/>
                <w:bCs/>
                <w:sz w:val="26"/>
                <w:szCs w:val="26"/>
              </w:rPr>
              <w:t>Семён Климанов</w:t>
            </w:r>
            <w:r w:rsidRPr="009B3585">
              <w:rPr>
                <w:b/>
                <w:sz w:val="26"/>
                <w:szCs w:val="26"/>
              </w:rPr>
              <w:t xml:space="preserve"> </w:t>
            </w:r>
            <w:r w:rsidRPr="009B3585">
              <w:rPr>
                <w:sz w:val="26"/>
                <w:szCs w:val="26"/>
              </w:rPr>
              <w:t>(Минск, Беларусь)</w:t>
            </w:r>
          </w:p>
        </w:tc>
      </w:tr>
      <w:tr w:rsidR="00E75874" w14:paraId="79A819C9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EFC56" w14:textId="0557C2DC" w:rsidR="00E75874" w:rsidRPr="00A13DBF" w:rsidRDefault="00E75874" w:rsidP="00E75874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0:</w:t>
            </w:r>
            <w:r>
              <w:rPr>
                <w:sz w:val="26"/>
                <w:szCs w:val="26"/>
              </w:rPr>
              <w:t>45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CF89F" w14:textId="17291B73" w:rsidR="00E75874" w:rsidRPr="004548D7" w:rsidRDefault="00E75874" w:rsidP="00E75874">
            <w:pPr>
              <w:tabs>
                <w:tab w:val="left" w:pos="2101"/>
              </w:tabs>
              <w:ind w:firstLine="0"/>
              <w:rPr>
                <w:sz w:val="24"/>
                <w:szCs w:val="24"/>
              </w:rPr>
            </w:pPr>
            <w:r w:rsidRPr="00254E74">
              <w:rPr>
                <w:b/>
                <w:bCs/>
                <w:sz w:val="26"/>
                <w:szCs w:val="26"/>
              </w:rPr>
              <w:t>МАСТЕР-КЛАСС</w:t>
            </w:r>
            <w:r>
              <w:rPr>
                <w:sz w:val="26"/>
                <w:szCs w:val="26"/>
              </w:rPr>
              <w:t xml:space="preserve"> </w:t>
            </w:r>
            <w:r w:rsidRPr="004548D7">
              <w:rPr>
                <w:sz w:val="24"/>
                <w:szCs w:val="24"/>
              </w:rPr>
              <w:t xml:space="preserve">(Кампус ДВФУ, </w:t>
            </w:r>
            <w:r w:rsidRPr="000A162E">
              <w:rPr>
                <w:sz w:val="24"/>
                <w:szCs w:val="24"/>
              </w:rPr>
              <w:t>Зал «</w:t>
            </w:r>
            <w:r>
              <w:rPr>
                <w:sz w:val="24"/>
                <w:szCs w:val="24"/>
              </w:rPr>
              <w:t>Средний</w:t>
            </w:r>
            <w:r w:rsidRPr="000A162E">
              <w:rPr>
                <w:sz w:val="24"/>
                <w:szCs w:val="24"/>
              </w:rPr>
              <w:t>»)</w:t>
            </w:r>
          </w:p>
          <w:p w14:paraId="7DA337FE" w14:textId="12EAAC81" w:rsidR="00E75874" w:rsidRPr="00254E74" w:rsidRDefault="00E75874" w:rsidP="00E75874">
            <w:pPr>
              <w:ind w:firstLine="0"/>
              <w:rPr>
                <w:b/>
                <w:bCs/>
                <w:sz w:val="26"/>
                <w:szCs w:val="26"/>
              </w:rPr>
            </w:pPr>
            <w:bookmarkStart w:id="2" w:name="_3znysh7" w:colFirst="0" w:colLast="0"/>
            <w:bookmarkEnd w:id="2"/>
            <w:r w:rsidRPr="009B3585">
              <w:rPr>
                <w:b/>
                <w:bCs/>
                <w:sz w:val="26"/>
                <w:szCs w:val="26"/>
              </w:rPr>
              <w:t>Ван Чао</w:t>
            </w:r>
            <w:r w:rsidRPr="009B3585">
              <w:rPr>
                <w:sz w:val="26"/>
                <w:szCs w:val="26"/>
              </w:rPr>
              <w:t xml:space="preserve"> (Шанхай, Китай)</w:t>
            </w:r>
          </w:p>
        </w:tc>
      </w:tr>
      <w:tr w:rsidR="00E75874" w14:paraId="68C41805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9B6B" w14:textId="094BF5BC" w:rsidR="00E75874" w:rsidRPr="00A13DBF" w:rsidRDefault="00E75874" w:rsidP="00E75874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</w:t>
            </w:r>
            <w:r w:rsidR="004F0B91">
              <w:rPr>
                <w:sz w:val="26"/>
                <w:szCs w:val="26"/>
              </w:rPr>
              <w:t>1</w:t>
            </w:r>
            <w:r w:rsidRPr="00A13DBF">
              <w:rPr>
                <w:sz w:val="26"/>
                <w:szCs w:val="26"/>
              </w:rPr>
              <w:t>:</w:t>
            </w:r>
            <w:r w:rsidR="004F0B91">
              <w:rPr>
                <w:sz w:val="26"/>
                <w:szCs w:val="26"/>
              </w:rPr>
              <w:t>45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31271" w14:textId="0BCF4C5B" w:rsidR="00E75874" w:rsidRDefault="00E75874" w:rsidP="00E75874">
            <w:pPr>
              <w:ind w:firstLine="0"/>
              <w:rPr>
                <w:sz w:val="24"/>
                <w:szCs w:val="24"/>
              </w:rPr>
            </w:pPr>
            <w:r w:rsidRPr="00DE4D8A">
              <w:rPr>
                <w:b/>
                <w:bCs/>
                <w:sz w:val="26"/>
                <w:szCs w:val="26"/>
              </w:rPr>
              <w:t>ТВОРЧЕСКАЯ ВСТРЕЧ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  <w:p w14:paraId="2C80EB00" w14:textId="00D6FB65" w:rsidR="00E75874" w:rsidRPr="009B3585" w:rsidRDefault="00E75874" w:rsidP="00E75874">
            <w:pPr>
              <w:ind w:firstLine="0"/>
              <w:rPr>
                <w:sz w:val="26"/>
                <w:szCs w:val="26"/>
              </w:rPr>
            </w:pPr>
            <w:r w:rsidRPr="00DE4D8A">
              <w:rPr>
                <w:b/>
                <w:bCs/>
                <w:sz w:val="24"/>
                <w:szCs w:val="24"/>
              </w:rPr>
              <w:t>Михаил Славкин</w:t>
            </w:r>
            <w:r>
              <w:rPr>
                <w:sz w:val="24"/>
                <w:szCs w:val="24"/>
              </w:rPr>
              <w:t xml:space="preserve"> (Москва)</w:t>
            </w:r>
          </w:p>
        </w:tc>
      </w:tr>
      <w:tr w:rsidR="00E75874" w14:paraId="34326D0D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C7FDA" w14:textId="4B8FF31F" w:rsidR="00E75874" w:rsidRPr="00A13DBF" w:rsidRDefault="00E75874" w:rsidP="00E75874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:35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8142A" w14:textId="77777777" w:rsidR="00E75874" w:rsidRDefault="00E75874" w:rsidP="00E75874">
            <w:pPr>
              <w:ind w:firstLine="0"/>
              <w:rPr>
                <w:sz w:val="24"/>
                <w:szCs w:val="24"/>
              </w:rPr>
            </w:pPr>
            <w:r w:rsidRPr="00DE4D8A">
              <w:rPr>
                <w:b/>
                <w:bCs/>
                <w:sz w:val="26"/>
                <w:szCs w:val="26"/>
              </w:rPr>
              <w:t>ТВОРЧЕСКАЯ ВСТРЕЧА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редний»)</w:t>
            </w:r>
          </w:p>
          <w:p w14:paraId="2A91BDFD" w14:textId="527707B7" w:rsidR="00E75874" w:rsidRPr="00DE4D8A" w:rsidRDefault="00E75874" w:rsidP="00E75874">
            <w:pPr>
              <w:ind w:firstLine="0"/>
              <w:rPr>
                <w:b/>
                <w:bCs/>
                <w:sz w:val="26"/>
                <w:szCs w:val="26"/>
              </w:rPr>
            </w:pPr>
            <w:r w:rsidRPr="00DE4D8A">
              <w:rPr>
                <w:b/>
                <w:bCs/>
                <w:sz w:val="24"/>
                <w:szCs w:val="24"/>
              </w:rPr>
              <w:t>Владимир Синенко</w:t>
            </w:r>
            <w:r>
              <w:rPr>
                <w:sz w:val="24"/>
                <w:szCs w:val="24"/>
              </w:rPr>
              <w:t xml:space="preserve"> (Владивосток)</w:t>
            </w:r>
          </w:p>
        </w:tc>
      </w:tr>
      <w:tr w:rsidR="0083797A" w14:paraId="2559438A" w14:textId="77777777" w:rsidTr="000203C1">
        <w:trPr>
          <w:trHeight w:val="56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3B164" w14:textId="46615276" w:rsidR="0083797A" w:rsidRPr="00DE4D8A" w:rsidRDefault="0083797A" w:rsidP="0083797A">
            <w:pPr>
              <w:ind w:firstLine="0"/>
              <w:rPr>
                <w:b/>
                <w:bCs/>
                <w:sz w:val="26"/>
                <w:szCs w:val="26"/>
              </w:rPr>
            </w:pPr>
            <w:r w:rsidRPr="00AE3CA4">
              <w:rPr>
                <w:i/>
                <w:iCs/>
                <w:sz w:val="26"/>
                <w:szCs w:val="26"/>
              </w:rPr>
              <w:t>ПРОГРАММА НАРОДНЫХ КОЛЛЕКТИВОВ</w:t>
            </w:r>
          </w:p>
        </w:tc>
      </w:tr>
      <w:tr w:rsidR="0083797A" w14:paraId="3836E290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6E859" w14:textId="1EA55734" w:rsidR="0083797A" w:rsidRDefault="0083797A" w:rsidP="0083797A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0</w:t>
            </w:r>
            <w:r w:rsidRPr="00A13DBF">
              <w:rPr>
                <w:sz w:val="26"/>
                <w:szCs w:val="26"/>
              </w:rPr>
              <w:t>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33AB" w14:textId="58CA86A7" w:rsidR="0083797A" w:rsidRPr="007166F4" w:rsidRDefault="006D3577" w:rsidP="0083797A">
            <w:pPr>
              <w:ind w:firstLine="0"/>
              <w:rPr>
                <w:b/>
                <w:bCs/>
                <w:sz w:val="26"/>
                <w:szCs w:val="26"/>
              </w:rPr>
            </w:pPr>
            <w:r w:rsidRPr="00254E74">
              <w:rPr>
                <w:b/>
                <w:bCs/>
                <w:sz w:val="26"/>
                <w:szCs w:val="26"/>
              </w:rPr>
              <w:t>МАСТЕР-КЛАСС</w:t>
            </w:r>
            <w:r w:rsidR="0083797A" w:rsidRPr="007166F4">
              <w:rPr>
                <w:sz w:val="26"/>
                <w:szCs w:val="26"/>
              </w:rPr>
              <w:t xml:space="preserve"> </w:t>
            </w:r>
            <w:r w:rsidR="0083797A">
              <w:rPr>
                <w:sz w:val="24"/>
                <w:szCs w:val="24"/>
              </w:rPr>
              <w:t>(Кампус ДВФУ, Зал «Синий»)</w:t>
            </w:r>
          </w:p>
          <w:p w14:paraId="0C6C77A6" w14:textId="0A3DEF6E" w:rsidR="0083797A" w:rsidRPr="00DE4D8A" w:rsidRDefault="0083797A" w:rsidP="0083797A">
            <w:pPr>
              <w:ind w:firstLine="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Елена Алешко</w:t>
            </w:r>
            <w:r w:rsidRPr="00874701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Южно-Сахалинск</w:t>
            </w:r>
            <w:r w:rsidRPr="00874701"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  <w:tr w:rsidR="0083797A" w14:paraId="0FCDD106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36AA5" w14:textId="05170D4E" w:rsidR="0083797A" w:rsidRDefault="0083797A" w:rsidP="0083797A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Pr="00A13DBF">
              <w:rPr>
                <w:sz w:val="26"/>
                <w:szCs w:val="26"/>
              </w:rPr>
              <w:t>:</w:t>
            </w:r>
            <w:r>
              <w:rPr>
                <w:sz w:val="26"/>
                <w:szCs w:val="26"/>
              </w:rPr>
              <w:t>0</w:t>
            </w:r>
            <w:r w:rsidRPr="00A13DBF">
              <w:rPr>
                <w:sz w:val="26"/>
                <w:szCs w:val="26"/>
              </w:rPr>
              <w:t>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2510" w14:textId="6066219B" w:rsidR="0083797A" w:rsidRPr="00DE4D8A" w:rsidRDefault="0083797A" w:rsidP="0083797A">
            <w:pPr>
              <w:ind w:firstLine="0"/>
              <w:rPr>
                <w:b/>
                <w:bCs/>
                <w:sz w:val="26"/>
                <w:szCs w:val="26"/>
              </w:rPr>
            </w:pPr>
            <w:r w:rsidRPr="00737924">
              <w:rPr>
                <w:b/>
                <w:bCs/>
                <w:sz w:val="26"/>
                <w:szCs w:val="26"/>
              </w:rPr>
              <w:t>ВОКАЛЬНО ТЕАТРАЛИЗОВАННОЕ ДЕЙСТВИЕ «ВОКЗАЛ ОЖИДАНИЯ»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иний»)</w:t>
            </w:r>
          </w:p>
        </w:tc>
      </w:tr>
      <w:tr w:rsidR="0083797A" w14:paraId="459CD0C6" w14:textId="77777777" w:rsidTr="000203C1">
        <w:trPr>
          <w:trHeight w:val="567"/>
        </w:trPr>
        <w:tc>
          <w:tcPr>
            <w:tcW w:w="108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55B4F" w14:textId="4CB160D0" w:rsidR="0083797A" w:rsidRPr="001F3593" w:rsidRDefault="0083797A" w:rsidP="0083797A">
            <w:pPr>
              <w:ind w:firstLine="0"/>
              <w:rPr>
                <w:i/>
                <w:iCs/>
                <w:sz w:val="26"/>
                <w:szCs w:val="26"/>
              </w:rPr>
            </w:pPr>
            <w:r w:rsidRPr="001F3593">
              <w:rPr>
                <w:i/>
                <w:iCs/>
                <w:sz w:val="26"/>
                <w:szCs w:val="26"/>
              </w:rPr>
              <w:t>ОБЩАЯ ПРОГРАММА</w:t>
            </w:r>
          </w:p>
        </w:tc>
      </w:tr>
      <w:tr w:rsidR="0083797A" w14:paraId="0A602E2B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68F08" w14:textId="542BF31B" w:rsidR="0083797A" w:rsidRPr="00A13DBF" w:rsidRDefault="0083797A" w:rsidP="0083797A">
            <w:pPr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:3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9FDF3" w14:textId="13E1F3F2" w:rsidR="0083797A" w:rsidRPr="00254E74" w:rsidRDefault="0083797A" w:rsidP="0083797A">
            <w:pPr>
              <w:ind w:firstLine="0"/>
              <w:rPr>
                <w:b/>
                <w:bCs/>
                <w:sz w:val="26"/>
                <w:szCs w:val="26"/>
              </w:rPr>
            </w:pPr>
            <w:bookmarkStart w:id="3" w:name="_Hlk148049810"/>
            <w:r w:rsidRPr="00365E03">
              <w:rPr>
                <w:b/>
                <w:bCs/>
                <w:sz w:val="26"/>
                <w:szCs w:val="26"/>
              </w:rPr>
              <w:t>КРУГЛЫЙ СТОЛ ДЛЯ РУКОВОДИТЕЛЕЙ КОЛЛЕКТИВОВ</w:t>
            </w:r>
            <w:r>
              <w:rPr>
                <w:sz w:val="26"/>
                <w:szCs w:val="26"/>
              </w:rPr>
              <w:t xml:space="preserve"> </w:t>
            </w:r>
            <w:bookmarkEnd w:id="3"/>
            <w:r>
              <w:rPr>
                <w:sz w:val="24"/>
                <w:szCs w:val="24"/>
              </w:rPr>
              <w:t>(Кампус ДВФУ, Зал «Морской»)</w:t>
            </w:r>
          </w:p>
        </w:tc>
      </w:tr>
      <w:tr w:rsidR="0083797A" w14:paraId="44E781C1" w14:textId="77777777" w:rsidTr="000449D0">
        <w:trPr>
          <w:trHeight w:val="62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C87A48" w14:textId="77777777" w:rsidR="0083797A" w:rsidRPr="00A13DBF" w:rsidRDefault="0083797A" w:rsidP="0083797A">
            <w:pPr>
              <w:ind w:firstLine="0"/>
              <w:jc w:val="center"/>
              <w:rPr>
                <w:sz w:val="26"/>
                <w:szCs w:val="26"/>
              </w:rPr>
            </w:pPr>
            <w:r w:rsidRPr="00A13DBF">
              <w:rPr>
                <w:sz w:val="26"/>
                <w:szCs w:val="26"/>
              </w:rPr>
              <w:t>16:00</w:t>
            </w:r>
          </w:p>
        </w:tc>
        <w:tc>
          <w:tcPr>
            <w:tcW w:w="9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0CFF" w14:textId="15C09E5A" w:rsidR="0083797A" w:rsidRDefault="0083797A" w:rsidP="0083797A">
            <w:pPr>
              <w:ind w:firstLine="0"/>
              <w:rPr>
                <w:sz w:val="26"/>
                <w:szCs w:val="26"/>
              </w:rPr>
            </w:pPr>
            <w:r w:rsidRPr="00365E03">
              <w:rPr>
                <w:b/>
                <w:bCs/>
                <w:sz w:val="26"/>
                <w:szCs w:val="26"/>
              </w:rPr>
              <w:t>ЦЕРЕМОНИЯ ЗАКРЫТИЯ ОЛИМПИАДЫ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4"/>
                <w:szCs w:val="24"/>
              </w:rPr>
              <w:t>(Кампус ДВФУ, Зал «Синий»</w:t>
            </w:r>
            <w:r w:rsidR="002A6A8F">
              <w:rPr>
                <w:sz w:val="24"/>
                <w:szCs w:val="24"/>
              </w:rPr>
              <w:t>)</w:t>
            </w:r>
          </w:p>
        </w:tc>
      </w:tr>
    </w:tbl>
    <w:p w14:paraId="12C16220" w14:textId="77777777" w:rsidR="00965885" w:rsidRPr="0005087C" w:rsidRDefault="00965885" w:rsidP="00965885">
      <w:pPr>
        <w:ind w:firstLine="0"/>
        <w:rPr>
          <w:b/>
          <w:bCs/>
          <w:sz w:val="6"/>
          <w:szCs w:val="6"/>
        </w:rPr>
      </w:pPr>
    </w:p>
    <w:p w14:paraId="74EB599F" w14:textId="77777777" w:rsidR="00441679" w:rsidRPr="00AC3985" w:rsidRDefault="00441679" w:rsidP="00851110">
      <w:pPr>
        <w:ind w:firstLine="0"/>
        <w:jc w:val="center"/>
        <w:rPr>
          <w:b/>
          <w:bCs/>
          <w:sz w:val="6"/>
          <w:szCs w:val="6"/>
        </w:rPr>
      </w:pPr>
    </w:p>
    <w:p w14:paraId="4C10F183" w14:textId="5D071CDE" w:rsidR="00965885" w:rsidRPr="00773A23" w:rsidRDefault="00965885" w:rsidP="00851110">
      <w:pPr>
        <w:ind w:firstLine="0"/>
        <w:jc w:val="center"/>
        <w:rPr>
          <w:b/>
          <w:bCs/>
        </w:rPr>
      </w:pPr>
      <w:r w:rsidRPr="00773A23">
        <w:rPr>
          <w:b/>
          <w:bCs/>
        </w:rPr>
        <w:t>КОНКУРСНЫЕ КАТЕГОРИИ</w:t>
      </w:r>
    </w:p>
    <w:tbl>
      <w:tblPr>
        <w:tblStyle w:val="af1"/>
        <w:tblW w:w="20838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6869"/>
      </w:tblGrid>
      <w:tr w:rsidR="00B908EA" w14:paraId="7A14CD87" w14:textId="77777777" w:rsidTr="00662392">
        <w:tc>
          <w:tcPr>
            <w:tcW w:w="3969" w:type="dxa"/>
          </w:tcPr>
          <w:p w14:paraId="2E1D0BD0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А1</w:t>
            </w:r>
            <w:r w:rsidRPr="0072691F">
              <w:rPr>
                <w:sz w:val="24"/>
                <w:szCs w:val="24"/>
              </w:rPr>
              <w:tab/>
              <w:t>Младшие детские хоры</w:t>
            </w:r>
          </w:p>
          <w:p w14:paraId="2B5AF81D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А2</w:t>
            </w:r>
            <w:r w:rsidRPr="0072691F">
              <w:rPr>
                <w:sz w:val="24"/>
                <w:szCs w:val="24"/>
              </w:rPr>
              <w:tab/>
              <w:t>Старшие детские хоры</w:t>
            </w:r>
          </w:p>
          <w:p w14:paraId="5BED4A4C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А3</w:t>
            </w:r>
            <w:r w:rsidRPr="0072691F">
              <w:rPr>
                <w:sz w:val="24"/>
                <w:szCs w:val="24"/>
              </w:rPr>
              <w:tab/>
              <w:t>Хоры мальчиков и юношей</w:t>
            </w:r>
          </w:p>
          <w:p w14:paraId="394836AD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А4</w:t>
            </w:r>
            <w:r w:rsidRPr="0072691F">
              <w:rPr>
                <w:sz w:val="24"/>
                <w:szCs w:val="24"/>
              </w:rPr>
              <w:tab/>
              <w:t>Детские вокальные ансамбли</w:t>
            </w:r>
          </w:p>
          <w:p w14:paraId="2266685C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В1</w:t>
            </w:r>
            <w:r w:rsidRPr="0072691F">
              <w:rPr>
                <w:sz w:val="24"/>
                <w:szCs w:val="24"/>
              </w:rPr>
              <w:tab/>
              <w:t>Однородные хоры</w:t>
            </w:r>
          </w:p>
          <w:p w14:paraId="1250E34B" w14:textId="47257C59" w:rsidR="00B908EA" w:rsidRPr="0072691F" w:rsidRDefault="00B908EA" w:rsidP="00732C0D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В2</w:t>
            </w:r>
            <w:r w:rsidRPr="0072691F">
              <w:rPr>
                <w:sz w:val="24"/>
                <w:szCs w:val="24"/>
              </w:rPr>
              <w:tab/>
              <w:t>Смешанные хоры</w:t>
            </w:r>
          </w:p>
        </w:tc>
        <w:tc>
          <w:tcPr>
            <w:tcW w:w="16869" w:type="dxa"/>
          </w:tcPr>
          <w:p w14:paraId="794A196E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В3</w:t>
            </w:r>
            <w:r w:rsidRPr="0072691F">
              <w:rPr>
                <w:sz w:val="24"/>
                <w:szCs w:val="24"/>
              </w:rPr>
              <w:tab/>
              <w:t>Камерные хоры</w:t>
            </w:r>
          </w:p>
          <w:p w14:paraId="2ABE806C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В4</w:t>
            </w:r>
            <w:r w:rsidRPr="0072691F">
              <w:rPr>
                <w:sz w:val="24"/>
                <w:szCs w:val="24"/>
              </w:rPr>
              <w:tab/>
              <w:t>Взрослые вокальные ансамбли</w:t>
            </w:r>
          </w:p>
          <w:p w14:paraId="69516DF2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С1</w:t>
            </w:r>
            <w:r w:rsidRPr="0072691F">
              <w:rPr>
                <w:sz w:val="24"/>
                <w:szCs w:val="24"/>
              </w:rPr>
              <w:tab/>
              <w:t>Духовная музыка</w:t>
            </w:r>
          </w:p>
          <w:p w14:paraId="73F3DE63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С2</w:t>
            </w:r>
            <w:r w:rsidRPr="0072691F">
              <w:rPr>
                <w:sz w:val="24"/>
                <w:szCs w:val="24"/>
              </w:rPr>
              <w:tab/>
              <w:t>Современная музыка</w:t>
            </w:r>
          </w:p>
          <w:p w14:paraId="6DA7775F" w14:textId="77777777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С3</w:t>
            </w:r>
            <w:r w:rsidRPr="0072691F">
              <w:rPr>
                <w:sz w:val="24"/>
                <w:szCs w:val="24"/>
              </w:rPr>
              <w:tab/>
              <w:t>Народная музыка: детские хоры и ансамбли</w:t>
            </w:r>
          </w:p>
          <w:p w14:paraId="442C7F19" w14:textId="322F9EA0" w:rsidR="00B908EA" w:rsidRPr="0072691F" w:rsidRDefault="00B908EA" w:rsidP="00773A23">
            <w:pPr>
              <w:ind w:firstLine="0"/>
              <w:rPr>
                <w:sz w:val="24"/>
                <w:szCs w:val="24"/>
              </w:rPr>
            </w:pPr>
            <w:r w:rsidRPr="0072691F">
              <w:rPr>
                <w:sz w:val="24"/>
                <w:szCs w:val="24"/>
              </w:rPr>
              <w:t>С4</w:t>
            </w:r>
            <w:r w:rsidRPr="0072691F">
              <w:rPr>
                <w:sz w:val="24"/>
                <w:szCs w:val="24"/>
              </w:rPr>
              <w:tab/>
              <w:t>Народная музыка: взрослые хоры и ансамбли</w:t>
            </w:r>
          </w:p>
        </w:tc>
      </w:tr>
    </w:tbl>
    <w:p w14:paraId="4061D31A" w14:textId="77777777" w:rsidR="00C762CE" w:rsidRPr="000203C1" w:rsidRDefault="00C762CE" w:rsidP="00965885">
      <w:pPr>
        <w:spacing w:line="276" w:lineRule="auto"/>
        <w:ind w:firstLine="0"/>
        <w:rPr>
          <w:sz w:val="10"/>
          <w:szCs w:val="10"/>
        </w:rPr>
      </w:pPr>
    </w:p>
    <w:p w14:paraId="2CA028CB" w14:textId="4210E246" w:rsidR="00724260" w:rsidRDefault="00724260" w:rsidP="00965885">
      <w:pPr>
        <w:spacing w:line="276" w:lineRule="auto"/>
        <w:ind w:firstLine="0"/>
        <w:rPr>
          <w:sz w:val="24"/>
          <w:szCs w:val="24"/>
        </w:rPr>
        <w:sectPr w:rsidR="00724260" w:rsidSect="00965885">
          <w:footerReference w:type="default" r:id="rId8"/>
          <w:headerReference w:type="first" r:id="rId9"/>
          <w:pgSz w:w="12240" w:h="15840"/>
          <w:pgMar w:top="992" w:right="851" w:bottom="1134" w:left="1361" w:header="720" w:footer="720" w:gutter="0"/>
          <w:pgNumType w:start="1"/>
          <w:cols w:space="720"/>
          <w:titlePg/>
          <w:docGrid w:linePitch="381"/>
        </w:sectPr>
      </w:pPr>
    </w:p>
    <w:p w14:paraId="6CC310DF" w14:textId="0411586E" w:rsidR="00A93FF9" w:rsidRPr="00FF48F4" w:rsidRDefault="00F21D89">
      <w:pPr>
        <w:ind w:firstLine="0"/>
        <w:rPr>
          <w:iCs/>
          <w:sz w:val="32"/>
          <w:szCs w:val="32"/>
        </w:rPr>
      </w:pPr>
      <w:r w:rsidRPr="00FF48F4">
        <w:rPr>
          <w:i/>
          <w:sz w:val="32"/>
          <w:szCs w:val="32"/>
        </w:rPr>
        <w:lastRenderedPageBreak/>
        <w:t>25 октября</w:t>
      </w:r>
      <w:r w:rsidR="00832217" w:rsidRPr="00FF48F4">
        <w:rPr>
          <w:iCs/>
          <w:sz w:val="32"/>
          <w:szCs w:val="32"/>
        </w:rPr>
        <w:t xml:space="preserve"> (</w:t>
      </w:r>
      <w:r w:rsidR="00425BEB" w:rsidRPr="00FF48F4">
        <w:rPr>
          <w:iCs/>
          <w:sz w:val="32"/>
          <w:szCs w:val="32"/>
        </w:rPr>
        <w:t>среда)</w:t>
      </w:r>
    </w:p>
    <w:p w14:paraId="1E58DC62" w14:textId="4DB02A15" w:rsidR="00514A22" w:rsidRPr="000F6AD2" w:rsidRDefault="00514A22" w:rsidP="00036B5C">
      <w:pPr>
        <w:ind w:firstLine="0"/>
        <w:rPr>
          <w:i/>
          <w:iCs/>
          <w:sz w:val="32"/>
          <w:szCs w:val="32"/>
          <w:u w:val="single"/>
        </w:rPr>
      </w:pPr>
      <w:r w:rsidRPr="000F6AD2">
        <w:rPr>
          <w:i/>
          <w:iCs/>
          <w:u w:val="single"/>
        </w:rPr>
        <w:t xml:space="preserve">Кампус ДВФУ, Зал «Средний», </w:t>
      </w:r>
      <w:r w:rsidR="00054DD0" w:rsidRPr="000F6AD2">
        <w:rPr>
          <w:i/>
          <w:iCs/>
          <w:u w:val="single"/>
        </w:rPr>
        <w:t>пос. Аякс, 10</w:t>
      </w:r>
    </w:p>
    <w:p w14:paraId="27628E9C" w14:textId="19E14CAC" w:rsidR="00036B5C" w:rsidRPr="00054DD0" w:rsidRDefault="00036B5C" w:rsidP="00036B5C">
      <w:pPr>
        <w:ind w:firstLine="0"/>
        <w:rPr>
          <w:sz w:val="24"/>
          <w:szCs w:val="24"/>
        </w:rPr>
      </w:pPr>
      <w:r w:rsidRPr="00054DD0">
        <w:t>1</w:t>
      </w:r>
      <w:r w:rsidRPr="00092E72">
        <w:t>7</w:t>
      </w:r>
      <w:r w:rsidRPr="00054DD0">
        <w:t>:</w:t>
      </w:r>
      <w:r w:rsidRPr="00092E72">
        <w:t>0</w:t>
      </w:r>
      <w:r w:rsidRPr="00054DD0">
        <w:t>0</w:t>
      </w:r>
    </w:p>
    <w:p w14:paraId="0B05B099" w14:textId="77777777" w:rsidR="00036B5C" w:rsidRDefault="00036B5C" w:rsidP="00036B5C">
      <w:pPr>
        <w:ind w:firstLine="0"/>
      </w:pPr>
      <w:r>
        <w:rPr>
          <w:b/>
        </w:rPr>
        <w:t xml:space="preserve">Миляуша Таминдарова </w:t>
      </w:r>
      <w:r w:rsidRPr="00F11A73">
        <w:t>(Казань)</w:t>
      </w:r>
    </w:p>
    <w:p w14:paraId="745488BD" w14:textId="0A209719" w:rsidR="00036B5C" w:rsidRPr="00272BB1" w:rsidRDefault="00036B5C" w:rsidP="00036B5C">
      <w:pPr>
        <w:ind w:firstLine="0"/>
        <w:rPr>
          <w:i/>
          <w:iCs/>
        </w:rPr>
      </w:pPr>
      <w:r w:rsidRPr="004D7B75">
        <w:rPr>
          <w:i/>
          <w:iCs/>
        </w:rPr>
        <w:t>Мастер-класс</w:t>
      </w:r>
      <w:r w:rsidR="00340D19" w:rsidRPr="004D7B75">
        <w:rPr>
          <w:i/>
          <w:iCs/>
        </w:rPr>
        <w:t xml:space="preserve"> «Пространственно</w:t>
      </w:r>
      <w:r w:rsidR="00AA3ED6">
        <w:rPr>
          <w:i/>
          <w:iCs/>
        </w:rPr>
        <w:t>-ассоциативное</w:t>
      </w:r>
      <w:r w:rsidR="00340D19">
        <w:rPr>
          <w:i/>
          <w:iCs/>
        </w:rPr>
        <w:t xml:space="preserve"> мышление</w:t>
      </w:r>
      <w:r w:rsidR="00604AF9">
        <w:rPr>
          <w:i/>
          <w:iCs/>
        </w:rPr>
        <w:t>,</w:t>
      </w:r>
      <w:r w:rsidR="00340D19">
        <w:rPr>
          <w:i/>
          <w:iCs/>
        </w:rPr>
        <w:t xml:space="preserve"> как основа </w:t>
      </w:r>
      <w:r w:rsidR="00BC18A7">
        <w:rPr>
          <w:i/>
          <w:iCs/>
        </w:rPr>
        <w:t>вокальной техники»</w:t>
      </w:r>
    </w:p>
    <w:p w14:paraId="6A0EAC79" w14:textId="77777777" w:rsidR="00036B5C" w:rsidRDefault="00036B5C" w:rsidP="00036B5C">
      <w:pPr>
        <w:ind w:firstLine="0"/>
        <w:rPr>
          <w:sz w:val="24"/>
          <w:szCs w:val="24"/>
        </w:rPr>
      </w:pPr>
      <w:r>
        <w:rPr>
          <w:sz w:val="24"/>
          <w:szCs w:val="24"/>
        </w:rPr>
        <w:t>Миляуша Амировна Таминдарова – народная артистка Республики Татарстан, основатель и бессменный руководитель Государственного камерного хора Республики Татарстан, руководитель республиканского отделения Всероссийского хорового общества, более двадцати лет преподавала в Казанской консерватории на кафедре хорового дирижирования, возглавляла хор оперной студии при консерватории.</w:t>
      </w:r>
    </w:p>
    <w:p w14:paraId="5524B3BE" w14:textId="77777777" w:rsidR="00944C24" w:rsidRPr="00944C24" w:rsidRDefault="00944C24" w:rsidP="008B10D8">
      <w:pPr>
        <w:ind w:firstLine="0"/>
        <w:rPr>
          <w:i/>
          <w:iCs/>
          <w:sz w:val="16"/>
          <w:szCs w:val="16"/>
          <w:u w:val="single"/>
        </w:rPr>
      </w:pPr>
    </w:p>
    <w:p w14:paraId="0F367344" w14:textId="07C96B44" w:rsidR="008B10D8" w:rsidRPr="000F6AD2" w:rsidRDefault="008B10D8" w:rsidP="008B10D8">
      <w:pPr>
        <w:ind w:firstLine="0"/>
        <w:rPr>
          <w:i/>
          <w:iCs/>
          <w:u w:val="single"/>
        </w:rPr>
      </w:pPr>
      <w:r w:rsidRPr="000F6AD2">
        <w:rPr>
          <w:i/>
          <w:iCs/>
          <w:u w:val="single"/>
        </w:rPr>
        <w:t>Приморская краевая филармония</w:t>
      </w:r>
      <w:r w:rsidR="00054DD0" w:rsidRPr="000F6AD2">
        <w:rPr>
          <w:i/>
          <w:iCs/>
          <w:u w:val="single"/>
        </w:rPr>
        <w:t xml:space="preserve">, </w:t>
      </w:r>
      <w:r w:rsidRPr="000F6AD2">
        <w:rPr>
          <w:i/>
          <w:iCs/>
          <w:u w:val="single"/>
        </w:rPr>
        <w:t>ул. Светланская, 13</w:t>
      </w:r>
    </w:p>
    <w:p w14:paraId="59C195DA" w14:textId="729EA761" w:rsidR="00054DD0" w:rsidRPr="00054DD0" w:rsidRDefault="00054DD0" w:rsidP="008B10D8">
      <w:pPr>
        <w:ind w:firstLine="0"/>
      </w:pPr>
      <w:r w:rsidRPr="00054DD0">
        <w:t>18:30</w:t>
      </w:r>
    </w:p>
    <w:p w14:paraId="6CC310E0" w14:textId="6D7EC846" w:rsidR="00A93FF9" w:rsidRDefault="00E602DA">
      <w:pPr>
        <w:ind w:firstLine="0"/>
        <w:rPr>
          <w:b/>
        </w:rPr>
      </w:pPr>
      <w:r>
        <w:rPr>
          <w:b/>
        </w:rPr>
        <w:t>Концерт хоровой музыки «Голос дружбы»</w:t>
      </w:r>
    </w:p>
    <w:p w14:paraId="6CC310E2" w14:textId="77777777" w:rsidR="00A93FF9" w:rsidRPr="007C03D9" w:rsidRDefault="00F21D89" w:rsidP="009364A3">
      <w:pPr>
        <w:spacing w:line="276" w:lineRule="auto"/>
        <w:ind w:firstLine="0"/>
        <w:rPr>
          <w:sz w:val="26"/>
          <w:szCs w:val="26"/>
        </w:rPr>
      </w:pPr>
      <w:r w:rsidRPr="007C03D9">
        <w:rPr>
          <w:sz w:val="26"/>
          <w:szCs w:val="26"/>
        </w:rPr>
        <w:t>Участники концерта:</w:t>
      </w:r>
    </w:p>
    <w:p w14:paraId="6CC310E4" w14:textId="79FD44C9" w:rsidR="00A93FF9" w:rsidRDefault="000B2EBD" w:rsidP="001E729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 xml:space="preserve">Образцовый коллектив хор девушек </w:t>
      </w:r>
      <w:r w:rsidR="00C45EA8" w:rsidRPr="0089774E">
        <w:rPr>
          <w:b/>
          <w:bCs/>
          <w:color w:val="000000"/>
          <w:sz w:val="24"/>
          <w:szCs w:val="24"/>
        </w:rPr>
        <w:t>«</w:t>
      </w:r>
      <w:r w:rsidRPr="0089774E">
        <w:rPr>
          <w:b/>
          <w:bCs/>
          <w:color w:val="000000"/>
          <w:sz w:val="24"/>
          <w:szCs w:val="24"/>
        </w:rPr>
        <w:t>Лира</w:t>
      </w:r>
      <w:r w:rsidR="00C45EA8" w:rsidRPr="0089774E">
        <w:rPr>
          <w:b/>
          <w:bCs/>
          <w:color w:val="000000"/>
          <w:sz w:val="24"/>
          <w:szCs w:val="24"/>
        </w:rPr>
        <w:t>»</w:t>
      </w:r>
      <w:r w:rsidR="00191D90">
        <w:rPr>
          <w:color w:val="000000"/>
          <w:sz w:val="24"/>
          <w:szCs w:val="24"/>
        </w:rPr>
        <w:t xml:space="preserve"> (</w:t>
      </w:r>
      <w:r w:rsidRPr="000B2EBD">
        <w:rPr>
          <w:color w:val="000000"/>
          <w:sz w:val="24"/>
          <w:szCs w:val="24"/>
        </w:rPr>
        <w:t>Санкт-Петербург</w:t>
      </w:r>
      <w:r w:rsidR="00191D90">
        <w:rPr>
          <w:color w:val="000000"/>
          <w:sz w:val="24"/>
          <w:szCs w:val="24"/>
        </w:rPr>
        <w:t>)</w:t>
      </w:r>
    </w:p>
    <w:p w14:paraId="5E30613C" w14:textId="49F7A2E9" w:rsidR="00191D90" w:rsidRPr="00684191" w:rsidRDefault="00191D90" w:rsidP="001E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>Руководитель – Елена Рабинович</w:t>
      </w:r>
      <w:r w:rsidR="00C7230A" w:rsidRPr="00684191">
        <w:rPr>
          <w:color w:val="000000"/>
          <w:sz w:val="24"/>
          <w:szCs w:val="24"/>
        </w:rPr>
        <w:t>,</w:t>
      </w:r>
      <w:r w:rsidR="009E726E" w:rsidRPr="00684191">
        <w:rPr>
          <w:color w:val="000000"/>
          <w:sz w:val="24"/>
          <w:szCs w:val="24"/>
        </w:rPr>
        <w:t xml:space="preserve"> </w:t>
      </w:r>
      <w:r w:rsidR="00C7230A" w:rsidRPr="00684191">
        <w:rPr>
          <w:color w:val="000000"/>
          <w:sz w:val="24"/>
          <w:szCs w:val="24"/>
        </w:rPr>
        <w:t>к</w:t>
      </w:r>
      <w:r w:rsidR="009E726E" w:rsidRPr="00684191">
        <w:rPr>
          <w:color w:val="000000"/>
          <w:sz w:val="24"/>
          <w:szCs w:val="24"/>
        </w:rPr>
        <w:t xml:space="preserve">онцертмейстер </w:t>
      </w:r>
      <w:r w:rsidR="00C57BFF" w:rsidRPr="00684191">
        <w:rPr>
          <w:color w:val="000000"/>
          <w:sz w:val="24"/>
          <w:szCs w:val="24"/>
        </w:rPr>
        <w:t>–</w:t>
      </w:r>
      <w:r w:rsidR="009E726E" w:rsidRPr="00684191">
        <w:rPr>
          <w:color w:val="000000"/>
          <w:sz w:val="24"/>
          <w:szCs w:val="24"/>
        </w:rPr>
        <w:t xml:space="preserve"> </w:t>
      </w:r>
      <w:r w:rsidR="00C57BFF" w:rsidRPr="00684191">
        <w:rPr>
          <w:color w:val="000000"/>
          <w:sz w:val="24"/>
          <w:szCs w:val="24"/>
        </w:rPr>
        <w:t>Ирина Михайлова</w:t>
      </w:r>
    </w:p>
    <w:p w14:paraId="7286DF25" w14:textId="6C43609A" w:rsidR="00E050DF" w:rsidRDefault="005A3A63" w:rsidP="001E7294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Народный коллектив вокальный ансамбль «Пой, Friend!»</w:t>
      </w:r>
      <w:r w:rsidR="005C71EC">
        <w:rPr>
          <w:color w:val="000000"/>
          <w:sz w:val="24"/>
          <w:szCs w:val="24"/>
        </w:rPr>
        <w:t xml:space="preserve"> (</w:t>
      </w:r>
      <w:r w:rsidR="005C71EC" w:rsidRPr="005C71EC">
        <w:rPr>
          <w:color w:val="000000"/>
          <w:sz w:val="24"/>
          <w:szCs w:val="24"/>
        </w:rPr>
        <w:t>Иркутск</w:t>
      </w:r>
      <w:r w:rsidR="005C71EC">
        <w:rPr>
          <w:color w:val="000000"/>
          <w:sz w:val="24"/>
          <w:szCs w:val="24"/>
        </w:rPr>
        <w:t>)</w:t>
      </w:r>
    </w:p>
    <w:p w14:paraId="40F47E8C" w14:textId="04E656CC" w:rsidR="00CB7529" w:rsidRPr="00684191" w:rsidRDefault="00D208DD" w:rsidP="001E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 xml:space="preserve">Руководитель – </w:t>
      </w:r>
      <w:r w:rsidR="008F5903" w:rsidRPr="00684191">
        <w:rPr>
          <w:color w:val="000000"/>
          <w:sz w:val="24"/>
          <w:szCs w:val="24"/>
        </w:rPr>
        <w:t xml:space="preserve">Галина </w:t>
      </w:r>
      <w:r w:rsidRPr="00684191">
        <w:rPr>
          <w:color w:val="000000"/>
          <w:sz w:val="24"/>
          <w:szCs w:val="24"/>
        </w:rPr>
        <w:t>Гиленова</w:t>
      </w:r>
    </w:p>
    <w:p w14:paraId="6D9AC0FE" w14:textId="01F0D8DD" w:rsidR="00CB7529" w:rsidRDefault="00CB7529" w:rsidP="001E7294">
      <w:pPr>
        <w:pStyle w:val="aa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Архиерейский мужской хор Знамение</w:t>
      </w:r>
      <w:r>
        <w:rPr>
          <w:color w:val="000000"/>
          <w:sz w:val="24"/>
          <w:szCs w:val="24"/>
        </w:rPr>
        <w:t xml:space="preserve"> </w:t>
      </w:r>
      <w:r w:rsidR="00941119">
        <w:rPr>
          <w:color w:val="000000"/>
          <w:sz w:val="24"/>
          <w:szCs w:val="24"/>
        </w:rPr>
        <w:t>(</w:t>
      </w:r>
      <w:r w:rsidR="00941119" w:rsidRPr="00941119">
        <w:rPr>
          <w:color w:val="000000"/>
          <w:sz w:val="24"/>
          <w:szCs w:val="24"/>
        </w:rPr>
        <w:t>Иркутск</w:t>
      </w:r>
      <w:r w:rsidR="00941119">
        <w:rPr>
          <w:color w:val="000000"/>
          <w:sz w:val="24"/>
          <w:szCs w:val="24"/>
        </w:rPr>
        <w:t>)</w:t>
      </w:r>
    </w:p>
    <w:p w14:paraId="1E340175" w14:textId="6CF89411" w:rsidR="008F5903" w:rsidRPr="00684191" w:rsidRDefault="008F5903" w:rsidP="001E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 xml:space="preserve">Руководитель – </w:t>
      </w:r>
      <w:r w:rsidR="00267AB1" w:rsidRPr="00684191">
        <w:rPr>
          <w:color w:val="000000"/>
          <w:sz w:val="24"/>
          <w:szCs w:val="24"/>
        </w:rPr>
        <w:t xml:space="preserve">Трофим </w:t>
      </w:r>
      <w:r w:rsidRPr="00684191">
        <w:rPr>
          <w:color w:val="000000"/>
          <w:sz w:val="24"/>
          <w:szCs w:val="24"/>
        </w:rPr>
        <w:t xml:space="preserve">Поподько </w:t>
      </w:r>
    </w:p>
    <w:p w14:paraId="03ECB823" w14:textId="68310D6F" w:rsidR="003D7815" w:rsidRDefault="00D85C97" w:rsidP="001E7294">
      <w:pPr>
        <w:pStyle w:val="aa"/>
        <w:numPr>
          <w:ilvl w:val="0"/>
          <w:numId w:val="13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«Montem» Санкт-Петербургский Горный университет императрицы Екатерины II</w:t>
      </w:r>
      <w:r w:rsidRPr="00D85C97">
        <w:rPr>
          <w:color w:val="000000"/>
          <w:sz w:val="24"/>
          <w:szCs w:val="24"/>
        </w:rPr>
        <w:t xml:space="preserve"> </w:t>
      </w:r>
      <w:r w:rsidR="00800886" w:rsidRPr="00F71EF6">
        <w:rPr>
          <w:color w:val="000000"/>
          <w:sz w:val="24"/>
          <w:szCs w:val="24"/>
        </w:rPr>
        <w:t>(Санкт-Петербург)</w:t>
      </w:r>
    </w:p>
    <w:p w14:paraId="79CAE2F0" w14:textId="77BB54EB" w:rsidR="009041D8" w:rsidRPr="00684191" w:rsidRDefault="009041D8" w:rsidP="001E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 xml:space="preserve">Руководитель – </w:t>
      </w:r>
      <w:r w:rsidR="00800886" w:rsidRPr="00684191">
        <w:rPr>
          <w:color w:val="000000"/>
          <w:sz w:val="24"/>
          <w:szCs w:val="24"/>
        </w:rPr>
        <w:t>Елизавета Симонян</w:t>
      </w:r>
    </w:p>
    <w:p w14:paraId="51F8D5B7" w14:textId="2FA8E5E4" w:rsidR="00800886" w:rsidRDefault="00A7235C" w:rsidP="001E7294">
      <w:pPr>
        <w:pStyle w:val="aa"/>
        <w:numPr>
          <w:ilvl w:val="0"/>
          <w:numId w:val="13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Женский академический хор КГБПОУ «Хабаровский краевой колледж искусств»</w:t>
      </w:r>
      <w:r w:rsidR="00800886" w:rsidRPr="00BB248A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Хабаровск</w:t>
      </w:r>
      <w:r w:rsidR="00800886" w:rsidRPr="00BB248A">
        <w:rPr>
          <w:color w:val="000000"/>
          <w:sz w:val="24"/>
          <w:szCs w:val="24"/>
        </w:rPr>
        <w:t>)</w:t>
      </w:r>
    </w:p>
    <w:p w14:paraId="522BB1A9" w14:textId="3BA12A72" w:rsidR="00800886" w:rsidRDefault="00800886" w:rsidP="001E729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 xml:space="preserve">Руководитель – </w:t>
      </w:r>
      <w:r w:rsidR="00E50852" w:rsidRPr="00684191">
        <w:rPr>
          <w:color w:val="000000"/>
          <w:sz w:val="24"/>
          <w:szCs w:val="24"/>
        </w:rPr>
        <w:t>Татьяна Исакова</w:t>
      </w:r>
      <w:r w:rsidR="009E726E" w:rsidRPr="00684191">
        <w:rPr>
          <w:color w:val="000000"/>
          <w:sz w:val="24"/>
          <w:szCs w:val="24"/>
        </w:rPr>
        <w:t xml:space="preserve">, </w:t>
      </w:r>
      <w:r w:rsidR="00C7230A" w:rsidRPr="00684191">
        <w:rPr>
          <w:color w:val="000000"/>
          <w:sz w:val="24"/>
          <w:szCs w:val="24"/>
        </w:rPr>
        <w:t>к</w:t>
      </w:r>
      <w:r w:rsidR="009E726E" w:rsidRPr="00684191">
        <w:rPr>
          <w:color w:val="000000"/>
          <w:sz w:val="24"/>
          <w:szCs w:val="24"/>
        </w:rPr>
        <w:t xml:space="preserve">онцертмейстер </w:t>
      </w:r>
      <w:r w:rsidR="004A582C" w:rsidRPr="00684191">
        <w:rPr>
          <w:color w:val="000000"/>
          <w:sz w:val="24"/>
          <w:szCs w:val="24"/>
        </w:rPr>
        <w:t>–</w:t>
      </w:r>
      <w:r w:rsidR="009E726E" w:rsidRPr="00684191">
        <w:rPr>
          <w:color w:val="000000"/>
          <w:sz w:val="24"/>
          <w:szCs w:val="24"/>
        </w:rPr>
        <w:t xml:space="preserve"> </w:t>
      </w:r>
      <w:r w:rsidR="004A582C" w:rsidRPr="00684191">
        <w:rPr>
          <w:color w:val="000000"/>
          <w:sz w:val="24"/>
          <w:szCs w:val="24"/>
        </w:rPr>
        <w:t>Валентина Верещагина</w:t>
      </w:r>
    </w:p>
    <w:p w14:paraId="78744ED4" w14:textId="451C5F7E" w:rsidR="001303DF" w:rsidRPr="007F1F40" w:rsidRDefault="00903023" w:rsidP="00BB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 w:rsidRPr="007F1F40">
        <w:rPr>
          <w:color w:val="000000"/>
          <w:sz w:val="26"/>
          <w:szCs w:val="26"/>
          <w:u w:val="single"/>
        </w:rPr>
        <w:t xml:space="preserve">Билеты </w:t>
      </w:r>
      <w:r w:rsidR="00B40644" w:rsidRPr="007F1F40">
        <w:rPr>
          <w:color w:val="000000"/>
          <w:sz w:val="26"/>
          <w:szCs w:val="26"/>
          <w:u w:val="single"/>
        </w:rPr>
        <w:t xml:space="preserve">на концерт </w:t>
      </w:r>
      <w:r w:rsidR="001761A3" w:rsidRPr="007F1F40">
        <w:rPr>
          <w:color w:val="000000"/>
          <w:sz w:val="26"/>
          <w:szCs w:val="26"/>
          <w:u w:val="single"/>
        </w:rPr>
        <w:t>можно прибрести в кассе филармонии или</w:t>
      </w:r>
      <w:r w:rsidR="00840237">
        <w:rPr>
          <w:color w:val="000000"/>
          <w:sz w:val="26"/>
          <w:szCs w:val="26"/>
          <w:u w:val="single"/>
        </w:rPr>
        <w:t xml:space="preserve"> на</w:t>
      </w:r>
      <w:r w:rsidR="00840237" w:rsidRPr="00840237">
        <w:rPr>
          <w:color w:val="000000"/>
          <w:sz w:val="26"/>
          <w:szCs w:val="26"/>
          <w:u w:val="single"/>
        </w:rPr>
        <w:t xml:space="preserve"> </w:t>
      </w:r>
      <w:r w:rsidR="00840237">
        <w:rPr>
          <w:color w:val="000000"/>
          <w:sz w:val="26"/>
          <w:szCs w:val="26"/>
          <w:u w:val="single"/>
        </w:rPr>
        <w:t xml:space="preserve">сайте </w:t>
      </w:r>
      <w:r w:rsidR="00840237" w:rsidRPr="00854899">
        <w:rPr>
          <w:color w:val="1F497D" w:themeColor="text2"/>
          <w:sz w:val="26"/>
          <w:szCs w:val="26"/>
          <w:u w:val="single"/>
          <w:lang w:val="en-US"/>
        </w:rPr>
        <w:t>VL</w:t>
      </w:r>
      <w:r w:rsidR="00840237" w:rsidRPr="00854899">
        <w:rPr>
          <w:color w:val="1F497D" w:themeColor="text2"/>
          <w:sz w:val="26"/>
          <w:szCs w:val="26"/>
          <w:u w:val="single"/>
        </w:rPr>
        <w:t>.</w:t>
      </w:r>
      <w:r w:rsidR="00840237" w:rsidRPr="00854899">
        <w:rPr>
          <w:color w:val="1F497D" w:themeColor="text2"/>
          <w:sz w:val="26"/>
          <w:szCs w:val="26"/>
          <w:u w:val="single"/>
          <w:lang w:val="en-US"/>
        </w:rPr>
        <w:t>ru</w:t>
      </w:r>
      <w:r w:rsidR="001761A3" w:rsidRPr="00854899">
        <w:rPr>
          <w:color w:val="1F497D" w:themeColor="text2"/>
          <w:sz w:val="26"/>
          <w:szCs w:val="26"/>
          <w:u w:val="single"/>
        </w:rPr>
        <w:t xml:space="preserve"> </w:t>
      </w:r>
      <w:r w:rsidR="001761A3" w:rsidRPr="007F1F40">
        <w:rPr>
          <w:color w:val="000000"/>
          <w:sz w:val="26"/>
          <w:szCs w:val="26"/>
          <w:u w:val="single"/>
        </w:rPr>
        <w:t xml:space="preserve">по ссылке </w:t>
      </w:r>
      <w:hyperlink r:id="rId10" w:history="1">
        <w:r w:rsidR="001761A3" w:rsidRPr="007F1F40">
          <w:rPr>
            <w:rStyle w:val="ac"/>
            <w:sz w:val="26"/>
            <w:szCs w:val="26"/>
          </w:rPr>
          <w:t>https://www.vl.ru/afisha/vladivostok/event/189809</w:t>
        </w:r>
      </w:hyperlink>
      <w:r w:rsidR="001761A3" w:rsidRPr="007F1F40">
        <w:rPr>
          <w:color w:val="000000"/>
          <w:sz w:val="26"/>
          <w:szCs w:val="26"/>
          <w:u w:val="single"/>
        </w:rPr>
        <w:t xml:space="preserve"> </w:t>
      </w:r>
    </w:p>
    <w:p w14:paraId="6CC310E7" w14:textId="1360D26E" w:rsidR="00A93FF9" w:rsidRPr="00FF48F4" w:rsidRDefault="00F21D89">
      <w:pPr>
        <w:ind w:firstLine="0"/>
        <w:rPr>
          <w:iCs/>
          <w:sz w:val="32"/>
          <w:szCs w:val="32"/>
        </w:rPr>
      </w:pPr>
      <w:r w:rsidRPr="00FF48F4">
        <w:rPr>
          <w:i/>
          <w:sz w:val="32"/>
          <w:szCs w:val="32"/>
        </w:rPr>
        <w:lastRenderedPageBreak/>
        <w:t>26 октября</w:t>
      </w:r>
      <w:r w:rsidR="00425BEB" w:rsidRPr="00FF48F4">
        <w:rPr>
          <w:iCs/>
          <w:sz w:val="32"/>
          <w:szCs w:val="32"/>
        </w:rPr>
        <w:t xml:space="preserve"> (четверг)</w:t>
      </w:r>
    </w:p>
    <w:p w14:paraId="489E9552" w14:textId="52ACEC34" w:rsidR="001F67B2" w:rsidRPr="000F6AD2" w:rsidRDefault="001F67B2" w:rsidP="001F67B2">
      <w:pPr>
        <w:ind w:firstLine="0"/>
        <w:rPr>
          <w:i/>
          <w:iCs/>
          <w:u w:val="single"/>
        </w:rPr>
      </w:pPr>
      <w:r w:rsidRPr="000F6AD2">
        <w:rPr>
          <w:i/>
          <w:iCs/>
          <w:u w:val="single"/>
        </w:rPr>
        <w:t>Приморск</w:t>
      </w:r>
      <w:r w:rsidR="00514A22" w:rsidRPr="000F6AD2">
        <w:rPr>
          <w:i/>
          <w:iCs/>
          <w:u w:val="single"/>
        </w:rPr>
        <w:t>ий</w:t>
      </w:r>
      <w:r w:rsidRPr="000F6AD2">
        <w:rPr>
          <w:i/>
          <w:iCs/>
          <w:u w:val="single"/>
        </w:rPr>
        <w:t xml:space="preserve"> краевой колледж искусств</w:t>
      </w:r>
      <w:r w:rsidR="005807B3">
        <w:rPr>
          <w:i/>
          <w:iCs/>
          <w:u w:val="single"/>
        </w:rPr>
        <w:t xml:space="preserve">, </w:t>
      </w:r>
      <w:r w:rsidRPr="000F6AD2">
        <w:rPr>
          <w:i/>
          <w:iCs/>
          <w:u w:val="single"/>
        </w:rPr>
        <w:t>ул. Русская, 40</w:t>
      </w:r>
    </w:p>
    <w:p w14:paraId="046DEEDD" w14:textId="5B76A97C" w:rsidR="00643F8F" w:rsidRPr="00CC7B47" w:rsidRDefault="00643F8F" w:rsidP="00CC7B47">
      <w:pPr>
        <w:ind w:firstLine="0"/>
        <w:rPr>
          <w:sz w:val="26"/>
          <w:szCs w:val="26"/>
        </w:rPr>
      </w:pPr>
      <w:r w:rsidRPr="00CC7B47">
        <w:t>15:15</w:t>
      </w:r>
    </w:p>
    <w:p w14:paraId="087146A4" w14:textId="77777777" w:rsidR="00643F8F" w:rsidRDefault="00643F8F" w:rsidP="00643F8F">
      <w:pPr>
        <w:ind w:firstLine="0"/>
      </w:pPr>
      <w:r>
        <w:rPr>
          <w:b/>
        </w:rPr>
        <w:t xml:space="preserve">Татьяна Сергеева </w:t>
      </w:r>
      <w:r w:rsidRPr="007D179A">
        <w:t>(Владивосток)</w:t>
      </w:r>
    </w:p>
    <w:p w14:paraId="7CAFB773" w14:textId="25A1B45E" w:rsidR="00643F8F" w:rsidRPr="00A01591" w:rsidRDefault="00643F8F" w:rsidP="00643F8F">
      <w:pPr>
        <w:ind w:firstLine="0"/>
        <w:rPr>
          <w:i/>
          <w:iCs/>
        </w:rPr>
      </w:pPr>
      <w:bookmarkStart w:id="4" w:name="_Hlk147591818"/>
      <w:r w:rsidRPr="00A4383D">
        <w:rPr>
          <w:i/>
          <w:iCs/>
        </w:rPr>
        <w:t xml:space="preserve">Мастер-класс </w:t>
      </w:r>
      <w:bookmarkEnd w:id="4"/>
      <w:r w:rsidR="00A4383D" w:rsidRPr="00A4383D">
        <w:rPr>
          <w:i/>
          <w:iCs/>
        </w:rPr>
        <w:t>«Исполнительские особенности региональных песенных традиций и их применение в контексте сольного и ансамблевого пения»</w:t>
      </w:r>
    </w:p>
    <w:p w14:paraId="7C1DA79E" w14:textId="77777777" w:rsidR="00643F8F" w:rsidRDefault="00643F8F" w:rsidP="00643F8F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тьяна Викторовна Сергеева – преподаватель Приморского краевого колледжа искусств отделения «Сольное и хоровое народное пение», с 2011 по 2015 год солистка военного оркестра штаба Восточного военного округа, участница ансамбля народной песни «Елань».</w:t>
      </w:r>
    </w:p>
    <w:p w14:paraId="3ABA7B4B" w14:textId="77777777" w:rsidR="00C34280" w:rsidRPr="00C34280" w:rsidRDefault="00C34280" w:rsidP="00CC7B47">
      <w:pPr>
        <w:spacing w:before="120"/>
        <w:ind w:firstLine="0"/>
        <w:rPr>
          <w:sz w:val="4"/>
          <w:szCs w:val="4"/>
        </w:rPr>
      </w:pPr>
    </w:p>
    <w:p w14:paraId="27DFFB63" w14:textId="73B67BDB" w:rsidR="00211BA6" w:rsidRPr="00E62AF9" w:rsidRDefault="00211BA6" w:rsidP="00CC7B47">
      <w:pPr>
        <w:spacing w:before="120"/>
        <w:ind w:firstLine="0"/>
        <w:rPr>
          <w:sz w:val="26"/>
          <w:szCs w:val="26"/>
        </w:rPr>
      </w:pPr>
      <w:r>
        <w:t>17:00</w:t>
      </w:r>
    </w:p>
    <w:p w14:paraId="6CC310E8" w14:textId="3A6A2E76" w:rsidR="00A93FF9" w:rsidRDefault="00F21D89">
      <w:pPr>
        <w:ind w:firstLine="0"/>
        <w:rPr>
          <w:b/>
        </w:rPr>
      </w:pPr>
      <w:r>
        <w:rPr>
          <w:b/>
        </w:rPr>
        <w:t>Концерт народной</w:t>
      </w:r>
      <w:r w:rsidR="001B5CE0">
        <w:rPr>
          <w:b/>
        </w:rPr>
        <w:t xml:space="preserve"> хоровой</w:t>
      </w:r>
      <w:r>
        <w:rPr>
          <w:b/>
        </w:rPr>
        <w:t xml:space="preserve"> музыки «</w:t>
      </w:r>
      <w:r w:rsidR="000802C3">
        <w:rPr>
          <w:b/>
        </w:rPr>
        <w:t>Музыкальное наследие</w:t>
      </w:r>
      <w:r>
        <w:rPr>
          <w:b/>
        </w:rPr>
        <w:t>»</w:t>
      </w:r>
    </w:p>
    <w:p w14:paraId="27A0442E" w14:textId="7CDC576E" w:rsidR="007F01B5" w:rsidRPr="00F11A73" w:rsidRDefault="007F01B5" w:rsidP="009364A3">
      <w:pPr>
        <w:spacing w:line="276" w:lineRule="auto"/>
        <w:ind w:firstLine="0"/>
        <w:rPr>
          <w:sz w:val="26"/>
          <w:szCs w:val="26"/>
        </w:rPr>
      </w:pPr>
      <w:r w:rsidRPr="00F11A73">
        <w:rPr>
          <w:sz w:val="26"/>
          <w:szCs w:val="26"/>
        </w:rPr>
        <w:t>Участники концерта:</w:t>
      </w:r>
    </w:p>
    <w:p w14:paraId="4A645687" w14:textId="1A313782" w:rsidR="007F01B5" w:rsidRPr="00CE28B7" w:rsidRDefault="009C41BD" w:rsidP="008B71DB">
      <w:pPr>
        <w:pStyle w:val="a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Заслуженный творческий коллектив Приморского края Народный студенческий хор «Покров» ДВФУ</w:t>
      </w:r>
      <w:r w:rsidRPr="00CE28B7">
        <w:rPr>
          <w:color w:val="000000"/>
          <w:sz w:val="24"/>
          <w:szCs w:val="24"/>
        </w:rPr>
        <w:t xml:space="preserve"> (Владивосток)</w:t>
      </w:r>
    </w:p>
    <w:p w14:paraId="06584D44" w14:textId="7EA7BB9E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72638B" w:rsidRPr="00DE3059">
        <w:rPr>
          <w:color w:val="000000"/>
          <w:sz w:val="24"/>
          <w:szCs w:val="24"/>
        </w:rPr>
        <w:t>Светлана Власова</w:t>
      </w:r>
    </w:p>
    <w:p w14:paraId="0498E37A" w14:textId="4D6C44D6" w:rsidR="007F01B5" w:rsidRPr="00CE28B7" w:rsidRDefault="001222B2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Ансамбль русской песни «Белые россы» ГАПОУ «Приморский краевой колледж культуры»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CE28B7">
        <w:rPr>
          <w:color w:val="000000"/>
          <w:sz w:val="24"/>
          <w:szCs w:val="24"/>
        </w:rPr>
        <w:t>Уссурийск</w:t>
      </w:r>
      <w:r w:rsidR="007F01B5" w:rsidRPr="00CE28B7">
        <w:rPr>
          <w:color w:val="000000"/>
          <w:sz w:val="24"/>
          <w:szCs w:val="24"/>
        </w:rPr>
        <w:t>)</w:t>
      </w:r>
    </w:p>
    <w:p w14:paraId="785B7484" w14:textId="0B5E275F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304177" w:rsidRPr="00DE3059">
        <w:rPr>
          <w:color w:val="000000"/>
          <w:sz w:val="24"/>
          <w:szCs w:val="24"/>
        </w:rPr>
        <w:t>Елена Дементьева</w:t>
      </w:r>
    </w:p>
    <w:p w14:paraId="6791EACE" w14:textId="09778E77" w:rsidR="007F01B5" w:rsidRPr="00CE28B7" w:rsidRDefault="000F04B2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Народный ансамбль русской песни «Берегиня»</w:t>
      </w:r>
      <w:r w:rsidR="007F01B5" w:rsidRPr="00CE28B7">
        <w:rPr>
          <w:color w:val="000000"/>
          <w:sz w:val="24"/>
          <w:szCs w:val="24"/>
        </w:rPr>
        <w:t xml:space="preserve"> (</w:t>
      </w:r>
      <w:r w:rsidR="00AC01B8" w:rsidRPr="00CE28B7">
        <w:rPr>
          <w:color w:val="000000"/>
          <w:sz w:val="24"/>
          <w:szCs w:val="24"/>
        </w:rPr>
        <w:t>Хабаровск</w:t>
      </w:r>
      <w:r w:rsidR="007F01B5" w:rsidRPr="00CE28B7">
        <w:rPr>
          <w:color w:val="000000"/>
          <w:sz w:val="24"/>
          <w:szCs w:val="24"/>
        </w:rPr>
        <w:t>)</w:t>
      </w:r>
    </w:p>
    <w:p w14:paraId="63E9CE9B" w14:textId="65ECEC42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AC01B8" w:rsidRPr="00DE3059">
        <w:rPr>
          <w:color w:val="000000"/>
          <w:sz w:val="24"/>
          <w:szCs w:val="24"/>
        </w:rPr>
        <w:t>Мария Бакурей</w:t>
      </w:r>
    </w:p>
    <w:p w14:paraId="1BA7EE1F" w14:textId="0762BCA3" w:rsidR="007F01B5" w:rsidRPr="00CE28B7" w:rsidRDefault="00E1585C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Студенческий хор русской песни «Кросно» КГБПОУ «Хабаровский колледж искусств»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CE28B7">
        <w:rPr>
          <w:color w:val="000000"/>
          <w:sz w:val="24"/>
          <w:szCs w:val="24"/>
        </w:rPr>
        <w:t>Хабаровск</w:t>
      </w:r>
      <w:r w:rsidR="007F01B5" w:rsidRPr="00CE28B7">
        <w:rPr>
          <w:color w:val="000000"/>
          <w:sz w:val="24"/>
          <w:szCs w:val="24"/>
        </w:rPr>
        <w:t>)</w:t>
      </w:r>
    </w:p>
    <w:p w14:paraId="1466DEA0" w14:textId="06668E5E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FF00FA" w:rsidRPr="00DE3059">
        <w:rPr>
          <w:color w:val="000000"/>
          <w:sz w:val="24"/>
          <w:szCs w:val="24"/>
        </w:rPr>
        <w:t>Наталь Брызжина</w:t>
      </w:r>
    </w:p>
    <w:p w14:paraId="49775EEA" w14:textId="26BCA530" w:rsidR="007F01B5" w:rsidRPr="00CE28B7" w:rsidRDefault="00757DDC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Фольклорный ансамбль «За реченькой диво» МБУ ДО «Детская школа искусств №3»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CE28B7">
        <w:rPr>
          <w:color w:val="000000"/>
          <w:sz w:val="24"/>
          <w:szCs w:val="24"/>
        </w:rPr>
        <w:t>Чита</w:t>
      </w:r>
      <w:r w:rsidR="007F01B5" w:rsidRPr="00CE28B7">
        <w:rPr>
          <w:color w:val="000000"/>
          <w:sz w:val="24"/>
          <w:szCs w:val="24"/>
        </w:rPr>
        <w:t>)</w:t>
      </w:r>
    </w:p>
    <w:p w14:paraId="03811918" w14:textId="574D68E4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>Руководитель – Татьяна Б</w:t>
      </w:r>
      <w:r w:rsidR="00AA304D" w:rsidRPr="00DE3059">
        <w:rPr>
          <w:color w:val="000000"/>
          <w:sz w:val="24"/>
          <w:szCs w:val="24"/>
        </w:rPr>
        <w:t>ородин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D23FFC" w:rsidRPr="00DE3059">
        <w:rPr>
          <w:color w:val="000000"/>
          <w:sz w:val="24"/>
          <w:szCs w:val="24"/>
        </w:rPr>
        <w:t>Дмитрий Беспоясов</w:t>
      </w:r>
    </w:p>
    <w:p w14:paraId="0AAC5848" w14:textId="7BB87A3C" w:rsidR="007F01B5" w:rsidRPr="00CE28B7" w:rsidRDefault="0056728A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Детский народный хор «Златица» МБУДО «Детская школа искусств «Этнос»</w:t>
      </w:r>
      <w:r w:rsidRPr="00CE28B7">
        <w:rPr>
          <w:color w:val="000000"/>
          <w:sz w:val="24"/>
          <w:szCs w:val="24"/>
        </w:rPr>
        <w:t xml:space="preserve"> </w:t>
      </w:r>
      <w:r w:rsidR="007F01B5" w:rsidRPr="00CE28B7">
        <w:rPr>
          <w:color w:val="000000"/>
          <w:sz w:val="24"/>
          <w:szCs w:val="24"/>
        </w:rPr>
        <w:t>(</w:t>
      </w:r>
      <w:r w:rsidRPr="00CE28B7">
        <w:rPr>
          <w:color w:val="000000"/>
          <w:sz w:val="24"/>
          <w:szCs w:val="24"/>
        </w:rPr>
        <w:t>Южно-Сахалинск</w:t>
      </w:r>
      <w:r w:rsidR="007F01B5" w:rsidRPr="00CE28B7">
        <w:rPr>
          <w:color w:val="000000"/>
          <w:sz w:val="24"/>
          <w:szCs w:val="24"/>
        </w:rPr>
        <w:t>)</w:t>
      </w:r>
    </w:p>
    <w:p w14:paraId="10C37C3B" w14:textId="46A43DFC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56728A" w:rsidRPr="00DE3059">
        <w:rPr>
          <w:color w:val="000000"/>
          <w:sz w:val="24"/>
          <w:szCs w:val="24"/>
        </w:rPr>
        <w:t>Татьяна Рогов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F16A79" w:rsidRPr="00DE3059">
        <w:rPr>
          <w:color w:val="000000"/>
          <w:sz w:val="24"/>
          <w:szCs w:val="24"/>
        </w:rPr>
        <w:t>Сергей Богданов</w:t>
      </w:r>
    </w:p>
    <w:p w14:paraId="36818E25" w14:textId="4BB77FD1" w:rsidR="007F01B5" w:rsidRPr="00CE28B7" w:rsidRDefault="005F41CF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Ансамбль народной песни «Светоч» МКУ ДО «ДШИ» с. Рощино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DE3059">
        <w:rPr>
          <w:color w:val="000000"/>
          <w:sz w:val="24"/>
          <w:szCs w:val="24"/>
        </w:rPr>
        <w:t>с. Рощино, Приморский край</w:t>
      </w:r>
      <w:r w:rsidR="007F01B5" w:rsidRPr="00CE28B7">
        <w:rPr>
          <w:color w:val="000000"/>
          <w:sz w:val="24"/>
          <w:szCs w:val="24"/>
        </w:rPr>
        <w:t>)</w:t>
      </w:r>
    </w:p>
    <w:p w14:paraId="2336E973" w14:textId="1BD78456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1D54E4" w:rsidRPr="00DE3059">
        <w:rPr>
          <w:color w:val="000000"/>
          <w:sz w:val="24"/>
          <w:szCs w:val="24"/>
        </w:rPr>
        <w:t>Екатерина Плеханова</w:t>
      </w:r>
    </w:p>
    <w:p w14:paraId="0CA6A99C" w14:textId="1B176AAE" w:rsidR="007F01B5" w:rsidRPr="00CE28B7" w:rsidRDefault="007078EC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студии народной песни «Вьюнок» МАУ ДО г. Хабаровска «Центр эстетического воспитания детей «Отрада»</w:t>
      </w:r>
      <w:r w:rsidR="007F01B5" w:rsidRPr="00CE28B7">
        <w:rPr>
          <w:color w:val="000000"/>
          <w:sz w:val="24"/>
          <w:szCs w:val="24"/>
        </w:rPr>
        <w:t xml:space="preserve"> (Х</w:t>
      </w:r>
      <w:r w:rsidRPr="00CE28B7">
        <w:rPr>
          <w:color w:val="000000"/>
          <w:sz w:val="24"/>
          <w:szCs w:val="24"/>
        </w:rPr>
        <w:t>абаровск</w:t>
      </w:r>
      <w:r w:rsidR="007F01B5" w:rsidRPr="00CE28B7">
        <w:rPr>
          <w:color w:val="000000"/>
          <w:sz w:val="24"/>
          <w:szCs w:val="24"/>
        </w:rPr>
        <w:t>)</w:t>
      </w:r>
    </w:p>
    <w:p w14:paraId="70C58E6D" w14:textId="0E14160C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515535" w:rsidRPr="00DE3059">
        <w:rPr>
          <w:color w:val="000000"/>
          <w:sz w:val="24"/>
          <w:szCs w:val="24"/>
        </w:rPr>
        <w:t>Наталья Чикиров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515535" w:rsidRPr="00DE3059">
        <w:rPr>
          <w:color w:val="000000"/>
          <w:sz w:val="24"/>
          <w:szCs w:val="24"/>
        </w:rPr>
        <w:t>Эдуард Толстых</w:t>
      </w:r>
    </w:p>
    <w:p w14:paraId="65F5D3BF" w14:textId="038F8860" w:rsidR="007F01B5" w:rsidRPr="00CE28B7" w:rsidRDefault="001C5D70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Сводный хор Студии народного творчества «Елань» МАУДО ДЮЦ «Сказка», КДШИ при ХККИ</w:t>
      </w:r>
      <w:r w:rsidR="007F01B5" w:rsidRPr="00CE28B7">
        <w:rPr>
          <w:color w:val="000000"/>
          <w:sz w:val="24"/>
          <w:szCs w:val="24"/>
        </w:rPr>
        <w:t xml:space="preserve"> (</w:t>
      </w:r>
      <w:r w:rsidR="009930E8" w:rsidRPr="00CE28B7">
        <w:rPr>
          <w:color w:val="000000"/>
          <w:sz w:val="24"/>
          <w:szCs w:val="24"/>
        </w:rPr>
        <w:t>Хабаровск</w:t>
      </w:r>
      <w:r w:rsidR="007F01B5" w:rsidRPr="00CE28B7">
        <w:rPr>
          <w:color w:val="000000"/>
          <w:sz w:val="24"/>
          <w:szCs w:val="24"/>
        </w:rPr>
        <w:t>)</w:t>
      </w:r>
    </w:p>
    <w:p w14:paraId="22C932CF" w14:textId="6EE075A7" w:rsidR="007F01B5" w:rsidRPr="00DE3059" w:rsidRDefault="007F01B5" w:rsidP="008B71DB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9930E8" w:rsidRPr="00DE3059">
        <w:rPr>
          <w:color w:val="000000"/>
          <w:sz w:val="24"/>
          <w:szCs w:val="24"/>
        </w:rPr>
        <w:t>Татьяна Пестерев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4D49BB" w:rsidRPr="00DE3059">
        <w:rPr>
          <w:color w:val="000000"/>
          <w:sz w:val="24"/>
          <w:szCs w:val="24"/>
        </w:rPr>
        <w:t>Эдуард Толстых</w:t>
      </w:r>
    </w:p>
    <w:p w14:paraId="1BAF02AC" w14:textId="705A51E5" w:rsidR="007F01B5" w:rsidRPr="00CE28B7" w:rsidRDefault="00937752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lastRenderedPageBreak/>
        <w:t>Детский народный хор «Цветень» МБУДО «Детская школа искусств «Этнос»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CE28B7">
        <w:rPr>
          <w:color w:val="000000"/>
          <w:sz w:val="24"/>
          <w:szCs w:val="24"/>
        </w:rPr>
        <w:t>Южно-Сахалинск</w:t>
      </w:r>
      <w:r w:rsidR="007F01B5" w:rsidRPr="00CE28B7">
        <w:rPr>
          <w:color w:val="000000"/>
          <w:sz w:val="24"/>
          <w:szCs w:val="24"/>
        </w:rPr>
        <w:t>)</w:t>
      </w:r>
    </w:p>
    <w:p w14:paraId="2406414D" w14:textId="7BEEED4A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937752" w:rsidRPr="00DE3059">
        <w:rPr>
          <w:color w:val="000000"/>
          <w:sz w:val="24"/>
          <w:szCs w:val="24"/>
        </w:rPr>
        <w:t>Татьяна Рогов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4C3C59" w:rsidRPr="00DE3059">
        <w:rPr>
          <w:color w:val="000000"/>
          <w:sz w:val="24"/>
          <w:szCs w:val="24"/>
        </w:rPr>
        <w:t>Сергей Богданов</w:t>
      </w:r>
    </w:p>
    <w:p w14:paraId="1F03DF05" w14:textId="7E16BF0C" w:rsidR="007F01B5" w:rsidRPr="00CE28B7" w:rsidRDefault="00202A8F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Ансамбль народной песни «Купаленка» МАУ ДО ЦЭВД «Отрада» г. Хабаровск</w:t>
      </w:r>
      <w:r w:rsidR="007F01B5" w:rsidRPr="00CE28B7">
        <w:rPr>
          <w:color w:val="000000"/>
          <w:sz w:val="24"/>
          <w:szCs w:val="24"/>
        </w:rPr>
        <w:t xml:space="preserve"> (</w:t>
      </w:r>
      <w:r w:rsidRPr="00CE28B7">
        <w:rPr>
          <w:color w:val="000000"/>
          <w:sz w:val="24"/>
          <w:szCs w:val="24"/>
        </w:rPr>
        <w:t>Хабаровск</w:t>
      </w:r>
      <w:r w:rsidR="007F01B5" w:rsidRPr="00CE28B7">
        <w:rPr>
          <w:color w:val="000000"/>
          <w:sz w:val="24"/>
          <w:szCs w:val="24"/>
        </w:rPr>
        <w:t>)</w:t>
      </w:r>
    </w:p>
    <w:p w14:paraId="728F978F" w14:textId="68B58BB1" w:rsidR="007F01B5" w:rsidRPr="00DE3059" w:rsidRDefault="007F01B5" w:rsidP="008B71DB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4D7493" w:rsidRPr="00DE3059">
        <w:rPr>
          <w:color w:val="000000"/>
          <w:sz w:val="24"/>
          <w:szCs w:val="24"/>
        </w:rPr>
        <w:t>Светлана Самусь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4D7493" w:rsidRPr="00DE3059">
        <w:rPr>
          <w:color w:val="000000"/>
          <w:sz w:val="24"/>
          <w:szCs w:val="24"/>
        </w:rPr>
        <w:t>Эдуард Толстых</w:t>
      </w:r>
    </w:p>
    <w:p w14:paraId="09B63380" w14:textId="355DB499" w:rsidR="007F01B5" w:rsidRPr="00CE28B7" w:rsidRDefault="00247A87" w:rsidP="008B71DB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Заслуженный коллектив Приморского края Образцовый ансамбль народной песни «Звонница»</w:t>
      </w:r>
      <w:r w:rsidRPr="00CE28B7">
        <w:rPr>
          <w:color w:val="000000"/>
          <w:sz w:val="24"/>
          <w:szCs w:val="24"/>
        </w:rPr>
        <w:t xml:space="preserve"> </w:t>
      </w:r>
      <w:r w:rsidR="007F01B5" w:rsidRPr="00CE28B7">
        <w:rPr>
          <w:color w:val="000000"/>
          <w:sz w:val="24"/>
          <w:szCs w:val="24"/>
        </w:rPr>
        <w:t>(</w:t>
      </w:r>
      <w:r w:rsidR="00CE28B7" w:rsidRPr="00DE3059">
        <w:rPr>
          <w:color w:val="000000"/>
          <w:sz w:val="24"/>
          <w:szCs w:val="24"/>
        </w:rPr>
        <w:t>Владивосток</w:t>
      </w:r>
      <w:r w:rsidR="007F01B5" w:rsidRPr="00CE28B7">
        <w:rPr>
          <w:color w:val="000000"/>
          <w:sz w:val="24"/>
          <w:szCs w:val="24"/>
        </w:rPr>
        <w:t>)</w:t>
      </w:r>
    </w:p>
    <w:p w14:paraId="2DE2745E" w14:textId="68DF2133" w:rsidR="007F01B5" w:rsidRPr="00DE3059" w:rsidRDefault="007F01B5" w:rsidP="008B71D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CE28B7" w:rsidRPr="00DE3059">
        <w:rPr>
          <w:color w:val="000000"/>
          <w:sz w:val="24"/>
          <w:szCs w:val="24"/>
        </w:rPr>
        <w:t>Наталья Галкина</w:t>
      </w:r>
      <w:r w:rsidRPr="00DE3059">
        <w:rPr>
          <w:color w:val="000000"/>
          <w:sz w:val="24"/>
          <w:szCs w:val="24"/>
        </w:rPr>
        <w:t xml:space="preserve">, концертмейстер – </w:t>
      </w:r>
      <w:r w:rsidR="00CE28B7" w:rsidRPr="00DE3059">
        <w:rPr>
          <w:color w:val="000000"/>
          <w:sz w:val="24"/>
          <w:szCs w:val="24"/>
        </w:rPr>
        <w:t>Павел Гузеев</w:t>
      </w:r>
    </w:p>
    <w:p w14:paraId="38884073" w14:textId="2ADA0975" w:rsidR="00202E1A" w:rsidRPr="00CE28B7" w:rsidRDefault="00CD7E4A" w:rsidP="00202E1A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CD7E4A">
        <w:rPr>
          <w:b/>
          <w:bCs/>
          <w:color w:val="000000"/>
          <w:sz w:val="24"/>
          <w:szCs w:val="24"/>
        </w:rPr>
        <w:t xml:space="preserve">Народный хор </w:t>
      </w:r>
      <w:r>
        <w:rPr>
          <w:b/>
          <w:bCs/>
          <w:color w:val="000000"/>
          <w:sz w:val="24"/>
          <w:szCs w:val="24"/>
        </w:rPr>
        <w:t>«</w:t>
      </w:r>
      <w:r w:rsidRPr="00CD7E4A">
        <w:rPr>
          <w:b/>
          <w:bCs/>
          <w:color w:val="000000"/>
          <w:sz w:val="24"/>
          <w:szCs w:val="24"/>
        </w:rPr>
        <w:t>С песней по жизни</w:t>
      </w:r>
      <w:r>
        <w:rPr>
          <w:b/>
          <w:bCs/>
          <w:color w:val="000000"/>
          <w:sz w:val="24"/>
          <w:szCs w:val="24"/>
        </w:rPr>
        <w:t>»</w:t>
      </w:r>
      <w:r w:rsidR="00202E1A" w:rsidRPr="00CE28B7">
        <w:rPr>
          <w:color w:val="000000"/>
          <w:sz w:val="24"/>
          <w:szCs w:val="24"/>
        </w:rPr>
        <w:t xml:space="preserve"> (</w:t>
      </w:r>
      <w:r w:rsidRPr="00CD7E4A">
        <w:rPr>
          <w:color w:val="000000"/>
          <w:sz w:val="24"/>
          <w:szCs w:val="24"/>
        </w:rPr>
        <w:t>с. Амурзет</w:t>
      </w:r>
      <w:r>
        <w:rPr>
          <w:color w:val="000000"/>
          <w:sz w:val="24"/>
          <w:szCs w:val="24"/>
        </w:rPr>
        <w:t xml:space="preserve">, </w:t>
      </w:r>
      <w:r w:rsidRPr="00CD7E4A">
        <w:rPr>
          <w:color w:val="000000"/>
          <w:sz w:val="24"/>
          <w:szCs w:val="24"/>
        </w:rPr>
        <w:t>Еврейская автономная область)</w:t>
      </w:r>
    </w:p>
    <w:p w14:paraId="3C274B90" w14:textId="63C8DA27" w:rsidR="00CD7E4A" w:rsidRPr="00CD7E4A" w:rsidRDefault="00CD7E4A" w:rsidP="00CD7E4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CD7E4A">
        <w:rPr>
          <w:color w:val="000000"/>
          <w:sz w:val="24"/>
          <w:szCs w:val="24"/>
        </w:rPr>
        <w:t xml:space="preserve">Руководитель – </w:t>
      </w:r>
      <w:r w:rsidR="00A502C1">
        <w:rPr>
          <w:color w:val="000000"/>
          <w:sz w:val="24"/>
          <w:szCs w:val="24"/>
        </w:rPr>
        <w:t>Елена Лапина</w:t>
      </w:r>
    </w:p>
    <w:p w14:paraId="678698F2" w14:textId="472EC919" w:rsidR="00EE3EB4" w:rsidRPr="00CE28B7" w:rsidRDefault="00F76154" w:rsidP="00EE3EB4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F76154">
        <w:rPr>
          <w:b/>
          <w:bCs/>
          <w:color w:val="000000"/>
          <w:sz w:val="24"/>
          <w:szCs w:val="24"/>
        </w:rPr>
        <w:t xml:space="preserve">Фольклорный ансамбль «Белые росы» </w:t>
      </w:r>
      <w:r w:rsidR="00EE3EB4" w:rsidRPr="00CE28B7">
        <w:rPr>
          <w:color w:val="000000"/>
          <w:sz w:val="24"/>
          <w:szCs w:val="24"/>
        </w:rPr>
        <w:t>(</w:t>
      </w:r>
      <w:r w:rsidRPr="00F76154">
        <w:rPr>
          <w:color w:val="000000"/>
          <w:sz w:val="24"/>
          <w:szCs w:val="24"/>
        </w:rPr>
        <w:t>Южно-Сахалинск</w:t>
      </w:r>
      <w:r w:rsidR="00EE3EB4" w:rsidRPr="00CE28B7">
        <w:rPr>
          <w:color w:val="000000"/>
          <w:sz w:val="24"/>
          <w:szCs w:val="24"/>
        </w:rPr>
        <w:t>)</w:t>
      </w:r>
    </w:p>
    <w:p w14:paraId="31A65DD9" w14:textId="36654AED" w:rsidR="00EE3EB4" w:rsidRPr="00DE3059" w:rsidRDefault="00EE3EB4" w:rsidP="00EE3EB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E94633" w:rsidRPr="00E94633">
        <w:rPr>
          <w:color w:val="000000"/>
          <w:sz w:val="24"/>
          <w:szCs w:val="24"/>
        </w:rPr>
        <w:t>Елена Алешко</w:t>
      </w:r>
      <w:r w:rsidRPr="00DE3059">
        <w:rPr>
          <w:color w:val="000000"/>
          <w:sz w:val="24"/>
          <w:szCs w:val="24"/>
        </w:rPr>
        <w:t>, концертмейстер</w:t>
      </w:r>
      <w:r w:rsidR="00E94633">
        <w:rPr>
          <w:color w:val="000000"/>
          <w:sz w:val="24"/>
          <w:szCs w:val="24"/>
        </w:rPr>
        <w:t>ы</w:t>
      </w:r>
      <w:r w:rsidRPr="00DE3059">
        <w:rPr>
          <w:color w:val="000000"/>
          <w:sz w:val="24"/>
          <w:szCs w:val="24"/>
        </w:rPr>
        <w:t xml:space="preserve"> – </w:t>
      </w:r>
      <w:r w:rsidR="00E94633" w:rsidRPr="00E94633">
        <w:rPr>
          <w:color w:val="000000"/>
          <w:sz w:val="24"/>
          <w:szCs w:val="24"/>
        </w:rPr>
        <w:t>Алексей Прохоров, Сергей Лыткин, Артём Макеев, Сергей Богданов</w:t>
      </w:r>
    </w:p>
    <w:p w14:paraId="4ED18A8F" w14:textId="546F6063" w:rsidR="00E45F70" w:rsidRPr="00CE28B7" w:rsidRDefault="00884F39" w:rsidP="00E45F70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884F39">
        <w:rPr>
          <w:b/>
          <w:bCs/>
          <w:color w:val="000000"/>
          <w:sz w:val="24"/>
          <w:szCs w:val="24"/>
        </w:rPr>
        <w:t>Ансамбль русской песни «Елань»</w:t>
      </w:r>
      <w:r w:rsidR="00E45F70" w:rsidRPr="00F76154">
        <w:rPr>
          <w:b/>
          <w:bCs/>
          <w:color w:val="000000"/>
          <w:sz w:val="24"/>
          <w:szCs w:val="24"/>
        </w:rPr>
        <w:t xml:space="preserve"> </w:t>
      </w:r>
      <w:r w:rsidR="00E45F70" w:rsidRPr="00CE28B7">
        <w:rPr>
          <w:color w:val="000000"/>
          <w:sz w:val="24"/>
          <w:szCs w:val="24"/>
        </w:rPr>
        <w:t>(</w:t>
      </w:r>
      <w:r w:rsidRPr="00884F39">
        <w:rPr>
          <w:color w:val="000000"/>
          <w:sz w:val="24"/>
          <w:szCs w:val="24"/>
        </w:rPr>
        <w:t>Хабаровск</w:t>
      </w:r>
      <w:r w:rsidR="00E45F70" w:rsidRPr="00CE28B7">
        <w:rPr>
          <w:color w:val="000000"/>
          <w:sz w:val="24"/>
          <w:szCs w:val="24"/>
        </w:rPr>
        <w:t>)</w:t>
      </w:r>
    </w:p>
    <w:p w14:paraId="57BD800A" w14:textId="10064925" w:rsidR="00E45F70" w:rsidRPr="00DE3059" w:rsidRDefault="00E45F70" w:rsidP="00E45F7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BF4B0A" w:rsidRPr="00BF4B0A">
        <w:rPr>
          <w:color w:val="000000"/>
          <w:sz w:val="24"/>
          <w:szCs w:val="24"/>
        </w:rPr>
        <w:t>Наталья Брызжина</w:t>
      </w:r>
    </w:p>
    <w:p w14:paraId="5419CB73" w14:textId="7A2C169A" w:rsidR="00982E93" w:rsidRPr="00CE28B7" w:rsidRDefault="0096100A" w:rsidP="00982E93">
      <w:pPr>
        <w:pStyle w:val="aa"/>
        <w:numPr>
          <w:ilvl w:val="0"/>
          <w:numId w:val="21"/>
        </w:numPr>
        <w:spacing w:line="276" w:lineRule="auto"/>
        <w:ind w:left="0"/>
        <w:rPr>
          <w:color w:val="000000"/>
          <w:sz w:val="24"/>
          <w:szCs w:val="24"/>
        </w:rPr>
      </w:pPr>
      <w:r w:rsidRPr="0096100A">
        <w:rPr>
          <w:b/>
          <w:bCs/>
          <w:color w:val="000000"/>
          <w:sz w:val="24"/>
          <w:szCs w:val="24"/>
        </w:rPr>
        <w:t>Ансамбль народной песни «Ярица» ГАПОУ «Приморский краевой колледж искусств»</w:t>
      </w:r>
      <w:r w:rsidR="00982E93" w:rsidRPr="00F76154">
        <w:rPr>
          <w:b/>
          <w:bCs/>
          <w:color w:val="000000"/>
          <w:sz w:val="24"/>
          <w:szCs w:val="24"/>
        </w:rPr>
        <w:t xml:space="preserve"> </w:t>
      </w:r>
      <w:r w:rsidR="00982E93" w:rsidRPr="00CE28B7">
        <w:rPr>
          <w:color w:val="000000"/>
          <w:sz w:val="24"/>
          <w:szCs w:val="24"/>
        </w:rPr>
        <w:t>(</w:t>
      </w:r>
      <w:r w:rsidR="00BB1CED" w:rsidRPr="00BB1CED">
        <w:rPr>
          <w:color w:val="000000"/>
          <w:sz w:val="24"/>
          <w:szCs w:val="24"/>
        </w:rPr>
        <w:t>Владивосток</w:t>
      </w:r>
      <w:r w:rsidR="00982E93" w:rsidRPr="00CE28B7">
        <w:rPr>
          <w:color w:val="000000"/>
          <w:sz w:val="24"/>
          <w:szCs w:val="24"/>
        </w:rPr>
        <w:t>)</w:t>
      </w:r>
    </w:p>
    <w:p w14:paraId="7C9EEA7E" w14:textId="4ADA9788" w:rsidR="00982E93" w:rsidRPr="00DE3059" w:rsidRDefault="00982E93" w:rsidP="00982E9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DE3059">
        <w:rPr>
          <w:color w:val="000000"/>
          <w:sz w:val="24"/>
          <w:szCs w:val="24"/>
        </w:rPr>
        <w:t xml:space="preserve">Руководитель – </w:t>
      </w:r>
      <w:r w:rsidR="00BB1CED" w:rsidRPr="00BB1CED">
        <w:rPr>
          <w:color w:val="000000"/>
          <w:sz w:val="24"/>
          <w:szCs w:val="24"/>
        </w:rPr>
        <w:t>Наталья Галкина</w:t>
      </w:r>
      <w:r w:rsidR="00BB1CED">
        <w:rPr>
          <w:color w:val="000000"/>
          <w:sz w:val="24"/>
          <w:szCs w:val="24"/>
        </w:rPr>
        <w:t xml:space="preserve">, </w:t>
      </w:r>
      <w:r w:rsidR="00177792" w:rsidRPr="00DE3059">
        <w:rPr>
          <w:color w:val="000000"/>
          <w:sz w:val="24"/>
          <w:szCs w:val="24"/>
        </w:rPr>
        <w:t>концертмейстер</w:t>
      </w:r>
      <w:r w:rsidR="00177792">
        <w:rPr>
          <w:color w:val="000000"/>
          <w:sz w:val="24"/>
          <w:szCs w:val="24"/>
        </w:rPr>
        <w:t xml:space="preserve"> – </w:t>
      </w:r>
      <w:r w:rsidR="00177792" w:rsidRPr="00177792">
        <w:rPr>
          <w:color w:val="000000"/>
          <w:sz w:val="24"/>
          <w:szCs w:val="24"/>
        </w:rPr>
        <w:t>Виктор Калмыков</w:t>
      </w:r>
    </w:p>
    <w:p w14:paraId="2405333C" w14:textId="46E1A0A3" w:rsidR="00BB3813" w:rsidRPr="007F1F40" w:rsidRDefault="00BB3813" w:rsidP="00BB38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Вход свободный</w:t>
      </w:r>
    </w:p>
    <w:p w14:paraId="57A40A91" w14:textId="77777777" w:rsidR="00944C24" w:rsidRPr="00C34280" w:rsidRDefault="00944C24" w:rsidP="00202E1A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32"/>
          <w:szCs w:val="32"/>
          <w:u w:val="single"/>
        </w:rPr>
      </w:pPr>
    </w:p>
    <w:p w14:paraId="0B54DAA6" w14:textId="6BBD0686" w:rsidR="00576E83" w:rsidRPr="000F6AD2" w:rsidRDefault="00576E83" w:rsidP="00576E83">
      <w:pPr>
        <w:ind w:firstLine="0"/>
        <w:rPr>
          <w:i/>
          <w:iCs/>
          <w:sz w:val="32"/>
          <w:szCs w:val="32"/>
          <w:u w:val="single"/>
        </w:rPr>
      </w:pPr>
      <w:r w:rsidRPr="000F6AD2">
        <w:rPr>
          <w:i/>
          <w:iCs/>
          <w:u w:val="single"/>
        </w:rPr>
        <w:t>Кампус ДВФУ, пос. Аякс, 10</w:t>
      </w:r>
    </w:p>
    <w:p w14:paraId="31276DBA" w14:textId="425C4323" w:rsidR="00E5687F" w:rsidRPr="00E5687F" w:rsidRDefault="00A56435" w:rsidP="00E5687F">
      <w:pPr>
        <w:spacing w:before="120"/>
        <w:ind w:firstLine="0"/>
      </w:pPr>
      <w:r>
        <w:t>18</w:t>
      </w:r>
      <w:r w:rsidR="00190B92" w:rsidRPr="007D38BD">
        <w:t>:</w:t>
      </w:r>
      <w:r w:rsidR="00576E83">
        <w:t>0</w:t>
      </w:r>
      <w:r w:rsidR="00190B92" w:rsidRPr="007D38BD">
        <w:t>0</w:t>
      </w:r>
      <w:r w:rsidR="00E5687F">
        <w:t xml:space="preserve"> –</w:t>
      </w:r>
      <w:r w:rsidR="00E5687F" w:rsidRPr="00E5687F">
        <w:rPr>
          <w:i/>
          <w:iCs/>
        </w:rPr>
        <w:t xml:space="preserve"> Зал «Средний»</w:t>
      </w:r>
    </w:p>
    <w:p w14:paraId="0F212696" w14:textId="77777777" w:rsidR="00190B92" w:rsidRPr="007D38BD" w:rsidRDefault="00190B92" w:rsidP="00190B92">
      <w:pPr>
        <w:ind w:firstLine="0"/>
      </w:pPr>
      <w:r w:rsidRPr="007D38BD">
        <w:rPr>
          <w:b/>
        </w:rPr>
        <w:t xml:space="preserve">Александр Соловьёв </w:t>
      </w:r>
      <w:r w:rsidRPr="007D38BD">
        <w:t>(Москва)</w:t>
      </w:r>
    </w:p>
    <w:p w14:paraId="05D21140" w14:textId="33ACA768" w:rsidR="00190B92" w:rsidRPr="007D38BD" w:rsidRDefault="00190B92" w:rsidP="00190B92">
      <w:pPr>
        <w:ind w:firstLine="0"/>
        <w:rPr>
          <w:i/>
          <w:iCs/>
        </w:rPr>
      </w:pPr>
      <w:r w:rsidRPr="007D38BD">
        <w:rPr>
          <w:i/>
          <w:iCs/>
        </w:rPr>
        <w:t xml:space="preserve">Творческая встреча и подведение итогов </w:t>
      </w:r>
      <w:r w:rsidR="001F2245">
        <w:rPr>
          <w:i/>
          <w:iCs/>
        </w:rPr>
        <w:t>блока прослушиваний академический хоров</w:t>
      </w:r>
    </w:p>
    <w:p w14:paraId="66EC8609" w14:textId="77777777" w:rsidR="00190B92" w:rsidRDefault="00190B92" w:rsidP="00190B92">
      <w:pPr>
        <w:ind w:firstLine="0"/>
        <w:rPr>
          <w:sz w:val="24"/>
          <w:szCs w:val="24"/>
        </w:rPr>
      </w:pPr>
      <w:r w:rsidRPr="007D38BD">
        <w:rPr>
          <w:sz w:val="24"/>
          <w:szCs w:val="24"/>
        </w:rPr>
        <w:t>Александр Владиславович Соловьёв – художественный руководитель Камерного хора Московской консерватории, Тульского государственного хора, руководитель Ассоциации народных и хоровых коллективов Российского музыкального союза, и.о.ректора Академии хорового искусства имени В.С.Попова, лауреат Премий Министерства обороны РФ и Правительства Москвы, профессор.</w:t>
      </w:r>
    </w:p>
    <w:p w14:paraId="2EA931E2" w14:textId="77777777" w:rsidR="00E52AF9" w:rsidRPr="00E52AF9" w:rsidRDefault="00E52AF9" w:rsidP="00E5687F">
      <w:pPr>
        <w:spacing w:before="120"/>
        <w:ind w:firstLine="0"/>
        <w:rPr>
          <w:sz w:val="8"/>
          <w:szCs w:val="8"/>
        </w:rPr>
      </w:pPr>
    </w:p>
    <w:p w14:paraId="6B485014" w14:textId="7CC50DA3" w:rsidR="00E5687F" w:rsidRPr="00D65F5B" w:rsidRDefault="00982E2A" w:rsidP="00E5687F">
      <w:pPr>
        <w:spacing w:before="120"/>
        <w:ind w:firstLine="0"/>
        <w:rPr>
          <w:i/>
          <w:iCs/>
          <w:u w:val="single"/>
        </w:rPr>
      </w:pPr>
      <w:r>
        <w:t>19:00</w:t>
      </w:r>
      <w:r w:rsidR="00E52AF9">
        <w:t xml:space="preserve"> –</w:t>
      </w:r>
      <w:r w:rsidR="00E5687F" w:rsidRPr="00E52AF9">
        <w:rPr>
          <w:i/>
          <w:iCs/>
        </w:rPr>
        <w:t xml:space="preserve"> Зал «Синий»</w:t>
      </w:r>
    </w:p>
    <w:p w14:paraId="4CF9AD35" w14:textId="77777777" w:rsidR="00982E2A" w:rsidRDefault="00982E2A" w:rsidP="00982E2A">
      <w:pPr>
        <w:ind w:firstLine="0"/>
        <w:rPr>
          <w:b/>
        </w:rPr>
      </w:pPr>
      <w:r>
        <w:rPr>
          <w:b/>
        </w:rPr>
        <w:t>Концерт детских хоровых коллективов «Прекрасное далёко»</w:t>
      </w:r>
    </w:p>
    <w:p w14:paraId="21769988" w14:textId="77777777" w:rsidR="00982E2A" w:rsidRPr="00F11A73" w:rsidRDefault="00982E2A" w:rsidP="00982E2A">
      <w:pPr>
        <w:spacing w:line="276" w:lineRule="auto"/>
        <w:ind w:firstLine="0"/>
        <w:rPr>
          <w:sz w:val="26"/>
          <w:szCs w:val="26"/>
        </w:rPr>
      </w:pPr>
      <w:r w:rsidRPr="00F11A73">
        <w:rPr>
          <w:sz w:val="26"/>
          <w:szCs w:val="26"/>
        </w:rPr>
        <w:t>Участники концерта:</w:t>
      </w:r>
    </w:p>
    <w:p w14:paraId="5DECB0A0" w14:textId="77777777" w:rsidR="00982E2A" w:rsidRPr="008D2B9E" w:rsidRDefault="00982E2A" w:rsidP="00982E2A">
      <w:pPr>
        <w:pStyle w:val="aa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Детский хор «Кантилена» им. И.Л. Сарнацкой</w:t>
      </w:r>
      <w:r w:rsidRPr="008D2B9E">
        <w:rPr>
          <w:color w:val="000000"/>
          <w:sz w:val="24"/>
          <w:szCs w:val="24"/>
        </w:rPr>
        <w:t xml:space="preserve"> (Зеленоград)</w:t>
      </w:r>
    </w:p>
    <w:p w14:paraId="5C40C922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Елена Салюк, концертмейстер – Андрей Галошин</w:t>
      </w:r>
    </w:p>
    <w:p w14:paraId="3C71037B" w14:textId="77777777" w:rsidR="00982E2A" w:rsidRPr="003906EC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«Brevis» ГБОУ ДО ЦТРиМЭО «Радость»</w:t>
      </w:r>
      <w:r w:rsidRPr="00F71EF6">
        <w:rPr>
          <w:color w:val="000000"/>
          <w:sz w:val="24"/>
          <w:szCs w:val="24"/>
        </w:rPr>
        <w:t xml:space="preserve"> (</w:t>
      </w:r>
      <w:r w:rsidRPr="003906EC">
        <w:rPr>
          <w:color w:val="000000"/>
          <w:sz w:val="24"/>
          <w:szCs w:val="24"/>
        </w:rPr>
        <w:t>Москва</w:t>
      </w:r>
      <w:r w:rsidRPr="00F71EF6">
        <w:rPr>
          <w:color w:val="000000"/>
          <w:sz w:val="24"/>
          <w:szCs w:val="24"/>
        </w:rPr>
        <w:t>)</w:t>
      </w:r>
    </w:p>
    <w:p w14:paraId="569F4F43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Екатерина Дунаева, концертмейстер – Александр Земячковский</w:t>
      </w:r>
    </w:p>
    <w:p w14:paraId="38B0A56A" w14:textId="77777777" w:rsidR="00982E2A" w:rsidRPr="004530E9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lastRenderedPageBreak/>
        <w:t>Сводный хор «Радость» МОГБУ ДО «Ольская детская школа искусств» и ДШИ при ГАПОУ МКИ</w:t>
      </w:r>
      <w:r w:rsidRPr="004530E9">
        <w:rPr>
          <w:color w:val="000000"/>
          <w:sz w:val="24"/>
          <w:szCs w:val="24"/>
        </w:rPr>
        <w:t xml:space="preserve"> (п. Ола и г. Магадан, Магаданская область)</w:t>
      </w:r>
    </w:p>
    <w:p w14:paraId="6BC6B8CF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Марина Гришина, концертмейстер – Наталья Большешапова</w:t>
      </w:r>
    </w:p>
    <w:p w14:paraId="41ACCD38" w14:textId="77777777" w:rsidR="00982E2A" w:rsidRPr="00625D9A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«Мелодия» МБУДО «Жуковская детская школа искусств №1»</w:t>
      </w:r>
      <w:r w:rsidRPr="00F71EF6">
        <w:rPr>
          <w:color w:val="000000"/>
          <w:sz w:val="24"/>
          <w:szCs w:val="24"/>
        </w:rPr>
        <w:t xml:space="preserve"> (</w:t>
      </w:r>
      <w:r w:rsidRPr="009E726E">
        <w:rPr>
          <w:color w:val="000000"/>
          <w:sz w:val="24"/>
          <w:szCs w:val="24"/>
        </w:rPr>
        <w:t xml:space="preserve">Жуковский, </w:t>
      </w:r>
      <w:r w:rsidRPr="00625D9A">
        <w:rPr>
          <w:color w:val="000000"/>
          <w:sz w:val="24"/>
          <w:szCs w:val="24"/>
        </w:rPr>
        <w:t>Московская область)</w:t>
      </w:r>
    </w:p>
    <w:p w14:paraId="1D49A61A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Елена Меденцева, концертмейстер – Амина Ахмадиева</w:t>
      </w:r>
    </w:p>
    <w:p w14:paraId="2D75F53C" w14:textId="77777777" w:rsidR="00982E2A" w:rsidRPr="00DB049D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Образцовый художественный коллектив Министерства образования и науки академический хор «Детство»</w:t>
      </w:r>
      <w:r w:rsidRPr="00DB049D">
        <w:rPr>
          <w:color w:val="000000"/>
          <w:sz w:val="24"/>
          <w:szCs w:val="24"/>
        </w:rPr>
        <w:t xml:space="preserve"> (Благовещенск)</w:t>
      </w:r>
    </w:p>
    <w:p w14:paraId="214DC4B5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Татьяна Бедёрина, концертмейстер – Татьяна Асанова</w:t>
      </w:r>
    </w:p>
    <w:p w14:paraId="3F80194A" w14:textId="77777777" w:rsidR="00982E2A" w:rsidRPr="00DC4C9D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Концертный хор «Крылья» Музыкальная школа имени композитора Евгения Крылатова</w:t>
      </w:r>
      <w:r w:rsidRPr="00F71EF6">
        <w:rPr>
          <w:color w:val="000000"/>
          <w:sz w:val="24"/>
          <w:szCs w:val="24"/>
        </w:rPr>
        <w:t xml:space="preserve"> (Пермь)</w:t>
      </w:r>
    </w:p>
    <w:p w14:paraId="3056F4F0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Екатерина Можаева, концертмейстер – Ирина Гаранина</w:t>
      </w:r>
    </w:p>
    <w:p w14:paraId="12FF78DA" w14:textId="0C42BC1F" w:rsidR="00982E2A" w:rsidRPr="00625D9A" w:rsidRDefault="007462D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7462DA">
        <w:rPr>
          <w:b/>
          <w:bCs/>
          <w:color w:val="000000"/>
          <w:sz w:val="24"/>
          <w:szCs w:val="24"/>
        </w:rPr>
        <w:t>Образцовый вокальный ансамбль «Светлячок» МКОУ ДО ДШИ</w:t>
      </w:r>
      <w:r w:rsidR="00982E2A" w:rsidRPr="00625D9A">
        <w:rPr>
          <w:color w:val="000000"/>
          <w:sz w:val="24"/>
          <w:szCs w:val="24"/>
        </w:rPr>
        <w:t xml:space="preserve"> (</w:t>
      </w:r>
      <w:r w:rsidR="003B6536" w:rsidRPr="003B6536">
        <w:rPr>
          <w:color w:val="000000"/>
          <w:sz w:val="24"/>
          <w:szCs w:val="24"/>
        </w:rPr>
        <w:t>Николаевск-на-Амуре</w:t>
      </w:r>
      <w:r w:rsidR="00982E2A" w:rsidRPr="00625D9A">
        <w:rPr>
          <w:color w:val="000000"/>
          <w:sz w:val="24"/>
          <w:szCs w:val="24"/>
        </w:rPr>
        <w:t>)</w:t>
      </w:r>
    </w:p>
    <w:p w14:paraId="6DCBF89E" w14:textId="4067903C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 xml:space="preserve">Руководитель – </w:t>
      </w:r>
      <w:r w:rsidR="003B6536" w:rsidRPr="003B6536">
        <w:rPr>
          <w:color w:val="000000"/>
          <w:sz w:val="24"/>
          <w:szCs w:val="24"/>
        </w:rPr>
        <w:t>Ирина Залесская</w:t>
      </w:r>
      <w:r w:rsidRPr="0089774E">
        <w:rPr>
          <w:color w:val="000000"/>
          <w:sz w:val="24"/>
          <w:szCs w:val="24"/>
        </w:rPr>
        <w:t xml:space="preserve">, концертмейстер – </w:t>
      </w:r>
      <w:r w:rsidR="003D5BE4" w:rsidRPr="003D5BE4">
        <w:rPr>
          <w:color w:val="000000"/>
          <w:sz w:val="24"/>
          <w:szCs w:val="24"/>
        </w:rPr>
        <w:t>Вероника Агапова</w:t>
      </w:r>
    </w:p>
    <w:p w14:paraId="450DB2CB" w14:textId="77777777" w:rsidR="00982E2A" w:rsidRPr="002A2AB0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Специальный хор «Капель» МБ ОУ ДО «Детская школа искусств» МО «Холмский городской округ»</w:t>
      </w:r>
      <w:r w:rsidRPr="002A2AB0">
        <w:rPr>
          <w:color w:val="000000"/>
          <w:sz w:val="24"/>
          <w:szCs w:val="24"/>
        </w:rPr>
        <w:t xml:space="preserve"> (</w:t>
      </w:r>
      <w:r w:rsidRPr="007F47C5">
        <w:rPr>
          <w:color w:val="000000"/>
          <w:sz w:val="24"/>
          <w:szCs w:val="24"/>
        </w:rPr>
        <w:t>Холмск</w:t>
      </w:r>
      <w:r>
        <w:rPr>
          <w:color w:val="000000"/>
          <w:sz w:val="24"/>
          <w:szCs w:val="24"/>
        </w:rPr>
        <w:t>, Сахалинская область</w:t>
      </w:r>
      <w:r w:rsidRPr="002A2AB0">
        <w:rPr>
          <w:color w:val="000000"/>
          <w:sz w:val="24"/>
          <w:szCs w:val="24"/>
        </w:rPr>
        <w:t>)</w:t>
      </w:r>
    </w:p>
    <w:p w14:paraId="3990F714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Татьяна Румянцева, концертмейстер – Анжелика Дедова</w:t>
      </w:r>
    </w:p>
    <w:p w14:paraId="0963923C" w14:textId="77777777" w:rsidR="00982E2A" w:rsidRPr="009B1AF2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Младший хор мальчиков «Like music» Центральная детская музыкальная школа им. Б.Г. Павликовской</w:t>
      </w:r>
      <w:r w:rsidRPr="009B1AF2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Чита</w:t>
      </w:r>
      <w:r w:rsidRPr="009B1AF2">
        <w:rPr>
          <w:color w:val="000000"/>
          <w:sz w:val="24"/>
          <w:szCs w:val="24"/>
        </w:rPr>
        <w:t>)</w:t>
      </w:r>
    </w:p>
    <w:p w14:paraId="4BEDC4B7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bookmarkStart w:id="5" w:name="_Hlk147328591"/>
      <w:r w:rsidRPr="0089774E">
        <w:rPr>
          <w:color w:val="000000"/>
          <w:sz w:val="24"/>
          <w:szCs w:val="24"/>
        </w:rPr>
        <w:t>Руководитель – Татьяна Богатых, концертмейстер – Лилия Зайцева</w:t>
      </w:r>
    </w:p>
    <w:p w14:paraId="7BA06DCE" w14:textId="77777777" w:rsidR="00982E2A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Детско-юношеская хоровая капелла «Школьные годы»</w:t>
      </w:r>
      <w:r>
        <w:rPr>
          <w:color w:val="000000"/>
          <w:sz w:val="24"/>
          <w:szCs w:val="24"/>
        </w:rPr>
        <w:t xml:space="preserve"> (Симферополь)</w:t>
      </w:r>
    </w:p>
    <w:p w14:paraId="54A1630F" w14:textId="77777777" w:rsidR="00982E2A" w:rsidRPr="0089774E" w:rsidRDefault="00982E2A" w:rsidP="00982E2A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Виктор Заславский, концертмейстер – Татьяна Кусонская, Елизавета Рахимова</w:t>
      </w:r>
    </w:p>
    <w:p w14:paraId="4E620D97" w14:textId="77777777" w:rsidR="00982E2A" w:rsidRPr="0034393D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Вокальный ансамбль «Весёлые нотки»</w:t>
      </w:r>
      <w:r w:rsidRPr="0034393D">
        <w:rPr>
          <w:color w:val="000000"/>
          <w:sz w:val="24"/>
          <w:szCs w:val="24"/>
        </w:rPr>
        <w:t xml:space="preserve"> (Ясногорск, Забайкальский край)</w:t>
      </w:r>
    </w:p>
    <w:p w14:paraId="22B03D36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Ирина Сувязова, концертмейстер – Владислава Солосина</w:t>
      </w:r>
    </w:p>
    <w:p w14:paraId="5E2914E9" w14:textId="77777777" w:rsidR="00982E2A" w:rsidRPr="00A450C5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Образцовый вокальный ансамбль «Весёлые нотки»</w:t>
      </w:r>
      <w:r w:rsidRPr="00A450C5">
        <w:rPr>
          <w:color w:val="000000"/>
          <w:sz w:val="24"/>
          <w:szCs w:val="24"/>
        </w:rPr>
        <w:t xml:space="preserve"> (Хабаровск)</w:t>
      </w:r>
    </w:p>
    <w:p w14:paraId="691415BE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Ольга Боровкова, концертмейстер – Елена Пивченко</w:t>
      </w:r>
    </w:p>
    <w:p w14:paraId="429317D4" w14:textId="77777777" w:rsidR="00982E2A" w:rsidRPr="00BE1EC6" w:rsidRDefault="00982E2A" w:rsidP="00982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Образцовый академический хор МБУ ДО «Детская музыкальная школа Амурского муниципального района»</w:t>
      </w:r>
      <w:r w:rsidRPr="00BE1EC6">
        <w:rPr>
          <w:color w:val="000000"/>
          <w:sz w:val="24"/>
          <w:szCs w:val="24"/>
        </w:rPr>
        <w:t xml:space="preserve"> (Амурск, Амурская область)</w:t>
      </w:r>
    </w:p>
    <w:p w14:paraId="2005F8E2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Ольга Головкина, концертмейстер – Елена Опалей</w:t>
      </w:r>
    </w:p>
    <w:p w14:paraId="2029B9EA" w14:textId="77777777" w:rsidR="00982E2A" w:rsidRPr="00A450C5" w:rsidRDefault="00982E2A" w:rsidP="00982E2A">
      <w:pPr>
        <w:pStyle w:val="aa"/>
        <w:numPr>
          <w:ilvl w:val="0"/>
          <w:numId w:val="31"/>
        </w:numP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«Соловушка» МКУ ДО «ДШИ» с. Рощино</w:t>
      </w:r>
      <w:r w:rsidRPr="00A450C5">
        <w:rPr>
          <w:color w:val="000000"/>
          <w:sz w:val="24"/>
          <w:szCs w:val="24"/>
        </w:rPr>
        <w:t xml:space="preserve"> (с. Рощино, Приморский край)</w:t>
      </w:r>
    </w:p>
    <w:p w14:paraId="7BCE083E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Татьяна Дудина</w:t>
      </w:r>
    </w:p>
    <w:p w14:paraId="2A1F223E" w14:textId="77777777" w:rsidR="00982E2A" w:rsidRPr="00423DAC" w:rsidRDefault="00982E2A" w:rsidP="00982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Детский хор «Соловушки» МБОУ ДО «Детская школа искусств» г. Бикина</w:t>
      </w:r>
      <w:r w:rsidRPr="00423DAC">
        <w:rPr>
          <w:color w:val="000000"/>
          <w:sz w:val="24"/>
          <w:szCs w:val="24"/>
        </w:rPr>
        <w:t xml:space="preserve"> (Бикин, Хабаровский край)</w:t>
      </w:r>
    </w:p>
    <w:p w14:paraId="077177C6" w14:textId="77777777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Анна Насина, концертмейстер – Юлия Горбачева</w:t>
      </w:r>
    </w:p>
    <w:bookmarkEnd w:id="5"/>
    <w:p w14:paraId="270C92D7" w14:textId="52D1F3C4" w:rsidR="00982E2A" w:rsidRPr="00A83552" w:rsidRDefault="00A26A3D" w:rsidP="00982E2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A83552">
        <w:rPr>
          <w:b/>
          <w:bCs/>
          <w:color w:val="000000"/>
          <w:sz w:val="24"/>
          <w:szCs w:val="24"/>
        </w:rPr>
        <w:t>Специальный хор «Гармония» МБУ ДО «Детская музыкальная школа №1 г. Южно-Сахалинска»</w:t>
      </w:r>
      <w:r w:rsidR="00982E2A" w:rsidRPr="00A83552">
        <w:rPr>
          <w:color w:val="000000"/>
          <w:sz w:val="24"/>
          <w:szCs w:val="24"/>
        </w:rPr>
        <w:t xml:space="preserve"> (Южно-Сахалинск)</w:t>
      </w:r>
    </w:p>
    <w:p w14:paraId="286A0684" w14:textId="1E62F48B" w:rsidR="00982E2A" w:rsidRPr="0089774E" w:rsidRDefault="00982E2A" w:rsidP="00982E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A83552">
        <w:rPr>
          <w:color w:val="000000"/>
          <w:sz w:val="24"/>
          <w:szCs w:val="24"/>
        </w:rPr>
        <w:t xml:space="preserve">Руководитель – Евгения Гурова, концертмейстер – </w:t>
      </w:r>
      <w:r w:rsidR="00C6754A" w:rsidRPr="00A83552">
        <w:rPr>
          <w:color w:val="000000"/>
          <w:sz w:val="24"/>
          <w:szCs w:val="24"/>
        </w:rPr>
        <w:t>Жанна Ножкина, Надежда Синеок</w:t>
      </w:r>
    </w:p>
    <w:p w14:paraId="4F34F21D" w14:textId="74E2631A" w:rsidR="00CF608A" w:rsidRPr="007F1F40" w:rsidRDefault="00CF608A" w:rsidP="00CF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Вход свободный</w:t>
      </w:r>
      <w:r w:rsidRPr="007F1F40">
        <w:rPr>
          <w:color w:val="000000"/>
          <w:sz w:val="26"/>
          <w:szCs w:val="26"/>
          <w:u w:val="single"/>
        </w:rPr>
        <w:t xml:space="preserve"> </w:t>
      </w:r>
    </w:p>
    <w:p w14:paraId="7B9C0F73" w14:textId="77777777" w:rsidR="00982E2A" w:rsidRDefault="00982E2A" w:rsidP="00202E1A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u w:val="single"/>
        </w:rPr>
      </w:pPr>
    </w:p>
    <w:p w14:paraId="62C63A78" w14:textId="77777777" w:rsidR="00573D94" w:rsidRDefault="00573D94" w:rsidP="00202E1A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u w:val="single"/>
        </w:rPr>
      </w:pPr>
    </w:p>
    <w:p w14:paraId="3C995CE9" w14:textId="77777777" w:rsidR="001C6170" w:rsidRDefault="001C6170" w:rsidP="00202E1A">
      <w:pPr>
        <w:pStyle w:val="aa"/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u w:val="single"/>
        </w:rPr>
      </w:pPr>
    </w:p>
    <w:p w14:paraId="6D57B9B0" w14:textId="77777777" w:rsidR="00BB228D" w:rsidRPr="000F6AD2" w:rsidRDefault="00BB228D" w:rsidP="00BB228D">
      <w:pPr>
        <w:ind w:firstLine="0"/>
        <w:rPr>
          <w:i/>
          <w:iCs/>
          <w:sz w:val="32"/>
          <w:szCs w:val="32"/>
          <w:u w:val="single"/>
        </w:rPr>
      </w:pPr>
      <w:r w:rsidRPr="005807B3">
        <w:rPr>
          <w:i/>
          <w:iCs/>
          <w:u w:val="single"/>
        </w:rPr>
        <w:lastRenderedPageBreak/>
        <w:t>Евангелическо-Лютеранская церковь св. Павла</w:t>
      </w:r>
      <w:r>
        <w:rPr>
          <w:i/>
          <w:iCs/>
          <w:u w:val="single"/>
        </w:rPr>
        <w:t xml:space="preserve">, </w:t>
      </w:r>
      <w:r w:rsidRPr="005807B3">
        <w:rPr>
          <w:i/>
          <w:iCs/>
          <w:u w:val="single"/>
        </w:rPr>
        <w:t>ул. Пушкинская, 14</w:t>
      </w:r>
    </w:p>
    <w:p w14:paraId="597B94FD" w14:textId="77777777" w:rsidR="00BB228D" w:rsidRDefault="00BB228D" w:rsidP="00BB228D">
      <w:pPr>
        <w:ind w:firstLine="0"/>
        <w:rPr>
          <w:sz w:val="26"/>
          <w:szCs w:val="26"/>
        </w:rPr>
      </w:pPr>
      <w:r>
        <w:t>18:30</w:t>
      </w:r>
    </w:p>
    <w:p w14:paraId="750F9815" w14:textId="77777777" w:rsidR="00BB228D" w:rsidRDefault="00BB228D" w:rsidP="00BB228D">
      <w:pPr>
        <w:ind w:firstLine="0"/>
        <w:rPr>
          <w:b/>
        </w:rPr>
      </w:pPr>
      <w:r>
        <w:rPr>
          <w:b/>
        </w:rPr>
        <w:t>Концерт хоровой музыки в церкви св. Павла</w:t>
      </w:r>
    </w:p>
    <w:p w14:paraId="724A463A" w14:textId="77777777" w:rsidR="00BB228D" w:rsidRPr="00F11A73" w:rsidRDefault="00BB228D" w:rsidP="00BB228D">
      <w:pPr>
        <w:spacing w:line="276" w:lineRule="auto"/>
        <w:ind w:firstLine="0"/>
        <w:rPr>
          <w:sz w:val="26"/>
          <w:szCs w:val="26"/>
        </w:rPr>
      </w:pPr>
      <w:r w:rsidRPr="00F11A73">
        <w:rPr>
          <w:sz w:val="26"/>
          <w:szCs w:val="26"/>
        </w:rPr>
        <w:t>Участники концерта:</w:t>
      </w:r>
    </w:p>
    <w:p w14:paraId="1260FBB0" w14:textId="77777777" w:rsidR="00BB228D" w:rsidRPr="00740070" w:rsidRDefault="00BB228D" w:rsidP="00BB228D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Хор «Кантилена» МБУДО «ЦДМШ»</w:t>
      </w:r>
      <w:r w:rsidRPr="0074007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Южно</w:t>
      </w:r>
      <w:r>
        <w:rPr>
          <w:color w:val="000000"/>
          <w:sz w:val="24"/>
          <w:szCs w:val="24"/>
        </w:rPr>
        <w:noBreakHyphen/>
        <w:t>Сахалинск</w:t>
      </w:r>
      <w:r w:rsidRPr="00740070">
        <w:rPr>
          <w:color w:val="000000"/>
          <w:sz w:val="24"/>
          <w:szCs w:val="24"/>
        </w:rPr>
        <w:t>)</w:t>
      </w:r>
    </w:p>
    <w:p w14:paraId="2DA45C6A" w14:textId="77777777" w:rsidR="00BB228D" w:rsidRPr="00684191" w:rsidRDefault="00BB228D" w:rsidP="00BB228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 xml:space="preserve">Руководитель – Валентина Тутурова, концертмейстер </w:t>
      </w:r>
      <w:r w:rsidRPr="00684191">
        <w:rPr>
          <w:color w:val="000000"/>
          <w:sz w:val="24"/>
          <w:szCs w:val="24"/>
        </w:rPr>
        <w:noBreakHyphen/>
        <w:t xml:space="preserve"> Гузель Каргаполова</w:t>
      </w:r>
    </w:p>
    <w:p w14:paraId="5CD828F8" w14:textId="77777777" w:rsidR="00617598" w:rsidRPr="00E60E9E" w:rsidRDefault="00617598" w:rsidP="00617598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Вокальный ансамбль</w:t>
      </w:r>
      <w:r w:rsidRPr="00885DF4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«</w:t>
      </w:r>
      <w:r w:rsidRPr="00885DF4">
        <w:rPr>
          <w:b/>
          <w:bCs/>
          <w:color w:val="000000"/>
          <w:sz w:val="24"/>
          <w:szCs w:val="24"/>
        </w:rPr>
        <w:t>Прелестные глазки</w:t>
      </w:r>
      <w:r>
        <w:rPr>
          <w:b/>
          <w:bCs/>
          <w:color w:val="000000"/>
          <w:sz w:val="24"/>
          <w:szCs w:val="24"/>
        </w:rPr>
        <w:t>»</w:t>
      </w:r>
      <w:r w:rsidRPr="00885DF4">
        <w:rPr>
          <w:b/>
          <w:bCs/>
          <w:color w:val="000000"/>
          <w:sz w:val="24"/>
          <w:szCs w:val="24"/>
        </w:rPr>
        <w:t xml:space="preserve"> МАУ ДО </w:t>
      </w:r>
      <w:r>
        <w:rPr>
          <w:b/>
          <w:bCs/>
          <w:color w:val="000000"/>
          <w:sz w:val="24"/>
          <w:szCs w:val="24"/>
        </w:rPr>
        <w:t>«</w:t>
      </w:r>
      <w:r w:rsidRPr="00885DF4">
        <w:rPr>
          <w:b/>
          <w:bCs/>
          <w:color w:val="000000"/>
          <w:sz w:val="24"/>
          <w:szCs w:val="24"/>
        </w:rPr>
        <w:t>Детская музыкальная школа № 6</w:t>
      </w:r>
      <w:r>
        <w:rPr>
          <w:b/>
          <w:bCs/>
          <w:color w:val="000000"/>
          <w:sz w:val="24"/>
          <w:szCs w:val="24"/>
        </w:rPr>
        <w:t>»</w:t>
      </w:r>
      <w:r w:rsidRPr="00E60E9E">
        <w:rPr>
          <w:color w:val="000000"/>
          <w:sz w:val="24"/>
          <w:szCs w:val="24"/>
        </w:rPr>
        <w:t xml:space="preserve"> (Петропавловск-Камчатский)</w:t>
      </w:r>
    </w:p>
    <w:p w14:paraId="6BA89D17" w14:textId="77777777" w:rsidR="00617598" w:rsidRPr="00684191" w:rsidRDefault="00617598" w:rsidP="0061759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>Руководитель – Наталья Кознова, концертмейстер – Наталья Фомина</w:t>
      </w:r>
    </w:p>
    <w:p w14:paraId="686A9567" w14:textId="77777777" w:rsidR="00D428B0" w:rsidRPr="00643CB0" w:rsidRDefault="00D428B0" w:rsidP="00D428B0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Амурский камерный хор «Возрождение»</w:t>
      </w:r>
      <w:r w:rsidRPr="00643CB0">
        <w:rPr>
          <w:color w:val="000000"/>
          <w:sz w:val="24"/>
          <w:szCs w:val="24"/>
        </w:rPr>
        <w:t xml:space="preserve"> (Благовещенск)</w:t>
      </w:r>
    </w:p>
    <w:p w14:paraId="5BF282E8" w14:textId="77777777" w:rsidR="00D428B0" w:rsidRPr="00684191" w:rsidRDefault="00D428B0" w:rsidP="00D428B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684191">
        <w:rPr>
          <w:color w:val="000000"/>
          <w:sz w:val="24"/>
          <w:szCs w:val="24"/>
        </w:rPr>
        <w:t>Руководитель – Елена Беляева</w:t>
      </w:r>
    </w:p>
    <w:p w14:paraId="2C00DF92" w14:textId="33E4460B" w:rsidR="00CF608A" w:rsidRPr="007F1F40" w:rsidRDefault="00CF608A" w:rsidP="00CF608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</w:t>
      </w:r>
      <w:r w:rsidR="006715F9">
        <w:rPr>
          <w:color w:val="000000"/>
          <w:sz w:val="26"/>
          <w:szCs w:val="26"/>
          <w:u w:val="single"/>
        </w:rPr>
        <w:t>о вопросу приобретения билетов обращайтесь к организаторам (</w:t>
      </w:r>
      <w:r w:rsidR="003C0434">
        <w:rPr>
          <w:color w:val="000000"/>
          <w:sz w:val="26"/>
          <w:szCs w:val="26"/>
          <w:u w:val="single"/>
        </w:rPr>
        <w:t>+7</w:t>
      </w:r>
      <w:r w:rsidR="00202512">
        <w:rPr>
          <w:color w:val="000000"/>
          <w:sz w:val="26"/>
          <w:szCs w:val="26"/>
          <w:u w:val="single"/>
        </w:rPr>
        <w:t> </w:t>
      </w:r>
      <w:r w:rsidR="003C0434">
        <w:rPr>
          <w:color w:val="000000"/>
          <w:sz w:val="26"/>
          <w:szCs w:val="26"/>
          <w:u w:val="single"/>
        </w:rPr>
        <w:t>9</w:t>
      </w:r>
      <w:r w:rsidR="00056FBE">
        <w:rPr>
          <w:color w:val="000000"/>
          <w:sz w:val="26"/>
          <w:szCs w:val="26"/>
          <w:u w:val="single"/>
        </w:rPr>
        <w:t>14</w:t>
      </w:r>
      <w:r w:rsidR="00202512">
        <w:rPr>
          <w:color w:val="000000"/>
          <w:sz w:val="26"/>
          <w:szCs w:val="26"/>
          <w:u w:val="single"/>
        </w:rPr>
        <w:t> </w:t>
      </w:r>
      <w:r w:rsidR="00056FBE">
        <w:rPr>
          <w:color w:val="000000"/>
          <w:sz w:val="26"/>
          <w:szCs w:val="26"/>
          <w:u w:val="single"/>
        </w:rPr>
        <w:t>690</w:t>
      </w:r>
      <w:r w:rsidR="00202512">
        <w:rPr>
          <w:color w:val="000000"/>
          <w:sz w:val="26"/>
          <w:szCs w:val="26"/>
          <w:u w:val="single"/>
        </w:rPr>
        <w:t> </w:t>
      </w:r>
      <w:r w:rsidR="00056FBE">
        <w:rPr>
          <w:color w:val="000000"/>
          <w:sz w:val="26"/>
          <w:szCs w:val="26"/>
          <w:u w:val="single"/>
        </w:rPr>
        <w:t>57</w:t>
      </w:r>
      <w:r w:rsidR="00202512">
        <w:rPr>
          <w:color w:val="000000"/>
          <w:sz w:val="26"/>
          <w:szCs w:val="26"/>
          <w:u w:val="single"/>
        </w:rPr>
        <w:t> </w:t>
      </w:r>
      <w:r w:rsidR="00056FBE">
        <w:rPr>
          <w:color w:val="000000"/>
          <w:sz w:val="26"/>
          <w:szCs w:val="26"/>
          <w:u w:val="single"/>
        </w:rPr>
        <w:t>13)</w:t>
      </w:r>
    </w:p>
    <w:p w14:paraId="2BF34B65" w14:textId="77777777" w:rsidR="007E16E1" w:rsidRDefault="007E16E1" w:rsidP="00757B65">
      <w:pPr>
        <w:pStyle w:val="aa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u w:val="single"/>
        </w:rPr>
      </w:pPr>
    </w:p>
    <w:p w14:paraId="3904D539" w14:textId="77777777" w:rsidR="00573D94" w:rsidRPr="00573D94" w:rsidRDefault="00573D94" w:rsidP="00757B65">
      <w:pPr>
        <w:pStyle w:val="aa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18"/>
          <w:szCs w:val="18"/>
          <w:u w:val="single"/>
        </w:rPr>
      </w:pPr>
    </w:p>
    <w:p w14:paraId="6CC310FA" w14:textId="6F527F8C" w:rsidR="00A93FF9" w:rsidRPr="00275293" w:rsidRDefault="00F21D89">
      <w:pPr>
        <w:ind w:firstLine="0"/>
        <w:rPr>
          <w:iCs/>
          <w:sz w:val="32"/>
          <w:szCs w:val="32"/>
        </w:rPr>
      </w:pPr>
      <w:r w:rsidRPr="00275293">
        <w:rPr>
          <w:i/>
          <w:sz w:val="32"/>
          <w:szCs w:val="32"/>
        </w:rPr>
        <w:t>27 октября</w:t>
      </w:r>
      <w:r w:rsidR="00425BEB" w:rsidRPr="00275293">
        <w:rPr>
          <w:iCs/>
          <w:sz w:val="32"/>
          <w:szCs w:val="32"/>
        </w:rPr>
        <w:t xml:space="preserve"> (пятница)</w:t>
      </w:r>
    </w:p>
    <w:p w14:paraId="0B9C5364" w14:textId="77777777" w:rsidR="006C6E2B" w:rsidRPr="000F6AD2" w:rsidRDefault="006C6E2B" w:rsidP="006C6E2B">
      <w:pPr>
        <w:ind w:firstLine="0"/>
        <w:rPr>
          <w:i/>
          <w:iCs/>
          <w:sz w:val="32"/>
          <w:szCs w:val="32"/>
          <w:u w:val="single"/>
        </w:rPr>
      </w:pPr>
      <w:r w:rsidRPr="005807B3">
        <w:rPr>
          <w:i/>
          <w:iCs/>
          <w:u w:val="single"/>
        </w:rPr>
        <w:t>Евангелическо-Лютеранская церковь св. Павла</w:t>
      </w:r>
      <w:r>
        <w:rPr>
          <w:i/>
          <w:iCs/>
          <w:u w:val="single"/>
        </w:rPr>
        <w:t xml:space="preserve">, </w:t>
      </w:r>
      <w:r w:rsidRPr="005807B3">
        <w:rPr>
          <w:i/>
          <w:iCs/>
          <w:u w:val="single"/>
        </w:rPr>
        <w:t>ул. Пушкинская, 14</w:t>
      </w:r>
    </w:p>
    <w:p w14:paraId="24BBA8D5" w14:textId="5586F85C" w:rsidR="005D3827" w:rsidRDefault="005D3827" w:rsidP="005D3827">
      <w:pPr>
        <w:ind w:firstLine="0"/>
        <w:rPr>
          <w:sz w:val="26"/>
          <w:szCs w:val="26"/>
        </w:rPr>
      </w:pPr>
      <w:r>
        <w:t>18:30</w:t>
      </w:r>
    </w:p>
    <w:p w14:paraId="6CC310FB" w14:textId="2B9CEA51" w:rsidR="00A93FF9" w:rsidRDefault="00F30708">
      <w:pPr>
        <w:ind w:firstLine="0"/>
        <w:rPr>
          <w:b/>
        </w:rPr>
      </w:pPr>
      <w:r>
        <w:rPr>
          <w:b/>
        </w:rPr>
        <w:t>Хоровой к</w:t>
      </w:r>
      <w:r w:rsidR="00F21D89">
        <w:rPr>
          <w:b/>
        </w:rPr>
        <w:t xml:space="preserve">онцерт </w:t>
      </w:r>
      <w:r>
        <w:rPr>
          <w:b/>
        </w:rPr>
        <w:t xml:space="preserve">в </w:t>
      </w:r>
      <w:r w:rsidR="00A676E3">
        <w:rPr>
          <w:b/>
        </w:rPr>
        <w:t>ц</w:t>
      </w:r>
      <w:r>
        <w:rPr>
          <w:b/>
        </w:rPr>
        <w:t>еркви св. Павла</w:t>
      </w:r>
    </w:p>
    <w:p w14:paraId="36E190F0" w14:textId="77777777" w:rsidR="00590F96" w:rsidRPr="00F11A73" w:rsidRDefault="00590F96" w:rsidP="0089774E">
      <w:pPr>
        <w:spacing w:line="276" w:lineRule="auto"/>
        <w:ind w:firstLine="0"/>
        <w:rPr>
          <w:color w:val="000000"/>
          <w:sz w:val="26"/>
          <w:szCs w:val="26"/>
        </w:rPr>
      </w:pPr>
      <w:r w:rsidRPr="00F11A73">
        <w:rPr>
          <w:color w:val="000000"/>
          <w:sz w:val="26"/>
          <w:szCs w:val="26"/>
        </w:rPr>
        <w:t>Участники концерта:</w:t>
      </w:r>
    </w:p>
    <w:p w14:paraId="06821352" w14:textId="77777777" w:rsidR="00590F96" w:rsidRPr="00740070" w:rsidRDefault="00590F96" w:rsidP="00F11A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Детско-юношеская хоровая капелла «Школьные годы»</w:t>
      </w:r>
      <w:r w:rsidRPr="0074007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Симферополь</w:t>
      </w:r>
      <w:r w:rsidRPr="00740070">
        <w:rPr>
          <w:color w:val="000000"/>
          <w:sz w:val="24"/>
          <w:szCs w:val="24"/>
        </w:rPr>
        <w:t>)</w:t>
      </w:r>
    </w:p>
    <w:p w14:paraId="472BD2E2" w14:textId="77777777" w:rsidR="00590F96" w:rsidRPr="0089774E" w:rsidRDefault="00590F96" w:rsidP="00F11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Виктор Заславский, концертмейстеры – Татьяна Кусонская, Елизавета Рахимова</w:t>
      </w:r>
    </w:p>
    <w:p w14:paraId="796E99C4" w14:textId="77777777" w:rsidR="00FE27CF" w:rsidRPr="00740070" w:rsidRDefault="00FE27CF" w:rsidP="00F11A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89774E">
        <w:rPr>
          <w:b/>
          <w:bCs/>
          <w:color w:val="000000"/>
          <w:sz w:val="24"/>
          <w:szCs w:val="24"/>
        </w:rPr>
        <w:t>Камерный хор «Мадригал»</w:t>
      </w:r>
      <w:r w:rsidRPr="00740070"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</w:rPr>
        <w:t>Симферополь</w:t>
      </w:r>
      <w:r w:rsidRPr="00740070">
        <w:rPr>
          <w:color w:val="000000"/>
          <w:sz w:val="24"/>
          <w:szCs w:val="24"/>
        </w:rPr>
        <w:t>)</w:t>
      </w:r>
    </w:p>
    <w:p w14:paraId="230DFD2D" w14:textId="77777777" w:rsidR="00FE27CF" w:rsidRPr="0089774E" w:rsidRDefault="00FE27CF" w:rsidP="00F11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Наталья Заславская, концертмейстеры – Татьяна Кусонская</w:t>
      </w:r>
    </w:p>
    <w:p w14:paraId="6BD706F8" w14:textId="77777777" w:rsidR="00FE27CF" w:rsidRPr="00740070" w:rsidRDefault="00FE27CF" w:rsidP="00F11A73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1E7294">
        <w:rPr>
          <w:b/>
          <w:bCs/>
          <w:color w:val="000000"/>
          <w:sz w:val="24"/>
          <w:szCs w:val="24"/>
        </w:rPr>
        <w:t>Капелла мальчиков и юношей Свердловской государственной детской филармонии</w:t>
      </w:r>
      <w:r w:rsidRPr="0089774E">
        <w:rPr>
          <w:color w:val="000000"/>
          <w:sz w:val="24"/>
          <w:szCs w:val="24"/>
        </w:rPr>
        <w:t xml:space="preserve"> (Екатеринбург)</w:t>
      </w:r>
    </w:p>
    <w:p w14:paraId="33333648" w14:textId="77777777" w:rsidR="00FE27CF" w:rsidRPr="00401346" w:rsidRDefault="00FE27CF" w:rsidP="00F11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Руководитель – Фридрих Вейсгейм, концертмейстеры – Анастасия Фартушняк</w:t>
      </w:r>
    </w:p>
    <w:p w14:paraId="74772C25" w14:textId="77777777" w:rsidR="00BF6DFB" w:rsidRPr="007F1F40" w:rsidRDefault="00BF6DFB" w:rsidP="00BF6D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По вопросу приобретения билетов обращайтесь к организаторам (+7 914 690 57 13)</w:t>
      </w:r>
    </w:p>
    <w:p w14:paraId="520B2F03" w14:textId="77777777" w:rsidR="00573D94" w:rsidRDefault="00573D94" w:rsidP="006C6E2B">
      <w:pPr>
        <w:ind w:firstLine="0"/>
        <w:rPr>
          <w:i/>
          <w:iCs/>
          <w:u w:val="single"/>
        </w:rPr>
      </w:pPr>
    </w:p>
    <w:p w14:paraId="118111FB" w14:textId="5D138CBE" w:rsidR="006C6E2B" w:rsidRPr="000F6AD2" w:rsidRDefault="006C6E2B" w:rsidP="006C6E2B">
      <w:pPr>
        <w:ind w:firstLine="0"/>
        <w:rPr>
          <w:i/>
          <w:iCs/>
          <w:sz w:val="32"/>
          <w:szCs w:val="32"/>
          <w:u w:val="single"/>
        </w:rPr>
      </w:pPr>
      <w:r w:rsidRPr="006C6E2B">
        <w:rPr>
          <w:i/>
          <w:iCs/>
          <w:u w:val="single"/>
        </w:rPr>
        <w:t>Церковь Пресвятой Богородицы</w:t>
      </w:r>
      <w:r>
        <w:rPr>
          <w:i/>
          <w:iCs/>
          <w:u w:val="single"/>
        </w:rPr>
        <w:t xml:space="preserve">, </w:t>
      </w:r>
      <w:r w:rsidRPr="006C6E2B">
        <w:rPr>
          <w:i/>
          <w:iCs/>
          <w:u w:val="single"/>
        </w:rPr>
        <w:t>ул. Володарского, 22</w:t>
      </w:r>
    </w:p>
    <w:p w14:paraId="43BF47AD" w14:textId="6B0F4696" w:rsidR="005D3827" w:rsidRDefault="005D3827" w:rsidP="005D3827">
      <w:pPr>
        <w:ind w:firstLine="0"/>
        <w:rPr>
          <w:sz w:val="26"/>
          <w:szCs w:val="26"/>
        </w:rPr>
      </w:pPr>
      <w:r>
        <w:t>19:00</w:t>
      </w:r>
    </w:p>
    <w:p w14:paraId="6CC31101" w14:textId="759F1ABF" w:rsidR="00A93FF9" w:rsidRDefault="0051042F">
      <w:pPr>
        <w:ind w:firstLine="0"/>
        <w:rPr>
          <w:b/>
        </w:rPr>
      </w:pPr>
      <w:r>
        <w:rPr>
          <w:b/>
        </w:rPr>
        <w:t xml:space="preserve">Хоровой концерт в церкви </w:t>
      </w:r>
      <w:r w:rsidR="00D109FD">
        <w:rPr>
          <w:b/>
        </w:rPr>
        <w:t>Пресвятой Богородицы</w:t>
      </w:r>
    </w:p>
    <w:p w14:paraId="30029203" w14:textId="3A6DE04B" w:rsidR="00111381" w:rsidRPr="00F11A73" w:rsidRDefault="00111381" w:rsidP="009364A3">
      <w:pPr>
        <w:spacing w:line="276" w:lineRule="auto"/>
        <w:ind w:firstLine="0"/>
        <w:rPr>
          <w:sz w:val="26"/>
          <w:szCs w:val="26"/>
        </w:rPr>
      </w:pPr>
      <w:r w:rsidRPr="00F11A73">
        <w:rPr>
          <w:sz w:val="26"/>
          <w:szCs w:val="26"/>
        </w:rPr>
        <w:t>Участники концерта:</w:t>
      </w:r>
    </w:p>
    <w:p w14:paraId="6DA84F82" w14:textId="5A730BF4" w:rsidR="00111381" w:rsidRPr="00740070" w:rsidRDefault="0002329C" w:rsidP="00F11A7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1E7294">
        <w:rPr>
          <w:b/>
          <w:bCs/>
          <w:color w:val="000000"/>
          <w:sz w:val="24"/>
          <w:szCs w:val="24"/>
        </w:rPr>
        <w:t>Народный коллектив Академический хор «Кредо»</w:t>
      </w:r>
      <w:r w:rsidRPr="0089774E">
        <w:rPr>
          <w:color w:val="000000"/>
          <w:sz w:val="24"/>
          <w:szCs w:val="24"/>
        </w:rPr>
        <w:t xml:space="preserve"> </w:t>
      </w:r>
      <w:r w:rsidR="001773F1" w:rsidRPr="0089774E">
        <w:rPr>
          <w:color w:val="000000"/>
          <w:sz w:val="24"/>
          <w:szCs w:val="24"/>
        </w:rPr>
        <w:t>(Жуковский, Московская область)</w:t>
      </w:r>
    </w:p>
    <w:p w14:paraId="6CFF26EF" w14:textId="0DFEFB46" w:rsidR="00111381" w:rsidRPr="0089774E" w:rsidRDefault="00111381" w:rsidP="00F11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 xml:space="preserve">Руководитель – </w:t>
      </w:r>
      <w:r w:rsidR="0002329C" w:rsidRPr="0089774E">
        <w:rPr>
          <w:color w:val="000000"/>
          <w:sz w:val="24"/>
          <w:szCs w:val="24"/>
        </w:rPr>
        <w:t>Иван Пехов</w:t>
      </w:r>
    </w:p>
    <w:p w14:paraId="70E012C2" w14:textId="77777777" w:rsidR="00401346" w:rsidRPr="0089774E" w:rsidRDefault="00401346" w:rsidP="00F11A73">
      <w:pPr>
        <w:pStyle w:val="a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1E7294">
        <w:rPr>
          <w:b/>
          <w:bCs/>
          <w:color w:val="000000"/>
          <w:sz w:val="24"/>
          <w:szCs w:val="24"/>
        </w:rPr>
        <w:lastRenderedPageBreak/>
        <w:t>Образцовый художественный коллектив Министерства образования и науки академический хор «Детство»</w:t>
      </w:r>
      <w:r w:rsidRPr="0089774E">
        <w:rPr>
          <w:color w:val="000000"/>
          <w:sz w:val="24"/>
          <w:szCs w:val="24"/>
        </w:rPr>
        <w:t xml:space="preserve"> (Благовещенск)</w:t>
      </w:r>
    </w:p>
    <w:p w14:paraId="5B49EE54" w14:textId="7EFE7167" w:rsidR="00227DE8" w:rsidRPr="0089774E" w:rsidRDefault="00227DE8" w:rsidP="00F11A7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 xml:space="preserve">Руководитель – </w:t>
      </w:r>
      <w:r w:rsidR="007251C3" w:rsidRPr="0089774E">
        <w:rPr>
          <w:color w:val="000000"/>
          <w:sz w:val="24"/>
          <w:szCs w:val="24"/>
        </w:rPr>
        <w:t>Татьяна Бедёрина</w:t>
      </w:r>
      <w:r w:rsidRPr="0089774E">
        <w:rPr>
          <w:color w:val="000000"/>
          <w:sz w:val="24"/>
          <w:szCs w:val="24"/>
        </w:rPr>
        <w:t xml:space="preserve">, концертмейстеры – </w:t>
      </w:r>
      <w:r w:rsidR="007251C3" w:rsidRPr="0089774E">
        <w:rPr>
          <w:color w:val="000000"/>
          <w:sz w:val="24"/>
          <w:szCs w:val="24"/>
        </w:rPr>
        <w:t>Татьяна Асанова</w:t>
      </w:r>
    </w:p>
    <w:p w14:paraId="2D4D70A8" w14:textId="77777777" w:rsidR="003D4879" w:rsidRDefault="003D4879" w:rsidP="00F11A73">
      <w:pPr>
        <w:pStyle w:val="a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0"/>
        <w:rPr>
          <w:color w:val="000000"/>
          <w:sz w:val="24"/>
          <w:szCs w:val="24"/>
        </w:rPr>
      </w:pPr>
      <w:r w:rsidRPr="001E7294">
        <w:rPr>
          <w:b/>
          <w:bCs/>
          <w:color w:val="000000"/>
          <w:sz w:val="24"/>
          <w:szCs w:val="24"/>
        </w:rPr>
        <w:t>Детский хор «Кантилена» им. И.Л. Сарнацкой</w:t>
      </w:r>
      <w:r w:rsidRPr="008D2B9E">
        <w:rPr>
          <w:color w:val="000000"/>
          <w:sz w:val="24"/>
          <w:szCs w:val="24"/>
        </w:rPr>
        <w:t xml:space="preserve"> (Зеленоград)</w:t>
      </w:r>
    </w:p>
    <w:p w14:paraId="1138D84B" w14:textId="77777777" w:rsidR="00B543B2" w:rsidRPr="00B543B2" w:rsidRDefault="00B543B2" w:rsidP="00B543B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  <w:sz w:val="24"/>
          <w:szCs w:val="24"/>
        </w:rPr>
      </w:pPr>
      <w:r w:rsidRPr="00B543B2">
        <w:rPr>
          <w:color w:val="000000"/>
          <w:sz w:val="24"/>
          <w:szCs w:val="24"/>
        </w:rPr>
        <w:t>Руководитель – Елена Салюк, концертмейстер – Андрей Галошин</w:t>
      </w:r>
    </w:p>
    <w:p w14:paraId="4EC8AD71" w14:textId="77777777" w:rsidR="00B543B2" w:rsidRPr="00B543B2" w:rsidRDefault="00B543B2" w:rsidP="00B543B2">
      <w:pPr>
        <w:pStyle w:val="aa"/>
        <w:numPr>
          <w:ilvl w:val="0"/>
          <w:numId w:val="30"/>
        </w:numPr>
        <w:spacing w:line="276" w:lineRule="auto"/>
        <w:ind w:left="0"/>
        <w:rPr>
          <w:color w:val="000000"/>
          <w:sz w:val="24"/>
          <w:szCs w:val="24"/>
        </w:rPr>
      </w:pPr>
      <w:r w:rsidRPr="00B543B2">
        <w:rPr>
          <w:b/>
          <w:bCs/>
          <w:color w:val="000000"/>
          <w:sz w:val="24"/>
          <w:szCs w:val="24"/>
        </w:rPr>
        <w:t>Хор «Brevis» ГБОУ ДО ЦТРиМЭО «Радость»</w:t>
      </w:r>
      <w:r w:rsidRPr="00B543B2">
        <w:rPr>
          <w:color w:val="000000"/>
          <w:sz w:val="24"/>
          <w:szCs w:val="24"/>
        </w:rPr>
        <w:t xml:space="preserve"> (Москва)</w:t>
      </w:r>
    </w:p>
    <w:p w14:paraId="03B295FB" w14:textId="77777777" w:rsidR="00B543B2" w:rsidRPr="00B543B2" w:rsidRDefault="00B543B2" w:rsidP="00B543B2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color w:val="000000"/>
          <w:sz w:val="24"/>
          <w:szCs w:val="24"/>
        </w:rPr>
      </w:pPr>
      <w:r w:rsidRPr="00B543B2">
        <w:rPr>
          <w:color w:val="000000"/>
          <w:sz w:val="24"/>
          <w:szCs w:val="24"/>
        </w:rPr>
        <w:t>Руководитель – Екатерина Дунаева, концертмейстер – Александр Земячковский</w:t>
      </w:r>
    </w:p>
    <w:p w14:paraId="4503EFEE" w14:textId="67EC5BDB" w:rsidR="00D60678" w:rsidRPr="00B543B2" w:rsidRDefault="0004655A" w:rsidP="00D60678">
      <w:pPr>
        <w:pStyle w:val="aa"/>
        <w:numPr>
          <w:ilvl w:val="0"/>
          <w:numId w:val="30"/>
        </w:numPr>
        <w:spacing w:line="276" w:lineRule="auto"/>
        <w:ind w:left="0"/>
        <w:rPr>
          <w:color w:val="000000"/>
          <w:sz w:val="24"/>
          <w:szCs w:val="24"/>
        </w:rPr>
      </w:pPr>
      <w:r w:rsidRPr="0004655A">
        <w:rPr>
          <w:b/>
          <w:bCs/>
          <w:color w:val="000000"/>
          <w:sz w:val="24"/>
          <w:szCs w:val="24"/>
        </w:rPr>
        <w:t>Старший хор ГБОУ ДО ЦТРиМЭО «Радость»</w:t>
      </w:r>
      <w:r w:rsidR="00D60678" w:rsidRPr="00B543B2">
        <w:rPr>
          <w:color w:val="000000"/>
          <w:sz w:val="24"/>
          <w:szCs w:val="24"/>
        </w:rPr>
        <w:t xml:space="preserve"> (Москва)</w:t>
      </w:r>
    </w:p>
    <w:p w14:paraId="43185966" w14:textId="77777777" w:rsidR="00D60678" w:rsidRPr="00B543B2" w:rsidRDefault="00D60678" w:rsidP="00D60678">
      <w:pPr>
        <w:pStyle w:val="aa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color w:val="000000"/>
          <w:sz w:val="24"/>
          <w:szCs w:val="24"/>
        </w:rPr>
      </w:pPr>
      <w:r w:rsidRPr="00B543B2">
        <w:rPr>
          <w:color w:val="000000"/>
          <w:sz w:val="24"/>
          <w:szCs w:val="24"/>
        </w:rPr>
        <w:t>Руководитель – Екатерина Дунаева, концертмейстер – Александр Земячковский</w:t>
      </w:r>
    </w:p>
    <w:p w14:paraId="33A83807" w14:textId="1663A79C" w:rsidR="00BF6DFB" w:rsidRPr="007F1F40" w:rsidRDefault="00BF6DFB" w:rsidP="00BF6DF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 w:rsidRPr="007F1F40">
        <w:rPr>
          <w:color w:val="000000"/>
          <w:sz w:val="26"/>
          <w:szCs w:val="26"/>
          <w:u w:val="single"/>
        </w:rPr>
        <w:t xml:space="preserve">Билеты на концерт можно прибрести </w:t>
      </w:r>
      <w:r>
        <w:rPr>
          <w:color w:val="000000"/>
          <w:sz w:val="26"/>
          <w:szCs w:val="26"/>
          <w:u w:val="single"/>
        </w:rPr>
        <w:t>на</w:t>
      </w:r>
      <w:r w:rsidRPr="00840237">
        <w:rPr>
          <w:color w:val="000000"/>
          <w:sz w:val="26"/>
          <w:szCs w:val="26"/>
          <w:u w:val="single"/>
        </w:rPr>
        <w:t xml:space="preserve"> </w:t>
      </w:r>
      <w:r>
        <w:rPr>
          <w:color w:val="000000"/>
          <w:sz w:val="26"/>
          <w:szCs w:val="26"/>
          <w:u w:val="single"/>
        </w:rPr>
        <w:t xml:space="preserve">сайте </w:t>
      </w:r>
      <w:r w:rsidRPr="00854899">
        <w:rPr>
          <w:color w:val="1F497D" w:themeColor="text2"/>
          <w:sz w:val="26"/>
          <w:szCs w:val="26"/>
          <w:u w:val="single"/>
          <w:lang w:val="en-US"/>
        </w:rPr>
        <w:t>VL</w:t>
      </w:r>
      <w:r w:rsidRPr="00854899">
        <w:rPr>
          <w:color w:val="1F497D" w:themeColor="text2"/>
          <w:sz w:val="26"/>
          <w:szCs w:val="26"/>
          <w:u w:val="single"/>
        </w:rPr>
        <w:t>.</w:t>
      </w:r>
      <w:r w:rsidRPr="00854899">
        <w:rPr>
          <w:color w:val="1F497D" w:themeColor="text2"/>
          <w:sz w:val="26"/>
          <w:szCs w:val="26"/>
          <w:u w:val="single"/>
          <w:lang w:val="en-US"/>
        </w:rPr>
        <w:t>ru</w:t>
      </w:r>
      <w:r w:rsidRPr="00854899">
        <w:rPr>
          <w:color w:val="1F497D" w:themeColor="text2"/>
          <w:sz w:val="26"/>
          <w:szCs w:val="26"/>
          <w:u w:val="single"/>
        </w:rPr>
        <w:t xml:space="preserve"> </w:t>
      </w:r>
      <w:r w:rsidRPr="007F1F40">
        <w:rPr>
          <w:color w:val="000000"/>
          <w:sz w:val="26"/>
          <w:szCs w:val="26"/>
          <w:u w:val="single"/>
        </w:rPr>
        <w:t xml:space="preserve">по ссылке </w:t>
      </w:r>
      <w:hyperlink r:id="rId11" w:history="1">
        <w:r w:rsidR="005657E3" w:rsidRPr="00BE5CC1">
          <w:rPr>
            <w:rStyle w:val="ac"/>
            <w:sz w:val="26"/>
            <w:szCs w:val="26"/>
          </w:rPr>
          <w:t>https://www.vl.ru/afisha/vladivostok/event/190083</w:t>
        </w:r>
      </w:hyperlink>
    </w:p>
    <w:p w14:paraId="48A71C06" w14:textId="77777777" w:rsidR="00512166" w:rsidRDefault="00512166" w:rsidP="00501F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</w:p>
    <w:p w14:paraId="623895F6" w14:textId="77777777" w:rsidR="00772EA5" w:rsidRDefault="00772EA5" w:rsidP="00501F9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rPr>
          <w:color w:val="000000"/>
        </w:rPr>
      </w:pPr>
    </w:p>
    <w:p w14:paraId="29E64DE9" w14:textId="5B351230" w:rsidR="00876658" w:rsidRPr="00275293" w:rsidRDefault="00876658" w:rsidP="00876658">
      <w:pPr>
        <w:ind w:firstLine="0"/>
        <w:rPr>
          <w:iCs/>
          <w:sz w:val="32"/>
          <w:szCs w:val="32"/>
        </w:rPr>
      </w:pPr>
      <w:r w:rsidRPr="00275293">
        <w:rPr>
          <w:i/>
          <w:sz w:val="32"/>
          <w:szCs w:val="32"/>
        </w:rPr>
        <w:t>2</w:t>
      </w:r>
      <w:r>
        <w:rPr>
          <w:i/>
          <w:sz w:val="32"/>
          <w:szCs w:val="32"/>
        </w:rPr>
        <w:t>8</w:t>
      </w:r>
      <w:r w:rsidRPr="00275293">
        <w:rPr>
          <w:i/>
          <w:sz w:val="32"/>
          <w:szCs w:val="32"/>
        </w:rPr>
        <w:t xml:space="preserve"> октября</w:t>
      </w:r>
      <w:r w:rsidRPr="00275293">
        <w:rPr>
          <w:iCs/>
          <w:sz w:val="32"/>
          <w:szCs w:val="32"/>
        </w:rPr>
        <w:t xml:space="preserve"> (</w:t>
      </w:r>
      <w:r>
        <w:rPr>
          <w:iCs/>
          <w:sz w:val="32"/>
          <w:szCs w:val="32"/>
        </w:rPr>
        <w:t>суббота</w:t>
      </w:r>
      <w:r w:rsidRPr="00275293">
        <w:rPr>
          <w:iCs/>
          <w:sz w:val="32"/>
          <w:szCs w:val="32"/>
        </w:rPr>
        <w:t>)</w:t>
      </w:r>
    </w:p>
    <w:p w14:paraId="1754C11F" w14:textId="6FB0FE75" w:rsidR="00087B68" w:rsidRPr="00087B68" w:rsidRDefault="00087B68" w:rsidP="00087B68">
      <w:pPr>
        <w:ind w:firstLine="0"/>
        <w:rPr>
          <w:b/>
          <w:bCs/>
        </w:rPr>
      </w:pPr>
      <w:r w:rsidRPr="00087B68">
        <w:rPr>
          <w:b/>
          <w:bCs/>
        </w:rPr>
        <w:t xml:space="preserve">ПРОГРАММА </w:t>
      </w:r>
      <w:r>
        <w:rPr>
          <w:b/>
          <w:bCs/>
        </w:rPr>
        <w:t>АКАДЕМИЧЕСКИХ</w:t>
      </w:r>
      <w:r w:rsidRPr="00087B68">
        <w:rPr>
          <w:b/>
          <w:bCs/>
        </w:rPr>
        <w:t xml:space="preserve"> КОЛЛЕКТИВОВ</w:t>
      </w:r>
    </w:p>
    <w:p w14:paraId="4D11BB70" w14:textId="277FC533" w:rsidR="006C09B7" w:rsidRPr="000F6AD2" w:rsidRDefault="006C09B7" w:rsidP="006C09B7">
      <w:pPr>
        <w:ind w:firstLine="0"/>
        <w:rPr>
          <w:i/>
          <w:iCs/>
          <w:sz w:val="32"/>
          <w:szCs w:val="32"/>
          <w:u w:val="single"/>
        </w:rPr>
      </w:pPr>
      <w:r w:rsidRPr="000F6AD2">
        <w:rPr>
          <w:i/>
          <w:iCs/>
          <w:u w:val="single"/>
        </w:rPr>
        <w:t>Кампус ДВФУ, Зал «С</w:t>
      </w:r>
      <w:r>
        <w:rPr>
          <w:i/>
          <w:iCs/>
          <w:u w:val="single"/>
        </w:rPr>
        <w:t>редний</w:t>
      </w:r>
      <w:r w:rsidRPr="000F6AD2">
        <w:rPr>
          <w:i/>
          <w:iCs/>
          <w:u w:val="single"/>
        </w:rPr>
        <w:t>», пос. Аякс, 10</w:t>
      </w:r>
    </w:p>
    <w:p w14:paraId="616DBF52" w14:textId="680AB602" w:rsidR="00876658" w:rsidRDefault="00FE2027" w:rsidP="00AF528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4"/>
          <w:szCs w:val="24"/>
        </w:rPr>
      </w:pPr>
      <w:r>
        <w:t>9</w:t>
      </w:r>
      <w:r w:rsidR="00876658">
        <w:t>:</w:t>
      </w:r>
      <w:r>
        <w:t>45</w:t>
      </w:r>
      <w:r w:rsidR="00CB5419">
        <w:t>–10:40</w:t>
      </w:r>
    </w:p>
    <w:p w14:paraId="1B465CC4" w14:textId="77777777" w:rsidR="00876658" w:rsidRPr="00AC7E5D" w:rsidRDefault="00876658" w:rsidP="00876658">
      <w:pPr>
        <w:ind w:firstLine="0"/>
      </w:pPr>
      <w:r w:rsidRPr="00AC7E5D">
        <w:rPr>
          <w:b/>
        </w:rPr>
        <w:t xml:space="preserve">Семён Климанов </w:t>
      </w:r>
      <w:r w:rsidRPr="00AC7E5D">
        <w:t>(Минск, Беларусь)</w:t>
      </w:r>
    </w:p>
    <w:p w14:paraId="75619681" w14:textId="59B8E92D" w:rsidR="00876658" w:rsidRPr="00A01591" w:rsidRDefault="005E0B7D" w:rsidP="00876658">
      <w:pPr>
        <w:ind w:firstLine="0"/>
        <w:rPr>
          <w:i/>
          <w:iCs/>
        </w:rPr>
      </w:pPr>
      <w:r w:rsidRPr="005E0B7D">
        <w:rPr>
          <w:i/>
          <w:iCs/>
        </w:rPr>
        <w:t>Актуальные тенденции белорусской хоровой музыки (на примере деятельности Хора мальчиков и юношей имени И.А.</w:t>
      </w:r>
      <w:r w:rsidR="0090378A">
        <w:rPr>
          <w:i/>
          <w:iCs/>
        </w:rPr>
        <w:t xml:space="preserve"> </w:t>
      </w:r>
      <w:r w:rsidRPr="005E0B7D">
        <w:rPr>
          <w:i/>
          <w:iCs/>
        </w:rPr>
        <w:t>Журавленко)</w:t>
      </w:r>
    </w:p>
    <w:p w14:paraId="3BD7C1C2" w14:textId="77777777" w:rsidR="00876658" w:rsidRDefault="00876658" w:rsidP="00876658">
      <w:pPr>
        <w:ind w:firstLine="0"/>
        <w:rPr>
          <w:sz w:val="24"/>
          <w:szCs w:val="24"/>
        </w:rPr>
      </w:pPr>
      <w:r>
        <w:rPr>
          <w:sz w:val="24"/>
          <w:szCs w:val="24"/>
        </w:rPr>
        <w:t>Семён Михайлович Климанов – заведующий кафедрой хорового дирижирования Белорусской государственной академии музыки, художественный руководитель Хора мальчиков и юношей имени Игоря Андреевича Журавленко, сопредседатель Ассоциации руководителей хоров мальчиков и юношей Белорусского союза музыкальных деятелей, член оргкомитета республиканских конкурсов.</w:t>
      </w:r>
    </w:p>
    <w:p w14:paraId="0C68509F" w14:textId="680A40A3" w:rsidR="00BE5134" w:rsidRDefault="00BE5134" w:rsidP="00BE5134">
      <w:pPr>
        <w:spacing w:before="120"/>
        <w:ind w:firstLine="0"/>
        <w:rPr>
          <w:sz w:val="26"/>
          <w:szCs w:val="26"/>
        </w:rPr>
      </w:pPr>
      <w:r>
        <w:t>10:</w:t>
      </w:r>
      <w:r w:rsidR="00CB5419">
        <w:t>45</w:t>
      </w:r>
      <w:r w:rsidR="0050458E">
        <w:t>–</w:t>
      </w:r>
      <w:r w:rsidR="006C0915">
        <w:t>11:40</w:t>
      </w:r>
    </w:p>
    <w:p w14:paraId="3D8D66B2" w14:textId="01DCF0BF" w:rsidR="00452022" w:rsidRPr="00AC7E5D" w:rsidRDefault="00452022" w:rsidP="00452022">
      <w:pPr>
        <w:ind w:firstLine="0"/>
      </w:pPr>
      <w:r w:rsidRPr="00AC7E5D">
        <w:rPr>
          <w:b/>
        </w:rPr>
        <w:t xml:space="preserve">Ван Чао </w:t>
      </w:r>
      <w:r w:rsidRPr="00AC7E5D">
        <w:t>(Шанхай, Китай)</w:t>
      </w:r>
    </w:p>
    <w:p w14:paraId="74A99B9E" w14:textId="16FE5003" w:rsidR="00452022" w:rsidRPr="00A01591" w:rsidRDefault="00452022" w:rsidP="00452022">
      <w:pPr>
        <w:ind w:firstLine="0"/>
        <w:rPr>
          <w:i/>
          <w:iCs/>
        </w:rPr>
      </w:pPr>
      <w:r w:rsidRPr="00330431">
        <w:rPr>
          <w:i/>
          <w:iCs/>
        </w:rPr>
        <w:t>Мастер-класс</w:t>
      </w:r>
      <w:r w:rsidR="003A359E" w:rsidRPr="00330431">
        <w:rPr>
          <w:i/>
          <w:iCs/>
        </w:rPr>
        <w:t xml:space="preserve"> «</w:t>
      </w:r>
      <w:r w:rsidR="000C100B" w:rsidRPr="00330431">
        <w:rPr>
          <w:i/>
          <w:iCs/>
        </w:rPr>
        <w:t xml:space="preserve">Практическое руководство </w:t>
      </w:r>
      <w:r w:rsidR="00330431">
        <w:rPr>
          <w:i/>
          <w:iCs/>
        </w:rPr>
        <w:t>в</w:t>
      </w:r>
      <w:r w:rsidR="000C100B" w:rsidRPr="00330431">
        <w:rPr>
          <w:i/>
          <w:iCs/>
        </w:rPr>
        <w:t xml:space="preserve"> работ</w:t>
      </w:r>
      <w:r w:rsidR="00330431">
        <w:rPr>
          <w:i/>
          <w:iCs/>
        </w:rPr>
        <w:t>е</w:t>
      </w:r>
      <w:r w:rsidR="000C100B" w:rsidRPr="00330431">
        <w:rPr>
          <w:i/>
          <w:iCs/>
        </w:rPr>
        <w:t xml:space="preserve"> с хоровой партитурой</w:t>
      </w:r>
      <w:r w:rsidR="003A359E" w:rsidRPr="00330431">
        <w:rPr>
          <w:i/>
          <w:iCs/>
        </w:rPr>
        <w:t>»</w:t>
      </w:r>
    </w:p>
    <w:p w14:paraId="29C3FE40" w14:textId="77777777" w:rsidR="00452022" w:rsidRDefault="00452022" w:rsidP="00452022">
      <w:pPr>
        <w:ind w:firstLine="0"/>
        <w:rPr>
          <w:sz w:val="24"/>
          <w:szCs w:val="24"/>
        </w:rPr>
      </w:pPr>
      <w:r>
        <w:rPr>
          <w:sz w:val="24"/>
          <w:szCs w:val="24"/>
        </w:rPr>
        <w:t>Ван Чао – постоянный генеральный секретарь Хорового комитета китайских университетов, художественный руководитель и член редакционно-творческого комитета Китайского международного хорового фестиваля, директор Китайского детского хорового фестиваля, профессор педагогического колледжа Цзыбо художественный руководитель хора Шанхайского педагогического университета.</w:t>
      </w:r>
    </w:p>
    <w:p w14:paraId="436BF28D" w14:textId="4E7F54AF" w:rsidR="0049635A" w:rsidRPr="00143BE9" w:rsidRDefault="0049635A" w:rsidP="0049635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u w:val="single"/>
        </w:rPr>
      </w:pPr>
      <w:r w:rsidRPr="00143BE9">
        <w:lastRenderedPageBreak/>
        <w:t>1</w:t>
      </w:r>
      <w:r w:rsidR="002B6199">
        <w:t>1</w:t>
      </w:r>
      <w:r w:rsidR="00A201A6">
        <w:t>:</w:t>
      </w:r>
      <w:r w:rsidR="002B6199">
        <w:t>45</w:t>
      </w:r>
      <w:r>
        <w:t>–12:</w:t>
      </w:r>
      <w:r w:rsidR="004E4F23">
        <w:t>3</w:t>
      </w:r>
      <w:r>
        <w:t>0</w:t>
      </w:r>
    </w:p>
    <w:p w14:paraId="21AD8743" w14:textId="734D0F77" w:rsidR="000C7728" w:rsidRPr="00143BE9" w:rsidRDefault="000C7728" w:rsidP="000C7728">
      <w:pPr>
        <w:ind w:firstLine="0"/>
      </w:pPr>
      <w:r w:rsidRPr="00143BE9">
        <w:rPr>
          <w:b/>
        </w:rPr>
        <w:t xml:space="preserve">Михаил Славкин </w:t>
      </w:r>
      <w:r w:rsidRPr="00143BE9">
        <w:t>(Москва)</w:t>
      </w:r>
    </w:p>
    <w:p w14:paraId="192AE9C9" w14:textId="50503077" w:rsidR="000C7728" w:rsidRPr="00143BE9" w:rsidRDefault="00FE44A9" w:rsidP="000C7728">
      <w:pPr>
        <w:ind w:firstLine="0"/>
        <w:rPr>
          <w:i/>
          <w:iCs/>
        </w:rPr>
      </w:pPr>
      <w:r>
        <w:rPr>
          <w:i/>
          <w:iCs/>
        </w:rPr>
        <w:t>«Хоровая театрализация в детском хоре»</w:t>
      </w:r>
      <w:r w:rsidR="00C47BAA">
        <w:rPr>
          <w:i/>
          <w:iCs/>
        </w:rPr>
        <w:t xml:space="preserve"> </w:t>
      </w:r>
      <w:r w:rsidR="00783CAA" w:rsidRPr="00847C0B">
        <w:rPr>
          <w:i/>
          <w:iCs/>
        </w:rPr>
        <w:t>(</w:t>
      </w:r>
      <w:r w:rsidR="00C47BAA" w:rsidRPr="00847C0B">
        <w:rPr>
          <w:i/>
          <w:iCs/>
        </w:rPr>
        <w:t xml:space="preserve">с демонстрацией </w:t>
      </w:r>
      <w:r w:rsidR="00016B6A" w:rsidRPr="00847C0B">
        <w:rPr>
          <w:i/>
          <w:iCs/>
        </w:rPr>
        <w:t>видеоматериалов</w:t>
      </w:r>
      <w:r w:rsidR="00240746" w:rsidRPr="00847C0B">
        <w:rPr>
          <w:i/>
          <w:iCs/>
        </w:rPr>
        <w:t xml:space="preserve"> на примере </w:t>
      </w:r>
      <w:r w:rsidR="00996C60" w:rsidRPr="00847C0B">
        <w:rPr>
          <w:i/>
          <w:iCs/>
        </w:rPr>
        <w:t>Детской хоровой студии Союза композиторов России «Преображение»</w:t>
      </w:r>
      <w:r w:rsidR="005C7FE9" w:rsidRPr="00847C0B">
        <w:rPr>
          <w:i/>
          <w:iCs/>
        </w:rPr>
        <w:t>)</w:t>
      </w:r>
    </w:p>
    <w:p w14:paraId="1E5792B2" w14:textId="77777777" w:rsidR="000C7728" w:rsidRPr="00143BE9" w:rsidRDefault="000C7728" w:rsidP="000C7728">
      <w:pPr>
        <w:ind w:firstLine="0"/>
        <w:rPr>
          <w:sz w:val="24"/>
          <w:szCs w:val="24"/>
        </w:rPr>
      </w:pPr>
      <w:r w:rsidRPr="00143BE9">
        <w:rPr>
          <w:sz w:val="24"/>
          <w:szCs w:val="24"/>
        </w:rPr>
        <w:t>Михаил Исаакович Славкин – хормейстер, композитор, дирижёр, член Союза композиторов России, Президент Фонда развития детского творчества «Преображение», художественный руководитель Молодёжного хора «Богородская капелла», автор многих сборников песен и хоров для детей и юношества.</w:t>
      </w:r>
    </w:p>
    <w:p w14:paraId="328A17AC" w14:textId="1015D5FC" w:rsidR="0049635A" w:rsidRPr="003043E4" w:rsidRDefault="0049635A" w:rsidP="0049635A">
      <w:pPr>
        <w:pBdr>
          <w:top w:val="nil"/>
          <w:left w:val="nil"/>
          <w:bottom w:val="nil"/>
          <w:right w:val="nil"/>
          <w:between w:val="nil"/>
        </w:pBdr>
        <w:ind w:firstLine="0"/>
        <w:rPr>
          <w:lang w:val="en-US"/>
        </w:rPr>
      </w:pPr>
      <w:r w:rsidRPr="00143BE9">
        <w:t>1</w:t>
      </w:r>
      <w:r>
        <w:t>2</w:t>
      </w:r>
      <w:r w:rsidRPr="00143BE9">
        <w:t>:</w:t>
      </w:r>
      <w:r w:rsidR="005C7FE9">
        <w:t>35</w:t>
      </w:r>
      <w:r>
        <w:t>–1</w:t>
      </w:r>
      <w:r w:rsidR="003043E4" w:rsidRPr="003043E4">
        <w:t>3</w:t>
      </w:r>
      <w:r>
        <w:t>:</w:t>
      </w:r>
      <w:r w:rsidR="003043E4">
        <w:rPr>
          <w:lang w:val="en-US"/>
        </w:rPr>
        <w:t>20</w:t>
      </w:r>
    </w:p>
    <w:p w14:paraId="7FEA42F9" w14:textId="4876FE7C" w:rsidR="00F60638" w:rsidRDefault="00DE3B7C" w:rsidP="00876658">
      <w:pPr>
        <w:ind w:firstLine="0"/>
      </w:pPr>
      <w:r w:rsidRPr="00143BE9">
        <w:rPr>
          <w:b/>
        </w:rPr>
        <w:t>Владимир Синенко</w:t>
      </w:r>
      <w:r w:rsidRPr="00143BE9">
        <w:t xml:space="preserve"> (Владивосток)</w:t>
      </w:r>
    </w:p>
    <w:p w14:paraId="466B35AB" w14:textId="67A1CF46" w:rsidR="007C657A" w:rsidRDefault="007C657A" w:rsidP="00876658">
      <w:pPr>
        <w:ind w:firstLine="0"/>
      </w:pPr>
      <w:r>
        <w:rPr>
          <w:i/>
          <w:iCs/>
        </w:rPr>
        <w:t>Творческая встреча с композитором</w:t>
      </w:r>
    </w:p>
    <w:p w14:paraId="32F1D47A" w14:textId="77777777" w:rsidR="0049635A" w:rsidRDefault="0049635A" w:rsidP="0049635A">
      <w:pPr>
        <w:ind w:firstLine="0"/>
        <w:rPr>
          <w:sz w:val="24"/>
          <w:szCs w:val="24"/>
        </w:rPr>
      </w:pPr>
      <w:bookmarkStart w:id="6" w:name="_Hlk148049840"/>
      <w:r w:rsidRPr="00143BE9">
        <w:rPr>
          <w:sz w:val="24"/>
          <w:szCs w:val="24"/>
        </w:rPr>
        <w:t>Владимир Иванович Синенко – член Союза композиторов России, преподаватель Приморского краевого колледжа искусств, доцент Дальневосточного государственного института искусств.</w:t>
      </w:r>
    </w:p>
    <w:bookmarkEnd w:id="6"/>
    <w:p w14:paraId="70E06F59" w14:textId="75126E41" w:rsidR="008217D9" w:rsidRDefault="008217D9" w:rsidP="008C4F9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u w:val="single"/>
        </w:rPr>
      </w:pPr>
    </w:p>
    <w:p w14:paraId="4776115E" w14:textId="77777777" w:rsidR="00375831" w:rsidRPr="00087B68" w:rsidRDefault="00375831" w:rsidP="00375831">
      <w:pPr>
        <w:ind w:firstLine="0"/>
        <w:rPr>
          <w:b/>
          <w:bCs/>
        </w:rPr>
      </w:pPr>
      <w:r w:rsidRPr="00087B68">
        <w:rPr>
          <w:b/>
          <w:bCs/>
        </w:rPr>
        <w:t>ПРОГРАММА НАРОДНЫХ КОЛЛЕКТИВОВ</w:t>
      </w:r>
    </w:p>
    <w:p w14:paraId="17852409" w14:textId="6F6241B6" w:rsidR="00375831" w:rsidRPr="000F6AD2" w:rsidRDefault="00375831" w:rsidP="00375831">
      <w:pPr>
        <w:ind w:firstLine="0"/>
        <w:rPr>
          <w:i/>
          <w:iCs/>
          <w:sz w:val="32"/>
          <w:szCs w:val="32"/>
          <w:u w:val="single"/>
        </w:rPr>
      </w:pPr>
      <w:r w:rsidRPr="000F6AD2">
        <w:rPr>
          <w:i/>
          <w:iCs/>
          <w:u w:val="single"/>
        </w:rPr>
        <w:t>Кампус ДВФУ, Зал «С</w:t>
      </w:r>
      <w:r>
        <w:rPr>
          <w:i/>
          <w:iCs/>
          <w:u w:val="single"/>
        </w:rPr>
        <w:t>иний</w:t>
      </w:r>
      <w:r w:rsidRPr="000F6AD2">
        <w:rPr>
          <w:i/>
          <w:iCs/>
          <w:u w:val="single"/>
        </w:rPr>
        <w:t>», пос. Аякс, 10</w:t>
      </w:r>
    </w:p>
    <w:p w14:paraId="69C41B6C" w14:textId="77777777" w:rsidR="00375831" w:rsidRDefault="00375831" w:rsidP="00375831">
      <w:pPr>
        <w:ind w:firstLine="0"/>
        <w:rPr>
          <w:sz w:val="26"/>
          <w:szCs w:val="26"/>
        </w:rPr>
      </w:pPr>
      <w:r>
        <w:t>10:</w:t>
      </w:r>
      <w:r w:rsidRPr="00092E72">
        <w:t>0</w:t>
      </w:r>
      <w:r>
        <w:t>0–11:00</w:t>
      </w:r>
    </w:p>
    <w:p w14:paraId="235CFA3E" w14:textId="77777777" w:rsidR="00375831" w:rsidRPr="00501F90" w:rsidRDefault="00375831" w:rsidP="00375831">
      <w:pPr>
        <w:ind w:firstLine="0"/>
      </w:pPr>
      <w:r w:rsidRPr="00501F90">
        <w:rPr>
          <w:b/>
        </w:rPr>
        <w:t xml:space="preserve">Елена Алешко </w:t>
      </w:r>
      <w:r w:rsidRPr="00501F90">
        <w:t>(Южно-Сахалинск)</w:t>
      </w:r>
    </w:p>
    <w:p w14:paraId="40F8E79A" w14:textId="5C7F02ED" w:rsidR="00375831" w:rsidRPr="00A01591" w:rsidRDefault="00375831" w:rsidP="00375831">
      <w:pPr>
        <w:ind w:firstLine="0"/>
        <w:rPr>
          <w:i/>
          <w:iCs/>
        </w:rPr>
      </w:pPr>
      <w:r w:rsidRPr="00D84F8A">
        <w:rPr>
          <w:i/>
          <w:iCs/>
        </w:rPr>
        <w:t>Мастер-класс</w:t>
      </w:r>
      <w:r w:rsidR="00D84F8A" w:rsidRPr="00D84F8A">
        <w:rPr>
          <w:i/>
          <w:iCs/>
        </w:rPr>
        <w:t xml:space="preserve"> «Педагогический опыт преподавателя народно-хоровых дисциплин: традиционные и инновационные подходы</w:t>
      </w:r>
      <w:r w:rsidR="00D84F8A">
        <w:rPr>
          <w:i/>
          <w:iCs/>
        </w:rPr>
        <w:t>»</w:t>
      </w:r>
    </w:p>
    <w:p w14:paraId="27D9D8F0" w14:textId="77777777" w:rsidR="00375831" w:rsidRDefault="00375831" w:rsidP="00375831">
      <w:pPr>
        <w:ind w:firstLine="0"/>
        <w:rPr>
          <w:sz w:val="24"/>
          <w:szCs w:val="24"/>
        </w:rPr>
      </w:pPr>
      <w:r>
        <w:rPr>
          <w:sz w:val="24"/>
          <w:szCs w:val="24"/>
        </w:rPr>
        <w:t>Елена Ивановна Алешко – заслуженный педагог Сахалинской области, заслуженный работник культуры Российской Федерации, руководитель детского народного хора старших классов «Жар-птица», детского народного хора младших классов «Каравай» Детской школы искусств «Этнос» и фольклорного ансамбля «Белые росы» Сахалинского колледжа искусств.</w:t>
      </w:r>
    </w:p>
    <w:p w14:paraId="6B64286E" w14:textId="77777777" w:rsidR="00375831" w:rsidRDefault="00375831" w:rsidP="00375831">
      <w:pPr>
        <w:spacing w:before="120"/>
        <w:ind w:firstLine="0"/>
        <w:rPr>
          <w:sz w:val="26"/>
          <w:szCs w:val="26"/>
        </w:rPr>
      </w:pPr>
      <w:r>
        <w:t>11:00</w:t>
      </w:r>
    </w:p>
    <w:p w14:paraId="7C6FFB78" w14:textId="77777777" w:rsidR="00375831" w:rsidRDefault="00375831" w:rsidP="00375831">
      <w:pPr>
        <w:ind w:firstLine="0"/>
        <w:rPr>
          <w:b/>
        </w:rPr>
      </w:pPr>
      <w:r>
        <w:rPr>
          <w:b/>
        </w:rPr>
        <w:t xml:space="preserve">Вокально театрализованное действие «Вокзал ожидания» </w:t>
      </w:r>
    </w:p>
    <w:p w14:paraId="6F0F2001" w14:textId="77777777" w:rsidR="00375831" w:rsidRPr="0089774E" w:rsidRDefault="00375831" w:rsidP="00FB6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1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t>В программе принимают участие коллективы – фольклорный ансамбль «Белые росы» (руководитель ансамбля Заслуженный работник культуры РФ Елена Алешко), пластический театр «Древо» (руководители Евгения Гриник и Александр Соломатов), инструментальный ансамбль в составе Алексей Прохоров, Сергей Лыткин, Сергей Богданов, Артём Макеев.</w:t>
      </w:r>
    </w:p>
    <w:p w14:paraId="324BB87B" w14:textId="77777777" w:rsidR="00375831" w:rsidRPr="0089774E" w:rsidRDefault="00375831" w:rsidP="00FB65F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510"/>
        <w:rPr>
          <w:color w:val="000000"/>
          <w:sz w:val="24"/>
          <w:szCs w:val="24"/>
        </w:rPr>
      </w:pPr>
      <w:r w:rsidRPr="0089774E">
        <w:rPr>
          <w:color w:val="000000"/>
          <w:sz w:val="24"/>
          <w:szCs w:val="24"/>
        </w:rPr>
        <w:lastRenderedPageBreak/>
        <w:t>В концертном воплощении переплетутся любимые песни ушедшей эпохи, современности и глубокой старины. Через музыку и пластику артисты расскажут о горести утрат и радости долгожданных встреч, о событиях неразрывно связанных с вокзальной суетой и, конечно, ожидания самого главного – любви.</w:t>
      </w:r>
    </w:p>
    <w:p w14:paraId="2FDDF102" w14:textId="6B90443C" w:rsidR="00772EA5" w:rsidRPr="007F1F40" w:rsidRDefault="00772EA5" w:rsidP="00772EA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993" w:firstLine="0"/>
        <w:rPr>
          <w:color w:val="000000"/>
          <w:sz w:val="26"/>
          <w:szCs w:val="26"/>
          <w:u w:val="single"/>
        </w:rPr>
      </w:pPr>
      <w:r>
        <w:rPr>
          <w:color w:val="000000"/>
          <w:sz w:val="26"/>
          <w:szCs w:val="26"/>
          <w:u w:val="single"/>
        </w:rPr>
        <w:t>Вход свободный</w:t>
      </w:r>
    </w:p>
    <w:p w14:paraId="07A9FCF0" w14:textId="77777777" w:rsidR="00D85F84" w:rsidRDefault="00D85F84" w:rsidP="004B04F7">
      <w:pPr>
        <w:ind w:firstLine="0"/>
        <w:rPr>
          <w:b/>
          <w:bCs/>
        </w:rPr>
      </w:pPr>
    </w:p>
    <w:p w14:paraId="3A120C65" w14:textId="656FA8C2" w:rsidR="004B04F7" w:rsidRPr="00087B68" w:rsidRDefault="004B04F7" w:rsidP="004B04F7">
      <w:pPr>
        <w:ind w:firstLine="0"/>
        <w:rPr>
          <w:b/>
          <w:bCs/>
        </w:rPr>
      </w:pPr>
      <w:r>
        <w:rPr>
          <w:b/>
          <w:bCs/>
        </w:rPr>
        <w:t xml:space="preserve">ОБЩАЯ </w:t>
      </w:r>
      <w:r w:rsidRPr="00087B68">
        <w:rPr>
          <w:b/>
          <w:bCs/>
        </w:rPr>
        <w:t>ПРОГРАММА</w:t>
      </w:r>
    </w:p>
    <w:p w14:paraId="4D6D82E4" w14:textId="7A1E16EB" w:rsidR="00AC3985" w:rsidRDefault="004B04F7" w:rsidP="004B04F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i/>
          <w:iCs/>
          <w:u w:val="single"/>
        </w:rPr>
      </w:pPr>
      <w:r w:rsidRPr="000F6AD2">
        <w:rPr>
          <w:i/>
          <w:iCs/>
          <w:u w:val="single"/>
        </w:rPr>
        <w:t>Кампус ДВФУ, Зал «</w:t>
      </w:r>
      <w:r>
        <w:rPr>
          <w:i/>
          <w:iCs/>
          <w:u w:val="single"/>
        </w:rPr>
        <w:t>Морской</w:t>
      </w:r>
      <w:r w:rsidRPr="000F6AD2">
        <w:rPr>
          <w:i/>
          <w:iCs/>
          <w:u w:val="single"/>
        </w:rPr>
        <w:t>», пос. Аякс, 10</w:t>
      </w:r>
    </w:p>
    <w:p w14:paraId="7C28C95E" w14:textId="58ED31E8" w:rsidR="00C7428D" w:rsidRDefault="00C7428D" w:rsidP="00876658">
      <w:pPr>
        <w:ind w:firstLine="0"/>
      </w:pPr>
      <w:r w:rsidRPr="00C7428D">
        <w:t>13:30</w:t>
      </w:r>
    </w:p>
    <w:p w14:paraId="624F241B" w14:textId="36D382FC" w:rsidR="008C4F94" w:rsidRDefault="008C4F94" w:rsidP="00876658">
      <w:pPr>
        <w:ind w:firstLine="0"/>
        <w:rPr>
          <w:b/>
          <w:bCs/>
        </w:rPr>
      </w:pPr>
      <w:r w:rsidRPr="008C4F94">
        <w:rPr>
          <w:b/>
          <w:bCs/>
        </w:rPr>
        <w:t>Круглый стол для руководителей коллективов</w:t>
      </w:r>
    </w:p>
    <w:p w14:paraId="6E6F496F" w14:textId="00769437" w:rsidR="00606159" w:rsidRDefault="00D64EC4" w:rsidP="00606159">
      <w:pPr>
        <w:ind w:firstLine="0"/>
        <w:rPr>
          <w:sz w:val="24"/>
          <w:szCs w:val="24"/>
        </w:rPr>
      </w:pPr>
      <w:r>
        <w:rPr>
          <w:sz w:val="24"/>
          <w:szCs w:val="24"/>
        </w:rPr>
        <w:t>Встреча руководите</w:t>
      </w:r>
      <w:r w:rsidR="00AD6208">
        <w:rPr>
          <w:sz w:val="24"/>
          <w:szCs w:val="24"/>
        </w:rPr>
        <w:t>лей хоровых коллективов с членами жюри для подведения итогов конкурсных прос</w:t>
      </w:r>
      <w:r w:rsidR="00F613C0">
        <w:rPr>
          <w:sz w:val="24"/>
          <w:szCs w:val="24"/>
        </w:rPr>
        <w:t>лушиваний Второй Дальневосточной хоровой олимпиады</w:t>
      </w:r>
      <w:r w:rsidR="00CA517B">
        <w:rPr>
          <w:sz w:val="24"/>
          <w:szCs w:val="24"/>
        </w:rPr>
        <w:t xml:space="preserve">. Презентация </w:t>
      </w:r>
      <w:r w:rsidR="00FE4A39">
        <w:rPr>
          <w:sz w:val="24"/>
          <w:szCs w:val="24"/>
        </w:rPr>
        <w:t>нового</w:t>
      </w:r>
      <w:r w:rsidR="00887A1B">
        <w:rPr>
          <w:sz w:val="24"/>
          <w:szCs w:val="24"/>
        </w:rPr>
        <w:t xml:space="preserve"> нотн</w:t>
      </w:r>
      <w:r w:rsidR="00FE4A39">
        <w:rPr>
          <w:sz w:val="24"/>
          <w:szCs w:val="24"/>
        </w:rPr>
        <w:t xml:space="preserve">ого </w:t>
      </w:r>
      <w:r w:rsidR="00887A1B">
        <w:rPr>
          <w:sz w:val="24"/>
          <w:szCs w:val="24"/>
        </w:rPr>
        <w:t>материал</w:t>
      </w:r>
      <w:r w:rsidR="00FE4A39">
        <w:rPr>
          <w:sz w:val="24"/>
          <w:szCs w:val="24"/>
        </w:rPr>
        <w:t>а</w:t>
      </w:r>
      <w:r w:rsidR="00887A1B">
        <w:rPr>
          <w:sz w:val="24"/>
          <w:szCs w:val="24"/>
        </w:rPr>
        <w:t xml:space="preserve"> композиторов</w:t>
      </w:r>
      <w:r w:rsidR="00FE4A39">
        <w:rPr>
          <w:sz w:val="24"/>
          <w:szCs w:val="24"/>
        </w:rPr>
        <w:t>.</w:t>
      </w:r>
    </w:p>
    <w:p w14:paraId="66910853" w14:textId="77777777" w:rsidR="00D17ABB" w:rsidRDefault="00D17ABB" w:rsidP="00606159">
      <w:pPr>
        <w:ind w:firstLine="0"/>
        <w:rPr>
          <w:sz w:val="24"/>
          <w:szCs w:val="24"/>
        </w:rPr>
      </w:pPr>
    </w:p>
    <w:p w14:paraId="4B639C61" w14:textId="77777777" w:rsidR="00D17ABB" w:rsidRDefault="00D17ABB" w:rsidP="00606159">
      <w:pPr>
        <w:ind w:firstLine="0"/>
        <w:rPr>
          <w:sz w:val="24"/>
          <w:szCs w:val="24"/>
        </w:rPr>
      </w:pPr>
    </w:p>
    <w:p w14:paraId="2CDE9ECC" w14:textId="77777777" w:rsidR="00DD33E0" w:rsidRDefault="00DD33E0" w:rsidP="00606159">
      <w:pPr>
        <w:ind w:firstLine="0"/>
        <w:rPr>
          <w:sz w:val="24"/>
          <w:szCs w:val="24"/>
        </w:rPr>
      </w:pPr>
    </w:p>
    <w:p w14:paraId="113F5546" w14:textId="77777777" w:rsidR="00DD33E0" w:rsidRDefault="00DD33E0" w:rsidP="00606159">
      <w:pPr>
        <w:ind w:firstLine="0"/>
        <w:rPr>
          <w:sz w:val="24"/>
          <w:szCs w:val="24"/>
        </w:rPr>
      </w:pPr>
    </w:p>
    <w:p w14:paraId="1EB79A9B" w14:textId="77777777" w:rsidR="00DD33E0" w:rsidRDefault="00DD33E0" w:rsidP="00606159">
      <w:pPr>
        <w:ind w:firstLine="0"/>
        <w:rPr>
          <w:sz w:val="24"/>
          <w:szCs w:val="24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781"/>
      </w:tblGrid>
      <w:tr w:rsidR="009E4DC8" w:rsidRPr="00DD33E0" w14:paraId="30F868E5" w14:textId="77777777" w:rsidTr="00EA183F">
        <w:trPr>
          <w:trHeight w:val="1376"/>
        </w:trPr>
        <w:tc>
          <w:tcPr>
            <w:tcW w:w="6237" w:type="dxa"/>
          </w:tcPr>
          <w:p w14:paraId="5D1F5F78" w14:textId="43DAB491" w:rsidR="009E4DC8" w:rsidRPr="00DD33E0" w:rsidRDefault="009E4DC8" w:rsidP="00606159">
            <w:pPr>
              <w:ind w:firstLine="0"/>
            </w:pPr>
            <w:r w:rsidRPr="00DD33E0">
              <w:t>Для ознакомления с другими материалами Дальневосточной хоровой Олимпиады посетите наши ресурсы:</w:t>
            </w:r>
          </w:p>
        </w:tc>
        <w:tc>
          <w:tcPr>
            <w:tcW w:w="3781" w:type="dxa"/>
          </w:tcPr>
          <w:p w14:paraId="179E5A3C" w14:textId="77777777" w:rsidR="009E4DC8" w:rsidRPr="00DD33E0" w:rsidRDefault="009E4DC8" w:rsidP="00606159">
            <w:pPr>
              <w:ind w:firstLine="0"/>
            </w:pPr>
          </w:p>
        </w:tc>
      </w:tr>
      <w:tr w:rsidR="009E4DC8" w:rsidRPr="00DD33E0" w14:paraId="11C0DECC" w14:textId="77777777" w:rsidTr="00DD33E0">
        <w:trPr>
          <w:trHeight w:val="510"/>
        </w:trPr>
        <w:tc>
          <w:tcPr>
            <w:tcW w:w="6237" w:type="dxa"/>
          </w:tcPr>
          <w:p w14:paraId="6AA35B2C" w14:textId="644E493D" w:rsidR="009E4DC8" w:rsidRPr="00DD33E0" w:rsidRDefault="00872DC0" w:rsidP="00606159">
            <w:pPr>
              <w:ind w:firstLine="0"/>
            </w:pPr>
            <w:r w:rsidRPr="00DD33E0">
              <w:t xml:space="preserve">Сайт: </w:t>
            </w:r>
            <w:hyperlink r:id="rId12" w:history="1">
              <w:r w:rsidR="00AD456F" w:rsidRPr="00DD33E0">
                <w:rPr>
                  <w:rStyle w:val="ac"/>
                </w:rPr>
                <w:t>https://dvchoirolympic.ru/</w:t>
              </w:r>
            </w:hyperlink>
            <w:r w:rsidR="00AD456F" w:rsidRPr="00DD33E0">
              <w:t xml:space="preserve"> </w:t>
            </w:r>
          </w:p>
        </w:tc>
        <w:tc>
          <w:tcPr>
            <w:tcW w:w="3781" w:type="dxa"/>
          </w:tcPr>
          <w:p w14:paraId="17ED9D86" w14:textId="77777777" w:rsidR="009E4DC8" w:rsidRPr="00DD33E0" w:rsidRDefault="009E4DC8" w:rsidP="00606159">
            <w:pPr>
              <w:ind w:firstLine="0"/>
            </w:pPr>
          </w:p>
        </w:tc>
      </w:tr>
      <w:tr w:rsidR="004D4A84" w:rsidRPr="00DD33E0" w14:paraId="7CA64F2A" w14:textId="77777777" w:rsidTr="00DD33E0">
        <w:trPr>
          <w:trHeight w:val="510"/>
        </w:trPr>
        <w:tc>
          <w:tcPr>
            <w:tcW w:w="6237" w:type="dxa"/>
          </w:tcPr>
          <w:p w14:paraId="24980A63" w14:textId="2D69D387" w:rsidR="004D4A84" w:rsidRPr="00DD33E0" w:rsidRDefault="004D4A84" w:rsidP="00606159">
            <w:pPr>
              <w:ind w:firstLine="0"/>
            </w:pPr>
            <w:r w:rsidRPr="00DD33E0">
              <w:t xml:space="preserve">ВКонтакте: </w:t>
            </w:r>
            <w:hyperlink r:id="rId13" w:history="1">
              <w:r w:rsidR="00AD456F" w:rsidRPr="00DD33E0">
                <w:rPr>
                  <w:rStyle w:val="ac"/>
                </w:rPr>
                <w:t>https://vk.com/fareastchoirolympic</w:t>
              </w:r>
            </w:hyperlink>
            <w:r w:rsidR="00AD456F" w:rsidRPr="00DD33E0">
              <w:t xml:space="preserve"> </w:t>
            </w:r>
          </w:p>
        </w:tc>
        <w:tc>
          <w:tcPr>
            <w:tcW w:w="3781" w:type="dxa"/>
          </w:tcPr>
          <w:p w14:paraId="77D33507" w14:textId="77777777" w:rsidR="004D4A84" w:rsidRPr="00DD33E0" w:rsidRDefault="004D4A84" w:rsidP="00606159">
            <w:pPr>
              <w:ind w:firstLine="0"/>
            </w:pPr>
          </w:p>
        </w:tc>
      </w:tr>
      <w:tr w:rsidR="00EB34D2" w:rsidRPr="003043E4" w14:paraId="351F26D2" w14:textId="77777777" w:rsidTr="00DD33E0">
        <w:trPr>
          <w:trHeight w:val="510"/>
        </w:trPr>
        <w:tc>
          <w:tcPr>
            <w:tcW w:w="6237" w:type="dxa"/>
          </w:tcPr>
          <w:p w14:paraId="2A7A3E70" w14:textId="2995C7A6" w:rsidR="00EB34D2" w:rsidRPr="00DD33E0" w:rsidRDefault="00EB34D2" w:rsidP="00606159">
            <w:pPr>
              <w:ind w:firstLine="0"/>
              <w:rPr>
                <w:lang w:val="en-US"/>
              </w:rPr>
            </w:pPr>
            <w:r w:rsidRPr="00DD33E0">
              <w:rPr>
                <w:lang w:val="en-US"/>
              </w:rPr>
              <w:t xml:space="preserve">YouTube: </w:t>
            </w:r>
            <w:hyperlink r:id="rId14" w:history="1">
              <w:r w:rsidR="00DD33E0" w:rsidRPr="00DD33E0">
                <w:rPr>
                  <w:rStyle w:val="ac"/>
                  <w:lang w:val="en-US"/>
                </w:rPr>
                <w:t>https://youtube.com/@fareastchoirolympic</w:t>
              </w:r>
            </w:hyperlink>
            <w:r w:rsidR="00DD33E0" w:rsidRPr="00DD33E0">
              <w:rPr>
                <w:lang w:val="en-US"/>
              </w:rPr>
              <w:t xml:space="preserve"> </w:t>
            </w:r>
          </w:p>
        </w:tc>
        <w:tc>
          <w:tcPr>
            <w:tcW w:w="3781" w:type="dxa"/>
          </w:tcPr>
          <w:p w14:paraId="2EBA1E0A" w14:textId="77777777" w:rsidR="00EB34D2" w:rsidRPr="00DD33E0" w:rsidRDefault="00EB34D2" w:rsidP="00606159">
            <w:pPr>
              <w:ind w:firstLine="0"/>
              <w:rPr>
                <w:lang w:val="en-US"/>
              </w:rPr>
            </w:pPr>
          </w:p>
        </w:tc>
      </w:tr>
    </w:tbl>
    <w:p w14:paraId="1FC46FCD" w14:textId="77777777" w:rsidR="009E4DC8" w:rsidRPr="00DD33E0" w:rsidRDefault="009E4DC8" w:rsidP="00606159">
      <w:pPr>
        <w:ind w:firstLine="0"/>
        <w:rPr>
          <w:sz w:val="24"/>
          <w:szCs w:val="24"/>
          <w:lang w:val="en-US"/>
        </w:rPr>
      </w:pPr>
    </w:p>
    <w:p w14:paraId="34775CE8" w14:textId="77777777" w:rsidR="009E4DC8" w:rsidRPr="00DD33E0" w:rsidRDefault="009E4DC8" w:rsidP="00606159">
      <w:pPr>
        <w:ind w:firstLine="0"/>
        <w:rPr>
          <w:sz w:val="24"/>
          <w:szCs w:val="24"/>
          <w:lang w:val="en-US"/>
        </w:rPr>
      </w:pPr>
    </w:p>
    <w:p w14:paraId="240224D8" w14:textId="62326F0A" w:rsidR="00D17ABB" w:rsidRPr="00DD33E0" w:rsidRDefault="00D17ABB" w:rsidP="00606159">
      <w:pPr>
        <w:ind w:firstLine="0"/>
        <w:rPr>
          <w:lang w:val="en-US"/>
        </w:rPr>
      </w:pPr>
    </w:p>
    <w:sectPr w:rsidR="00D17ABB" w:rsidRPr="00DD33E0" w:rsidSect="00965885">
      <w:headerReference w:type="first" r:id="rId15"/>
      <w:pgSz w:w="12240" w:h="15840"/>
      <w:pgMar w:top="992" w:right="851" w:bottom="1134" w:left="136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9099F" w14:textId="77777777" w:rsidR="006C7386" w:rsidRDefault="006C7386">
      <w:pPr>
        <w:spacing w:line="240" w:lineRule="auto"/>
      </w:pPr>
      <w:r>
        <w:separator/>
      </w:r>
    </w:p>
  </w:endnote>
  <w:endnote w:type="continuationSeparator" w:id="0">
    <w:p w14:paraId="2CAC9CCF" w14:textId="77777777" w:rsidR="006C7386" w:rsidRDefault="006C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313A4" w14:textId="6328EA97" w:rsidR="00A93FF9" w:rsidRDefault="00F21D89" w:rsidP="00BC2682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43021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A7CD6" w14:textId="77777777" w:rsidR="006C7386" w:rsidRDefault="006C7386">
      <w:pPr>
        <w:spacing w:line="240" w:lineRule="auto"/>
      </w:pPr>
      <w:r>
        <w:separator/>
      </w:r>
    </w:p>
  </w:footnote>
  <w:footnote w:type="continuationSeparator" w:id="0">
    <w:p w14:paraId="5EC153C1" w14:textId="77777777" w:rsidR="006C7386" w:rsidRDefault="006C7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81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42"/>
      <w:gridCol w:w="5675"/>
    </w:tblGrid>
    <w:tr w:rsidR="00CF1B03" w14:paraId="22A22857" w14:textId="77777777" w:rsidTr="009C357D">
      <w:trPr>
        <w:trHeight w:val="1842"/>
      </w:trPr>
      <w:tc>
        <w:tcPr>
          <w:tcW w:w="4839" w:type="dxa"/>
        </w:tcPr>
        <w:p w14:paraId="4D88B1BF" w14:textId="77777777" w:rsidR="00CF1B03" w:rsidRDefault="00CF1B03" w:rsidP="00CF1B03">
          <w:pPr>
            <w:ind w:firstLine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1F25531" wp14:editId="08BB0C80">
                <wp:extent cx="2789764" cy="1299875"/>
                <wp:effectExtent l="0" t="0" r="0" b="0"/>
                <wp:docPr id="483268085" name="Рисунок 48326808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764" cy="1299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  <w:vAlign w:val="center"/>
        </w:tcPr>
        <w:p w14:paraId="5749B79F" w14:textId="3C8B0F73" w:rsidR="00724260" w:rsidRPr="00A33267" w:rsidRDefault="00C017A8" w:rsidP="00724260">
          <w:pPr>
            <w:pStyle w:val="1"/>
          </w:pPr>
          <w:r>
            <w:t>ОБЩЕЕ РАСПИСАНИЕ</w:t>
          </w:r>
        </w:p>
        <w:p w14:paraId="42162F32" w14:textId="77777777" w:rsidR="00724260" w:rsidRDefault="00724260" w:rsidP="00724260">
          <w:pPr>
            <w:spacing w:line="276" w:lineRule="auto"/>
            <w:ind w:firstLine="0"/>
            <w:jc w:val="center"/>
            <w:rPr>
              <w:b/>
            </w:rPr>
          </w:pPr>
          <w:r>
            <w:rPr>
              <w:b/>
            </w:rPr>
            <w:t>ВТОРОЙ ДАЛЬНЕВОСТОЧНОЙ ХОРОВОЙ ОЛИМПИАДЫ</w:t>
          </w:r>
        </w:p>
        <w:p w14:paraId="525BB100" w14:textId="681D623C" w:rsidR="00CF1B03" w:rsidRDefault="00724260" w:rsidP="00724260">
          <w:pPr>
            <w:ind w:firstLine="0"/>
            <w:jc w:val="center"/>
          </w:pPr>
          <w:r>
            <w:rPr>
              <w:sz w:val="26"/>
              <w:szCs w:val="26"/>
            </w:rPr>
            <w:t>Владивосток, 24–28 октября 2023</w:t>
          </w:r>
        </w:p>
      </w:tc>
    </w:tr>
  </w:tbl>
  <w:p w14:paraId="61608C50" w14:textId="77777777" w:rsidR="00CF1B03" w:rsidRDefault="00CF1B03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817" w:type="dxa"/>
      <w:tblInd w:w="-284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142"/>
      <w:gridCol w:w="5675"/>
    </w:tblGrid>
    <w:tr w:rsidR="00C1625D" w14:paraId="7A52A5E2" w14:textId="77777777" w:rsidTr="009C357D">
      <w:trPr>
        <w:trHeight w:val="1842"/>
      </w:trPr>
      <w:tc>
        <w:tcPr>
          <w:tcW w:w="4839" w:type="dxa"/>
        </w:tcPr>
        <w:p w14:paraId="54C76D5B" w14:textId="77777777" w:rsidR="00C1625D" w:rsidRDefault="00C1625D" w:rsidP="00CF1B03">
          <w:pPr>
            <w:ind w:firstLine="0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A9C6B84" wp14:editId="7DD562E4">
                <wp:extent cx="2789764" cy="1299875"/>
                <wp:effectExtent l="0" t="0" r="0" b="0"/>
                <wp:docPr id="935892757" name="Рисунок 93589275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9764" cy="1299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40" w:type="dxa"/>
          <w:vAlign w:val="center"/>
        </w:tcPr>
        <w:p w14:paraId="01BB26FC" w14:textId="77777777" w:rsidR="00C1625D" w:rsidRDefault="00C1625D" w:rsidP="00724260">
          <w:pPr>
            <w:pStyle w:val="1"/>
          </w:pPr>
          <w:r w:rsidRPr="00A33267">
            <w:t>РАСПИСАНИЕ КОНЦЕРТОВ</w:t>
          </w:r>
        </w:p>
        <w:p w14:paraId="03D34CBF" w14:textId="77777777" w:rsidR="00C1625D" w:rsidRPr="00A33267" w:rsidRDefault="00C1625D" w:rsidP="00724260">
          <w:pPr>
            <w:pStyle w:val="1"/>
          </w:pPr>
          <w:r>
            <w:t>И МАСТЕР-КЛАССОВ</w:t>
          </w:r>
        </w:p>
        <w:p w14:paraId="5C33DB88" w14:textId="77777777" w:rsidR="00C1625D" w:rsidRDefault="00C1625D" w:rsidP="00724260">
          <w:pPr>
            <w:spacing w:line="276" w:lineRule="auto"/>
            <w:ind w:firstLine="0"/>
            <w:jc w:val="center"/>
            <w:rPr>
              <w:b/>
            </w:rPr>
          </w:pPr>
          <w:r>
            <w:rPr>
              <w:b/>
            </w:rPr>
            <w:t>ВТОРОЙ ДАЛЬНЕВОСТОЧНОЙ ХОРОВОЙ ОЛИМПИАДЫ</w:t>
          </w:r>
        </w:p>
        <w:p w14:paraId="4C79DE51" w14:textId="77777777" w:rsidR="00C1625D" w:rsidRDefault="00C1625D" w:rsidP="00724260">
          <w:pPr>
            <w:ind w:firstLine="0"/>
            <w:jc w:val="center"/>
          </w:pPr>
          <w:r>
            <w:rPr>
              <w:sz w:val="26"/>
              <w:szCs w:val="26"/>
            </w:rPr>
            <w:t>Владивосток, 24–28 октября 2023</w:t>
          </w:r>
        </w:p>
      </w:tc>
    </w:tr>
  </w:tbl>
  <w:p w14:paraId="4FB2D4D9" w14:textId="77777777" w:rsidR="00C1625D" w:rsidRDefault="00C1625D" w:rsidP="00854899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C00"/>
    <w:multiLevelType w:val="multilevel"/>
    <w:tmpl w:val="F580E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2974"/>
    <w:multiLevelType w:val="multilevel"/>
    <w:tmpl w:val="110A2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76E4"/>
    <w:multiLevelType w:val="multilevel"/>
    <w:tmpl w:val="FDE27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3D2F6E"/>
    <w:multiLevelType w:val="multilevel"/>
    <w:tmpl w:val="7144C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B148A"/>
    <w:multiLevelType w:val="multilevel"/>
    <w:tmpl w:val="3B9A13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20029"/>
    <w:multiLevelType w:val="multilevel"/>
    <w:tmpl w:val="90C09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E4B"/>
    <w:multiLevelType w:val="multilevel"/>
    <w:tmpl w:val="B73C16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44E0F"/>
    <w:multiLevelType w:val="multilevel"/>
    <w:tmpl w:val="D45431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85DA8"/>
    <w:multiLevelType w:val="multilevel"/>
    <w:tmpl w:val="85DA67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D6454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074FA"/>
    <w:multiLevelType w:val="multilevel"/>
    <w:tmpl w:val="807816F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B7F0E1C"/>
    <w:multiLevelType w:val="multilevel"/>
    <w:tmpl w:val="DB5AA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F953E5"/>
    <w:multiLevelType w:val="multilevel"/>
    <w:tmpl w:val="61B832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70C8D"/>
    <w:multiLevelType w:val="multilevel"/>
    <w:tmpl w:val="849E2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C1022"/>
    <w:multiLevelType w:val="hybridMultilevel"/>
    <w:tmpl w:val="443ACD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68598F"/>
    <w:multiLevelType w:val="multilevel"/>
    <w:tmpl w:val="21CAC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8D6249"/>
    <w:multiLevelType w:val="multilevel"/>
    <w:tmpl w:val="B15A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C529B"/>
    <w:multiLevelType w:val="multilevel"/>
    <w:tmpl w:val="4DFC185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48158FD"/>
    <w:multiLevelType w:val="multilevel"/>
    <w:tmpl w:val="75164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3149F"/>
    <w:multiLevelType w:val="multilevel"/>
    <w:tmpl w:val="A7D41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C7105"/>
    <w:multiLevelType w:val="multilevel"/>
    <w:tmpl w:val="83A61F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7AE6ED0"/>
    <w:multiLevelType w:val="multilevel"/>
    <w:tmpl w:val="BD0C1C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A714B"/>
    <w:multiLevelType w:val="multilevel"/>
    <w:tmpl w:val="B15A7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7076C"/>
    <w:multiLevelType w:val="multilevel"/>
    <w:tmpl w:val="C6F8A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060595"/>
    <w:multiLevelType w:val="multilevel"/>
    <w:tmpl w:val="866421C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4A1396E"/>
    <w:multiLevelType w:val="multilevel"/>
    <w:tmpl w:val="FDE278A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55E1F64"/>
    <w:multiLevelType w:val="multilevel"/>
    <w:tmpl w:val="DE586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945DD"/>
    <w:multiLevelType w:val="multilevel"/>
    <w:tmpl w:val="CAFA93A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8A96EE8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B2A99"/>
    <w:multiLevelType w:val="multilevel"/>
    <w:tmpl w:val="2394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C1318"/>
    <w:multiLevelType w:val="multilevel"/>
    <w:tmpl w:val="7CAE7E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303FF"/>
    <w:multiLevelType w:val="multilevel"/>
    <w:tmpl w:val="126CF7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9377715">
    <w:abstractNumId w:val="8"/>
  </w:num>
  <w:num w:numId="2" w16cid:durableId="878200685">
    <w:abstractNumId w:val="12"/>
  </w:num>
  <w:num w:numId="3" w16cid:durableId="458114997">
    <w:abstractNumId w:val="16"/>
  </w:num>
  <w:num w:numId="4" w16cid:durableId="866210652">
    <w:abstractNumId w:val="19"/>
  </w:num>
  <w:num w:numId="5" w16cid:durableId="93016910">
    <w:abstractNumId w:val="30"/>
  </w:num>
  <w:num w:numId="6" w16cid:durableId="868227615">
    <w:abstractNumId w:val="4"/>
  </w:num>
  <w:num w:numId="7" w16cid:durableId="1044134590">
    <w:abstractNumId w:val="5"/>
  </w:num>
  <w:num w:numId="8" w16cid:durableId="683481827">
    <w:abstractNumId w:val="21"/>
  </w:num>
  <w:num w:numId="9" w16cid:durableId="1686126400">
    <w:abstractNumId w:val="1"/>
  </w:num>
  <w:num w:numId="10" w16cid:durableId="1145582854">
    <w:abstractNumId w:val="26"/>
  </w:num>
  <w:num w:numId="11" w16cid:durableId="1109162057">
    <w:abstractNumId w:val="18"/>
  </w:num>
  <w:num w:numId="12" w16cid:durableId="1907379594">
    <w:abstractNumId w:val="3"/>
  </w:num>
  <w:num w:numId="13" w16cid:durableId="1399521852">
    <w:abstractNumId w:val="24"/>
  </w:num>
  <w:num w:numId="14" w16cid:durableId="63374865">
    <w:abstractNumId w:val="0"/>
  </w:num>
  <w:num w:numId="15" w16cid:durableId="390616704">
    <w:abstractNumId w:val="31"/>
  </w:num>
  <w:num w:numId="16" w16cid:durableId="507907504">
    <w:abstractNumId w:val="13"/>
  </w:num>
  <w:num w:numId="17" w16cid:durableId="1213006471">
    <w:abstractNumId w:val="6"/>
  </w:num>
  <w:num w:numId="18" w16cid:durableId="1743944442">
    <w:abstractNumId w:val="7"/>
  </w:num>
  <w:num w:numId="19" w16cid:durableId="823132587">
    <w:abstractNumId w:val="14"/>
  </w:num>
  <w:num w:numId="20" w16cid:durableId="947858876">
    <w:abstractNumId w:val="22"/>
  </w:num>
  <w:num w:numId="21" w16cid:durableId="1331063392">
    <w:abstractNumId w:val="17"/>
  </w:num>
  <w:num w:numId="22" w16cid:durableId="1429933617">
    <w:abstractNumId w:val="10"/>
  </w:num>
  <w:num w:numId="23" w16cid:durableId="66420292">
    <w:abstractNumId w:val="9"/>
  </w:num>
  <w:num w:numId="24" w16cid:durableId="162549502">
    <w:abstractNumId w:val="28"/>
  </w:num>
  <w:num w:numId="25" w16cid:durableId="1259211273">
    <w:abstractNumId w:val="20"/>
  </w:num>
  <w:num w:numId="26" w16cid:durableId="1873614341">
    <w:abstractNumId w:val="29"/>
  </w:num>
  <w:num w:numId="27" w16cid:durableId="754522604">
    <w:abstractNumId w:val="23"/>
  </w:num>
  <w:num w:numId="28" w16cid:durableId="448744558">
    <w:abstractNumId w:val="15"/>
  </w:num>
  <w:num w:numId="29" w16cid:durableId="1786345276">
    <w:abstractNumId w:val="11"/>
  </w:num>
  <w:num w:numId="30" w16cid:durableId="1970545677">
    <w:abstractNumId w:val="27"/>
  </w:num>
  <w:num w:numId="31" w16cid:durableId="1563835029">
    <w:abstractNumId w:val="2"/>
  </w:num>
  <w:num w:numId="32" w16cid:durableId="194329817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F9"/>
    <w:rsid w:val="00012938"/>
    <w:rsid w:val="000131F0"/>
    <w:rsid w:val="00015480"/>
    <w:rsid w:val="00016268"/>
    <w:rsid w:val="00016B6A"/>
    <w:rsid w:val="000202B9"/>
    <w:rsid w:val="000203C1"/>
    <w:rsid w:val="000223C6"/>
    <w:rsid w:val="00022CF7"/>
    <w:rsid w:val="0002329C"/>
    <w:rsid w:val="00024130"/>
    <w:rsid w:val="00024297"/>
    <w:rsid w:val="00025474"/>
    <w:rsid w:val="00026949"/>
    <w:rsid w:val="00030452"/>
    <w:rsid w:val="000307DA"/>
    <w:rsid w:val="00034D8E"/>
    <w:rsid w:val="000359AB"/>
    <w:rsid w:val="00036B5C"/>
    <w:rsid w:val="000420B6"/>
    <w:rsid w:val="00043021"/>
    <w:rsid w:val="000449D0"/>
    <w:rsid w:val="0004655A"/>
    <w:rsid w:val="0004755A"/>
    <w:rsid w:val="0005087C"/>
    <w:rsid w:val="00054DD0"/>
    <w:rsid w:val="00056EB4"/>
    <w:rsid w:val="00056FBE"/>
    <w:rsid w:val="00057171"/>
    <w:rsid w:val="00064DEB"/>
    <w:rsid w:val="000713E1"/>
    <w:rsid w:val="00076AFF"/>
    <w:rsid w:val="000802C3"/>
    <w:rsid w:val="000817A0"/>
    <w:rsid w:val="00081E51"/>
    <w:rsid w:val="000865BE"/>
    <w:rsid w:val="00086B87"/>
    <w:rsid w:val="00087B68"/>
    <w:rsid w:val="00090206"/>
    <w:rsid w:val="000907B3"/>
    <w:rsid w:val="00092E72"/>
    <w:rsid w:val="00093DCF"/>
    <w:rsid w:val="000946D3"/>
    <w:rsid w:val="00095FEF"/>
    <w:rsid w:val="000973DE"/>
    <w:rsid w:val="000A162E"/>
    <w:rsid w:val="000A2695"/>
    <w:rsid w:val="000A5E3C"/>
    <w:rsid w:val="000A5E43"/>
    <w:rsid w:val="000B0FD1"/>
    <w:rsid w:val="000B2DC7"/>
    <w:rsid w:val="000B2EBD"/>
    <w:rsid w:val="000B65BD"/>
    <w:rsid w:val="000B75B9"/>
    <w:rsid w:val="000B78B1"/>
    <w:rsid w:val="000C100B"/>
    <w:rsid w:val="000C43D6"/>
    <w:rsid w:val="000C7151"/>
    <w:rsid w:val="000C7728"/>
    <w:rsid w:val="000D0D9A"/>
    <w:rsid w:val="000D331E"/>
    <w:rsid w:val="000E050B"/>
    <w:rsid w:val="000E1D33"/>
    <w:rsid w:val="000E1D9A"/>
    <w:rsid w:val="000E5E1E"/>
    <w:rsid w:val="000F04B2"/>
    <w:rsid w:val="000F10BF"/>
    <w:rsid w:val="000F13C4"/>
    <w:rsid w:val="000F6AD2"/>
    <w:rsid w:val="00101C7C"/>
    <w:rsid w:val="00101F97"/>
    <w:rsid w:val="00102BC5"/>
    <w:rsid w:val="0010433D"/>
    <w:rsid w:val="00104D38"/>
    <w:rsid w:val="001064DE"/>
    <w:rsid w:val="00111381"/>
    <w:rsid w:val="00120C72"/>
    <w:rsid w:val="00121F5D"/>
    <w:rsid w:val="001222B2"/>
    <w:rsid w:val="00125A9D"/>
    <w:rsid w:val="001303DF"/>
    <w:rsid w:val="00131409"/>
    <w:rsid w:val="00133673"/>
    <w:rsid w:val="00135BB6"/>
    <w:rsid w:val="00140459"/>
    <w:rsid w:val="00142543"/>
    <w:rsid w:val="00143BE9"/>
    <w:rsid w:val="0014659B"/>
    <w:rsid w:val="00146FB2"/>
    <w:rsid w:val="00151669"/>
    <w:rsid w:val="00152335"/>
    <w:rsid w:val="0015721C"/>
    <w:rsid w:val="00157F78"/>
    <w:rsid w:val="001639D0"/>
    <w:rsid w:val="00167350"/>
    <w:rsid w:val="00172F18"/>
    <w:rsid w:val="00174BE2"/>
    <w:rsid w:val="0017502D"/>
    <w:rsid w:val="001761A3"/>
    <w:rsid w:val="00176BDA"/>
    <w:rsid w:val="001773F1"/>
    <w:rsid w:val="00177792"/>
    <w:rsid w:val="00177E2B"/>
    <w:rsid w:val="00181E4B"/>
    <w:rsid w:val="00183F02"/>
    <w:rsid w:val="001841BC"/>
    <w:rsid w:val="00185D05"/>
    <w:rsid w:val="00190B92"/>
    <w:rsid w:val="00191D90"/>
    <w:rsid w:val="001970E9"/>
    <w:rsid w:val="001A1817"/>
    <w:rsid w:val="001A1A42"/>
    <w:rsid w:val="001A262F"/>
    <w:rsid w:val="001A263F"/>
    <w:rsid w:val="001A291C"/>
    <w:rsid w:val="001A361F"/>
    <w:rsid w:val="001A4324"/>
    <w:rsid w:val="001A4EB5"/>
    <w:rsid w:val="001B174A"/>
    <w:rsid w:val="001B258A"/>
    <w:rsid w:val="001B29A0"/>
    <w:rsid w:val="001B5CE0"/>
    <w:rsid w:val="001B79AE"/>
    <w:rsid w:val="001C5D70"/>
    <w:rsid w:val="001C6170"/>
    <w:rsid w:val="001C6C54"/>
    <w:rsid w:val="001D428D"/>
    <w:rsid w:val="001D54E4"/>
    <w:rsid w:val="001D66E6"/>
    <w:rsid w:val="001D7DFF"/>
    <w:rsid w:val="001E5416"/>
    <w:rsid w:val="001E6A4E"/>
    <w:rsid w:val="001E7294"/>
    <w:rsid w:val="001E77F2"/>
    <w:rsid w:val="001F1E1B"/>
    <w:rsid w:val="001F2245"/>
    <w:rsid w:val="001F25A0"/>
    <w:rsid w:val="001F3593"/>
    <w:rsid w:val="001F67B2"/>
    <w:rsid w:val="001F684A"/>
    <w:rsid w:val="001F761F"/>
    <w:rsid w:val="001F7B5A"/>
    <w:rsid w:val="001F7CBC"/>
    <w:rsid w:val="002002EE"/>
    <w:rsid w:val="00202512"/>
    <w:rsid w:val="00202A8F"/>
    <w:rsid w:val="00202E1A"/>
    <w:rsid w:val="00204671"/>
    <w:rsid w:val="00211BA6"/>
    <w:rsid w:val="00214E0E"/>
    <w:rsid w:val="00227B6A"/>
    <w:rsid w:val="00227DE8"/>
    <w:rsid w:val="00233A0E"/>
    <w:rsid w:val="00234BF0"/>
    <w:rsid w:val="00240435"/>
    <w:rsid w:val="00240746"/>
    <w:rsid w:val="00247A87"/>
    <w:rsid w:val="00251DB5"/>
    <w:rsid w:val="00251EDC"/>
    <w:rsid w:val="0025381C"/>
    <w:rsid w:val="00253D14"/>
    <w:rsid w:val="00254B42"/>
    <w:rsid w:val="00254D3F"/>
    <w:rsid w:val="0026023F"/>
    <w:rsid w:val="00261293"/>
    <w:rsid w:val="00265C2A"/>
    <w:rsid w:val="00266E84"/>
    <w:rsid w:val="00267AB1"/>
    <w:rsid w:val="00272BB1"/>
    <w:rsid w:val="00275293"/>
    <w:rsid w:val="00276C24"/>
    <w:rsid w:val="002770D3"/>
    <w:rsid w:val="00283DDA"/>
    <w:rsid w:val="00286879"/>
    <w:rsid w:val="002905D6"/>
    <w:rsid w:val="0029777B"/>
    <w:rsid w:val="002978B6"/>
    <w:rsid w:val="00297AE8"/>
    <w:rsid w:val="002A2AB0"/>
    <w:rsid w:val="002A5404"/>
    <w:rsid w:val="002A638E"/>
    <w:rsid w:val="002A6A8F"/>
    <w:rsid w:val="002A6C71"/>
    <w:rsid w:val="002A6EAA"/>
    <w:rsid w:val="002B1682"/>
    <w:rsid w:val="002B6199"/>
    <w:rsid w:val="002C0625"/>
    <w:rsid w:val="002C08BC"/>
    <w:rsid w:val="002C6313"/>
    <w:rsid w:val="002C6B20"/>
    <w:rsid w:val="002D056A"/>
    <w:rsid w:val="002D1D9B"/>
    <w:rsid w:val="002D2432"/>
    <w:rsid w:val="002D2D25"/>
    <w:rsid w:val="002D3460"/>
    <w:rsid w:val="002D4154"/>
    <w:rsid w:val="002D43BA"/>
    <w:rsid w:val="002D4768"/>
    <w:rsid w:val="002D52CB"/>
    <w:rsid w:val="002D6D26"/>
    <w:rsid w:val="002E313E"/>
    <w:rsid w:val="002E507C"/>
    <w:rsid w:val="002F20AC"/>
    <w:rsid w:val="002F3BC1"/>
    <w:rsid w:val="002F4299"/>
    <w:rsid w:val="00300F52"/>
    <w:rsid w:val="00304177"/>
    <w:rsid w:val="003043E4"/>
    <w:rsid w:val="00306A89"/>
    <w:rsid w:val="00311A6F"/>
    <w:rsid w:val="0031366A"/>
    <w:rsid w:val="00314B46"/>
    <w:rsid w:val="00324DB2"/>
    <w:rsid w:val="00327BE7"/>
    <w:rsid w:val="00330431"/>
    <w:rsid w:val="00331552"/>
    <w:rsid w:val="00332D21"/>
    <w:rsid w:val="003336AE"/>
    <w:rsid w:val="00340D19"/>
    <w:rsid w:val="0034393D"/>
    <w:rsid w:val="003461A6"/>
    <w:rsid w:val="00347D99"/>
    <w:rsid w:val="00350C34"/>
    <w:rsid w:val="00350CBE"/>
    <w:rsid w:val="003518B6"/>
    <w:rsid w:val="00351DEA"/>
    <w:rsid w:val="00353D81"/>
    <w:rsid w:val="0035531F"/>
    <w:rsid w:val="003574A5"/>
    <w:rsid w:val="003578A1"/>
    <w:rsid w:val="00360455"/>
    <w:rsid w:val="003611BB"/>
    <w:rsid w:val="00366120"/>
    <w:rsid w:val="00371A47"/>
    <w:rsid w:val="00375831"/>
    <w:rsid w:val="00380274"/>
    <w:rsid w:val="00381F15"/>
    <w:rsid w:val="00385DAA"/>
    <w:rsid w:val="003861CE"/>
    <w:rsid w:val="003906EC"/>
    <w:rsid w:val="00395D23"/>
    <w:rsid w:val="003960A4"/>
    <w:rsid w:val="003A1678"/>
    <w:rsid w:val="003A359E"/>
    <w:rsid w:val="003A68E7"/>
    <w:rsid w:val="003A7FFA"/>
    <w:rsid w:val="003B43D4"/>
    <w:rsid w:val="003B6536"/>
    <w:rsid w:val="003B7DE0"/>
    <w:rsid w:val="003C0434"/>
    <w:rsid w:val="003C2F2F"/>
    <w:rsid w:val="003C4DBA"/>
    <w:rsid w:val="003C7354"/>
    <w:rsid w:val="003C7673"/>
    <w:rsid w:val="003D0D8A"/>
    <w:rsid w:val="003D1A75"/>
    <w:rsid w:val="003D4879"/>
    <w:rsid w:val="003D5BE4"/>
    <w:rsid w:val="003D7815"/>
    <w:rsid w:val="003E327A"/>
    <w:rsid w:val="003F02BF"/>
    <w:rsid w:val="003F0BAA"/>
    <w:rsid w:val="003F346D"/>
    <w:rsid w:val="003F661F"/>
    <w:rsid w:val="00401346"/>
    <w:rsid w:val="004059AE"/>
    <w:rsid w:val="00414E42"/>
    <w:rsid w:val="00423DAC"/>
    <w:rsid w:val="00425BEB"/>
    <w:rsid w:val="004262E8"/>
    <w:rsid w:val="00435231"/>
    <w:rsid w:val="004404D4"/>
    <w:rsid w:val="00441679"/>
    <w:rsid w:val="004418A3"/>
    <w:rsid w:val="0044386A"/>
    <w:rsid w:val="00446264"/>
    <w:rsid w:val="00452022"/>
    <w:rsid w:val="004530E9"/>
    <w:rsid w:val="004548D7"/>
    <w:rsid w:val="00457469"/>
    <w:rsid w:val="00460048"/>
    <w:rsid w:val="0046217F"/>
    <w:rsid w:val="004730C5"/>
    <w:rsid w:val="0048154D"/>
    <w:rsid w:val="004822CE"/>
    <w:rsid w:val="00492AD7"/>
    <w:rsid w:val="00494DB8"/>
    <w:rsid w:val="00495F70"/>
    <w:rsid w:val="0049635A"/>
    <w:rsid w:val="004A2360"/>
    <w:rsid w:val="004A2FDB"/>
    <w:rsid w:val="004A43EA"/>
    <w:rsid w:val="004A57B8"/>
    <w:rsid w:val="004A582C"/>
    <w:rsid w:val="004A6E56"/>
    <w:rsid w:val="004B01C5"/>
    <w:rsid w:val="004B04F7"/>
    <w:rsid w:val="004B1EFD"/>
    <w:rsid w:val="004B676A"/>
    <w:rsid w:val="004B7464"/>
    <w:rsid w:val="004C05C6"/>
    <w:rsid w:val="004C3C59"/>
    <w:rsid w:val="004D411C"/>
    <w:rsid w:val="004D49BB"/>
    <w:rsid w:val="004D4A84"/>
    <w:rsid w:val="004D7493"/>
    <w:rsid w:val="004D7B75"/>
    <w:rsid w:val="004D7BAA"/>
    <w:rsid w:val="004E250D"/>
    <w:rsid w:val="004E4F23"/>
    <w:rsid w:val="004E5A37"/>
    <w:rsid w:val="004E71E5"/>
    <w:rsid w:val="004F0B91"/>
    <w:rsid w:val="004F52F8"/>
    <w:rsid w:val="00501F90"/>
    <w:rsid w:val="0050458E"/>
    <w:rsid w:val="0050492C"/>
    <w:rsid w:val="0051042F"/>
    <w:rsid w:val="00512166"/>
    <w:rsid w:val="005147ED"/>
    <w:rsid w:val="00514A22"/>
    <w:rsid w:val="00515535"/>
    <w:rsid w:val="00515925"/>
    <w:rsid w:val="00520151"/>
    <w:rsid w:val="0052098B"/>
    <w:rsid w:val="0052752E"/>
    <w:rsid w:val="00535925"/>
    <w:rsid w:val="00535DEF"/>
    <w:rsid w:val="00540C95"/>
    <w:rsid w:val="00542C13"/>
    <w:rsid w:val="00545807"/>
    <w:rsid w:val="005471EA"/>
    <w:rsid w:val="005544C5"/>
    <w:rsid w:val="00557371"/>
    <w:rsid w:val="005657E3"/>
    <w:rsid w:val="0056728A"/>
    <w:rsid w:val="00573D94"/>
    <w:rsid w:val="00573E18"/>
    <w:rsid w:val="00576E83"/>
    <w:rsid w:val="005771E3"/>
    <w:rsid w:val="005807B3"/>
    <w:rsid w:val="00581126"/>
    <w:rsid w:val="00587104"/>
    <w:rsid w:val="00587C0D"/>
    <w:rsid w:val="00590F96"/>
    <w:rsid w:val="005A26E7"/>
    <w:rsid w:val="005A3A63"/>
    <w:rsid w:val="005B0D7F"/>
    <w:rsid w:val="005B1AC1"/>
    <w:rsid w:val="005B463C"/>
    <w:rsid w:val="005B6580"/>
    <w:rsid w:val="005C2A48"/>
    <w:rsid w:val="005C36D5"/>
    <w:rsid w:val="005C3C66"/>
    <w:rsid w:val="005C6EF8"/>
    <w:rsid w:val="005C71EC"/>
    <w:rsid w:val="005C7FE9"/>
    <w:rsid w:val="005D059C"/>
    <w:rsid w:val="005D0A58"/>
    <w:rsid w:val="005D2F40"/>
    <w:rsid w:val="005D3216"/>
    <w:rsid w:val="005D3827"/>
    <w:rsid w:val="005D4E4B"/>
    <w:rsid w:val="005E0B7D"/>
    <w:rsid w:val="005E50D1"/>
    <w:rsid w:val="005F18C2"/>
    <w:rsid w:val="005F35D1"/>
    <w:rsid w:val="005F41CF"/>
    <w:rsid w:val="005F553E"/>
    <w:rsid w:val="006034D9"/>
    <w:rsid w:val="00604AF9"/>
    <w:rsid w:val="00605751"/>
    <w:rsid w:val="00606159"/>
    <w:rsid w:val="00610D2E"/>
    <w:rsid w:val="006147FC"/>
    <w:rsid w:val="00615CB4"/>
    <w:rsid w:val="00617598"/>
    <w:rsid w:val="00621D0B"/>
    <w:rsid w:val="00622CEC"/>
    <w:rsid w:val="00625D9A"/>
    <w:rsid w:val="00627D4A"/>
    <w:rsid w:val="0063195E"/>
    <w:rsid w:val="00631DE2"/>
    <w:rsid w:val="006351C4"/>
    <w:rsid w:val="00637231"/>
    <w:rsid w:val="0063758C"/>
    <w:rsid w:val="006412EF"/>
    <w:rsid w:val="00643CB0"/>
    <w:rsid w:val="00643F8F"/>
    <w:rsid w:val="00650B2F"/>
    <w:rsid w:val="00662134"/>
    <w:rsid w:val="00662392"/>
    <w:rsid w:val="00662849"/>
    <w:rsid w:val="00662EFB"/>
    <w:rsid w:val="00663C39"/>
    <w:rsid w:val="0066535B"/>
    <w:rsid w:val="006654EB"/>
    <w:rsid w:val="0066717C"/>
    <w:rsid w:val="006715F9"/>
    <w:rsid w:val="00672E20"/>
    <w:rsid w:val="00675C4E"/>
    <w:rsid w:val="00676190"/>
    <w:rsid w:val="00677524"/>
    <w:rsid w:val="00680842"/>
    <w:rsid w:val="00683C8B"/>
    <w:rsid w:val="00684191"/>
    <w:rsid w:val="00686019"/>
    <w:rsid w:val="006863BE"/>
    <w:rsid w:val="00686D22"/>
    <w:rsid w:val="006870BC"/>
    <w:rsid w:val="00690EC7"/>
    <w:rsid w:val="00692DC8"/>
    <w:rsid w:val="00693F8F"/>
    <w:rsid w:val="006A402F"/>
    <w:rsid w:val="006A4F20"/>
    <w:rsid w:val="006A6CA9"/>
    <w:rsid w:val="006A773E"/>
    <w:rsid w:val="006B02BD"/>
    <w:rsid w:val="006B4E1B"/>
    <w:rsid w:val="006B77FD"/>
    <w:rsid w:val="006C0915"/>
    <w:rsid w:val="006C09B7"/>
    <w:rsid w:val="006C204B"/>
    <w:rsid w:val="006C22B9"/>
    <w:rsid w:val="006C37A7"/>
    <w:rsid w:val="006C3BC7"/>
    <w:rsid w:val="006C6E2B"/>
    <w:rsid w:val="006C7386"/>
    <w:rsid w:val="006D2D31"/>
    <w:rsid w:val="006D2EBC"/>
    <w:rsid w:val="006D3577"/>
    <w:rsid w:val="006E26A1"/>
    <w:rsid w:val="006E388D"/>
    <w:rsid w:val="006E5332"/>
    <w:rsid w:val="006E6423"/>
    <w:rsid w:val="006F1C4D"/>
    <w:rsid w:val="006F3784"/>
    <w:rsid w:val="006F7730"/>
    <w:rsid w:val="0070225C"/>
    <w:rsid w:val="00703265"/>
    <w:rsid w:val="00705BB0"/>
    <w:rsid w:val="00706F7C"/>
    <w:rsid w:val="007078EC"/>
    <w:rsid w:val="007166A2"/>
    <w:rsid w:val="00717134"/>
    <w:rsid w:val="00724260"/>
    <w:rsid w:val="007251C3"/>
    <w:rsid w:val="00726105"/>
    <w:rsid w:val="0072630E"/>
    <w:rsid w:val="0072638B"/>
    <w:rsid w:val="00726729"/>
    <w:rsid w:val="0072691F"/>
    <w:rsid w:val="0072767C"/>
    <w:rsid w:val="00730515"/>
    <w:rsid w:val="00732C0D"/>
    <w:rsid w:val="00734428"/>
    <w:rsid w:val="007371CD"/>
    <w:rsid w:val="00740070"/>
    <w:rsid w:val="0074087D"/>
    <w:rsid w:val="00741AB9"/>
    <w:rsid w:val="00741F61"/>
    <w:rsid w:val="007420FF"/>
    <w:rsid w:val="007462DA"/>
    <w:rsid w:val="0074661B"/>
    <w:rsid w:val="007502A4"/>
    <w:rsid w:val="00750EEA"/>
    <w:rsid w:val="00752026"/>
    <w:rsid w:val="0075288C"/>
    <w:rsid w:val="0075460A"/>
    <w:rsid w:val="00755F30"/>
    <w:rsid w:val="00757B65"/>
    <w:rsid w:val="00757DDC"/>
    <w:rsid w:val="0076683F"/>
    <w:rsid w:val="00772A3C"/>
    <w:rsid w:val="00772EA5"/>
    <w:rsid w:val="00773A23"/>
    <w:rsid w:val="00777265"/>
    <w:rsid w:val="00783CAA"/>
    <w:rsid w:val="00784A0D"/>
    <w:rsid w:val="00785C3C"/>
    <w:rsid w:val="00787BC5"/>
    <w:rsid w:val="007A26DF"/>
    <w:rsid w:val="007A345F"/>
    <w:rsid w:val="007A71F8"/>
    <w:rsid w:val="007A7676"/>
    <w:rsid w:val="007B7FB6"/>
    <w:rsid w:val="007C03D9"/>
    <w:rsid w:val="007C1E46"/>
    <w:rsid w:val="007C1EA3"/>
    <w:rsid w:val="007C2335"/>
    <w:rsid w:val="007C5F46"/>
    <w:rsid w:val="007C6296"/>
    <w:rsid w:val="007C657A"/>
    <w:rsid w:val="007D065E"/>
    <w:rsid w:val="007D179A"/>
    <w:rsid w:val="007D27B9"/>
    <w:rsid w:val="007D38BD"/>
    <w:rsid w:val="007D57BB"/>
    <w:rsid w:val="007E16E1"/>
    <w:rsid w:val="007E4EF9"/>
    <w:rsid w:val="007E59DD"/>
    <w:rsid w:val="007E6AD5"/>
    <w:rsid w:val="007E7B96"/>
    <w:rsid w:val="007F01B5"/>
    <w:rsid w:val="007F1F40"/>
    <w:rsid w:val="007F308F"/>
    <w:rsid w:val="007F47C5"/>
    <w:rsid w:val="007F576E"/>
    <w:rsid w:val="00800886"/>
    <w:rsid w:val="00800A50"/>
    <w:rsid w:val="008028CA"/>
    <w:rsid w:val="00803501"/>
    <w:rsid w:val="00803FC8"/>
    <w:rsid w:val="0080561E"/>
    <w:rsid w:val="008061ED"/>
    <w:rsid w:val="00810F75"/>
    <w:rsid w:val="00811C25"/>
    <w:rsid w:val="008152C2"/>
    <w:rsid w:val="00820C22"/>
    <w:rsid w:val="008217D9"/>
    <w:rsid w:val="00822161"/>
    <w:rsid w:val="00823F72"/>
    <w:rsid w:val="008256A7"/>
    <w:rsid w:val="00832217"/>
    <w:rsid w:val="0083418D"/>
    <w:rsid w:val="00835833"/>
    <w:rsid w:val="0083797A"/>
    <w:rsid w:val="00840237"/>
    <w:rsid w:val="0084169E"/>
    <w:rsid w:val="00842D3F"/>
    <w:rsid w:val="0084336E"/>
    <w:rsid w:val="00847205"/>
    <w:rsid w:val="00847C0B"/>
    <w:rsid w:val="00851110"/>
    <w:rsid w:val="008511C5"/>
    <w:rsid w:val="008530FB"/>
    <w:rsid w:val="00854899"/>
    <w:rsid w:val="00857EB3"/>
    <w:rsid w:val="008604BE"/>
    <w:rsid w:val="00860C9A"/>
    <w:rsid w:val="0086176A"/>
    <w:rsid w:val="00863BCF"/>
    <w:rsid w:val="00864AE6"/>
    <w:rsid w:val="00865426"/>
    <w:rsid w:val="00867CC3"/>
    <w:rsid w:val="008728D9"/>
    <w:rsid w:val="00872DC0"/>
    <w:rsid w:val="00874643"/>
    <w:rsid w:val="00874701"/>
    <w:rsid w:val="00876658"/>
    <w:rsid w:val="00877795"/>
    <w:rsid w:val="00881A02"/>
    <w:rsid w:val="0088329F"/>
    <w:rsid w:val="00884F39"/>
    <w:rsid w:val="00885072"/>
    <w:rsid w:val="0088592F"/>
    <w:rsid w:val="00885A01"/>
    <w:rsid w:val="00885DF4"/>
    <w:rsid w:val="00887A1B"/>
    <w:rsid w:val="00891647"/>
    <w:rsid w:val="0089662C"/>
    <w:rsid w:val="0089774E"/>
    <w:rsid w:val="00897848"/>
    <w:rsid w:val="008A4CFC"/>
    <w:rsid w:val="008A532F"/>
    <w:rsid w:val="008A5CA5"/>
    <w:rsid w:val="008B10D8"/>
    <w:rsid w:val="008B3C06"/>
    <w:rsid w:val="008B53BB"/>
    <w:rsid w:val="008B71DB"/>
    <w:rsid w:val="008C1F31"/>
    <w:rsid w:val="008C3582"/>
    <w:rsid w:val="008C4F94"/>
    <w:rsid w:val="008C7DB7"/>
    <w:rsid w:val="008D2B23"/>
    <w:rsid w:val="008D2B9E"/>
    <w:rsid w:val="008D2F7D"/>
    <w:rsid w:val="008D4501"/>
    <w:rsid w:val="008E21CD"/>
    <w:rsid w:val="008E341A"/>
    <w:rsid w:val="008E612F"/>
    <w:rsid w:val="008F5903"/>
    <w:rsid w:val="008F6B7B"/>
    <w:rsid w:val="00901DF4"/>
    <w:rsid w:val="00903023"/>
    <w:rsid w:val="0090378A"/>
    <w:rsid w:val="00904160"/>
    <w:rsid w:val="009041D8"/>
    <w:rsid w:val="00904EB7"/>
    <w:rsid w:val="00912C65"/>
    <w:rsid w:val="0091403E"/>
    <w:rsid w:val="0091487D"/>
    <w:rsid w:val="009220D6"/>
    <w:rsid w:val="00925DC5"/>
    <w:rsid w:val="00927CFB"/>
    <w:rsid w:val="00930005"/>
    <w:rsid w:val="009300EF"/>
    <w:rsid w:val="00933B63"/>
    <w:rsid w:val="009364A3"/>
    <w:rsid w:val="00937752"/>
    <w:rsid w:val="00941119"/>
    <w:rsid w:val="009429AB"/>
    <w:rsid w:val="00943409"/>
    <w:rsid w:val="009440C8"/>
    <w:rsid w:val="00944C24"/>
    <w:rsid w:val="00946A49"/>
    <w:rsid w:val="00955696"/>
    <w:rsid w:val="00955AC1"/>
    <w:rsid w:val="00960370"/>
    <w:rsid w:val="0096100A"/>
    <w:rsid w:val="00964FA7"/>
    <w:rsid w:val="00965885"/>
    <w:rsid w:val="0097270B"/>
    <w:rsid w:val="00973C1B"/>
    <w:rsid w:val="00982E2A"/>
    <w:rsid w:val="00982E93"/>
    <w:rsid w:val="0098760B"/>
    <w:rsid w:val="00990B8B"/>
    <w:rsid w:val="009930E8"/>
    <w:rsid w:val="00995CAB"/>
    <w:rsid w:val="00996C60"/>
    <w:rsid w:val="00997534"/>
    <w:rsid w:val="009A7100"/>
    <w:rsid w:val="009B1AF2"/>
    <w:rsid w:val="009B6FD1"/>
    <w:rsid w:val="009C2516"/>
    <w:rsid w:val="009C3C71"/>
    <w:rsid w:val="009C41BD"/>
    <w:rsid w:val="009C729E"/>
    <w:rsid w:val="009D0AE9"/>
    <w:rsid w:val="009D3F9A"/>
    <w:rsid w:val="009E0780"/>
    <w:rsid w:val="009E4DC8"/>
    <w:rsid w:val="009E6710"/>
    <w:rsid w:val="009E726E"/>
    <w:rsid w:val="009F13F4"/>
    <w:rsid w:val="009F190E"/>
    <w:rsid w:val="009F4463"/>
    <w:rsid w:val="009F6341"/>
    <w:rsid w:val="00A00DA4"/>
    <w:rsid w:val="00A01591"/>
    <w:rsid w:val="00A0260F"/>
    <w:rsid w:val="00A064E2"/>
    <w:rsid w:val="00A12977"/>
    <w:rsid w:val="00A1331C"/>
    <w:rsid w:val="00A15350"/>
    <w:rsid w:val="00A157C4"/>
    <w:rsid w:val="00A15901"/>
    <w:rsid w:val="00A15CE7"/>
    <w:rsid w:val="00A16E65"/>
    <w:rsid w:val="00A201A6"/>
    <w:rsid w:val="00A218A5"/>
    <w:rsid w:val="00A255E8"/>
    <w:rsid w:val="00A26A3D"/>
    <w:rsid w:val="00A272F0"/>
    <w:rsid w:val="00A304F7"/>
    <w:rsid w:val="00A33267"/>
    <w:rsid w:val="00A35042"/>
    <w:rsid w:val="00A4383D"/>
    <w:rsid w:val="00A44184"/>
    <w:rsid w:val="00A44B73"/>
    <w:rsid w:val="00A450C5"/>
    <w:rsid w:val="00A502C1"/>
    <w:rsid w:val="00A51058"/>
    <w:rsid w:val="00A56435"/>
    <w:rsid w:val="00A676E3"/>
    <w:rsid w:val="00A7235C"/>
    <w:rsid w:val="00A72A4A"/>
    <w:rsid w:val="00A74963"/>
    <w:rsid w:val="00A82701"/>
    <w:rsid w:val="00A83552"/>
    <w:rsid w:val="00A84329"/>
    <w:rsid w:val="00A844C6"/>
    <w:rsid w:val="00A93FF9"/>
    <w:rsid w:val="00A944EB"/>
    <w:rsid w:val="00AA20B9"/>
    <w:rsid w:val="00AA304D"/>
    <w:rsid w:val="00AA3A9B"/>
    <w:rsid w:val="00AA3ED6"/>
    <w:rsid w:val="00AA443A"/>
    <w:rsid w:val="00AA5624"/>
    <w:rsid w:val="00AB022D"/>
    <w:rsid w:val="00AB030D"/>
    <w:rsid w:val="00AB377B"/>
    <w:rsid w:val="00AB72C6"/>
    <w:rsid w:val="00AC01B8"/>
    <w:rsid w:val="00AC0BAE"/>
    <w:rsid w:val="00AC3985"/>
    <w:rsid w:val="00AC7E5D"/>
    <w:rsid w:val="00AD2475"/>
    <w:rsid w:val="00AD398D"/>
    <w:rsid w:val="00AD3F2A"/>
    <w:rsid w:val="00AD456F"/>
    <w:rsid w:val="00AD6208"/>
    <w:rsid w:val="00AD74B1"/>
    <w:rsid w:val="00AE3CA4"/>
    <w:rsid w:val="00AF100E"/>
    <w:rsid w:val="00AF528C"/>
    <w:rsid w:val="00AF6260"/>
    <w:rsid w:val="00B00425"/>
    <w:rsid w:val="00B00573"/>
    <w:rsid w:val="00B01A1C"/>
    <w:rsid w:val="00B07334"/>
    <w:rsid w:val="00B13A15"/>
    <w:rsid w:val="00B22FE6"/>
    <w:rsid w:val="00B34B83"/>
    <w:rsid w:val="00B35407"/>
    <w:rsid w:val="00B36D81"/>
    <w:rsid w:val="00B40644"/>
    <w:rsid w:val="00B41709"/>
    <w:rsid w:val="00B41C14"/>
    <w:rsid w:val="00B4234E"/>
    <w:rsid w:val="00B434A4"/>
    <w:rsid w:val="00B47CE2"/>
    <w:rsid w:val="00B52029"/>
    <w:rsid w:val="00B5209F"/>
    <w:rsid w:val="00B534E3"/>
    <w:rsid w:val="00B543B2"/>
    <w:rsid w:val="00B55636"/>
    <w:rsid w:val="00B576C1"/>
    <w:rsid w:val="00B57C83"/>
    <w:rsid w:val="00B60DF0"/>
    <w:rsid w:val="00B61AC0"/>
    <w:rsid w:val="00B66B73"/>
    <w:rsid w:val="00B70FD1"/>
    <w:rsid w:val="00B812FF"/>
    <w:rsid w:val="00B82040"/>
    <w:rsid w:val="00B82CD8"/>
    <w:rsid w:val="00B848BA"/>
    <w:rsid w:val="00B8529D"/>
    <w:rsid w:val="00B867C7"/>
    <w:rsid w:val="00B908EA"/>
    <w:rsid w:val="00B915B7"/>
    <w:rsid w:val="00B9383A"/>
    <w:rsid w:val="00B93923"/>
    <w:rsid w:val="00B95289"/>
    <w:rsid w:val="00BA0C1D"/>
    <w:rsid w:val="00BA1561"/>
    <w:rsid w:val="00BB0587"/>
    <w:rsid w:val="00BB1CED"/>
    <w:rsid w:val="00BB228D"/>
    <w:rsid w:val="00BB2362"/>
    <w:rsid w:val="00BB248A"/>
    <w:rsid w:val="00BB3813"/>
    <w:rsid w:val="00BB5C3A"/>
    <w:rsid w:val="00BC1400"/>
    <w:rsid w:val="00BC18A7"/>
    <w:rsid w:val="00BC1C2D"/>
    <w:rsid w:val="00BC2682"/>
    <w:rsid w:val="00BC49A3"/>
    <w:rsid w:val="00BD0EC0"/>
    <w:rsid w:val="00BD68AE"/>
    <w:rsid w:val="00BE10EA"/>
    <w:rsid w:val="00BE1EC6"/>
    <w:rsid w:val="00BE2E58"/>
    <w:rsid w:val="00BE5134"/>
    <w:rsid w:val="00BF00BA"/>
    <w:rsid w:val="00BF4B0A"/>
    <w:rsid w:val="00BF5EC5"/>
    <w:rsid w:val="00BF6360"/>
    <w:rsid w:val="00BF6DFB"/>
    <w:rsid w:val="00C01322"/>
    <w:rsid w:val="00C017A8"/>
    <w:rsid w:val="00C043FB"/>
    <w:rsid w:val="00C0511C"/>
    <w:rsid w:val="00C05E06"/>
    <w:rsid w:val="00C14C84"/>
    <w:rsid w:val="00C1625D"/>
    <w:rsid w:val="00C277AC"/>
    <w:rsid w:val="00C325E6"/>
    <w:rsid w:val="00C3378E"/>
    <w:rsid w:val="00C34280"/>
    <w:rsid w:val="00C34753"/>
    <w:rsid w:val="00C41C3E"/>
    <w:rsid w:val="00C450FB"/>
    <w:rsid w:val="00C45509"/>
    <w:rsid w:val="00C45DC9"/>
    <w:rsid w:val="00C45EA8"/>
    <w:rsid w:val="00C46166"/>
    <w:rsid w:val="00C4746F"/>
    <w:rsid w:val="00C47BAA"/>
    <w:rsid w:val="00C51035"/>
    <w:rsid w:val="00C56E74"/>
    <w:rsid w:val="00C57BFF"/>
    <w:rsid w:val="00C6754A"/>
    <w:rsid w:val="00C7230A"/>
    <w:rsid w:val="00C72F2A"/>
    <w:rsid w:val="00C73851"/>
    <w:rsid w:val="00C7428D"/>
    <w:rsid w:val="00C762CE"/>
    <w:rsid w:val="00C815A5"/>
    <w:rsid w:val="00C90869"/>
    <w:rsid w:val="00C915A3"/>
    <w:rsid w:val="00C94BFB"/>
    <w:rsid w:val="00C9737E"/>
    <w:rsid w:val="00CA2052"/>
    <w:rsid w:val="00CA363F"/>
    <w:rsid w:val="00CA4546"/>
    <w:rsid w:val="00CA517B"/>
    <w:rsid w:val="00CA591A"/>
    <w:rsid w:val="00CB1CCA"/>
    <w:rsid w:val="00CB5419"/>
    <w:rsid w:val="00CB672E"/>
    <w:rsid w:val="00CB7529"/>
    <w:rsid w:val="00CB765C"/>
    <w:rsid w:val="00CC0821"/>
    <w:rsid w:val="00CC150E"/>
    <w:rsid w:val="00CC2AA3"/>
    <w:rsid w:val="00CC4603"/>
    <w:rsid w:val="00CC46DE"/>
    <w:rsid w:val="00CC78F9"/>
    <w:rsid w:val="00CC7B47"/>
    <w:rsid w:val="00CD2179"/>
    <w:rsid w:val="00CD2580"/>
    <w:rsid w:val="00CD2F4C"/>
    <w:rsid w:val="00CD41A3"/>
    <w:rsid w:val="00CD6E1A"/>
    <w:rsid w:val="00CD6F80"/>
    <w:rsid w:val="00CD7E4A"/>
    <w:rsid w:val="00CE19CA"/>
    <w:rsid w:val="00CE1A89"/>
    <w:rsid w:val="00CE28B7"/>
    <w:rsid w:val="00CE48EB"/>
    <w:rsid w:val="00CE7209"/>
    <w:rsid w:val="00CE7C64"/>
    <w:rsid w:val="00CF1B03"/>
    <w:rsid w:val="00CF2285"/>
    <w:rsid w:val="00CF2375"/>
    <w:rsid w:val="00CF608A"/>
    <w:rsid w:val="00CF6451"/>
    <w:rsid w:val="00CF7D29"/>
    <w:rsid w:val="00D109FD"/>
    <w:rsid w:val="00D115B2"/>
    <w:rsid w:val="00D1505A"/>
    <w:rsid w:val="00D17ABB"/>
    <w:rsid w:val="00D208DD"/>
    <w:rsid w:val="00D220C3"/>
    <w:rsid w:val="00D23FFC"/>
    <w:rsid w:val="00D27AF5"/>
    <w:rsid w:val="00D27E10"/>
    <w:rsid w:val="00D30862"/>
    <w:rsid w:val="00D338DF"/>
    <w:rsid w:val="00D35A53"/>
    <w:rsid w:val="00D428B0"/>
    <w:rsid w:val="00D44485"/>
    <w:rsid w:val="00D464E8"/>
    <w:rsid w:val="00D55ADC"/>
    <w:rsid w:val="00D56995"/>
    <w:rsid w:val="00D57971"/>
    <w:rsid w:val="00D605B2"/>
    <w:rsid w:val="00D60678"/>
    <w:rsid w:val="00D6152E"/>
    <w:rsid w:val="00D64EC4"/>
    <w:rsid w:val="00D65F5B"/>
    <w:rsid w:val="00D66350"/>
    <w:rsid w:val="00D66BD6"/>
    <w:rsid w:val="00D71359"/>
    <w:rsid w:val="00D72EBF"/>
    <w:rsid w:val="00D76162"/>
    <w:rsid w:val="00D837C6"/>
    <w:rsid w:val="00D84F8A"/>
    <w:rsid w:val="00D85C97"/>
    <w:rsid w:val="00D85F84"/>
    <w:rsid w:val="00DA6C73"/>
    <w:rsid w:val="00DB049D"/>
    <w:rsid w:val="00DB1362"/>
    <w:rsid w:val="00DB179A"/>
    <w:rsid w:val="00DC3002"/>
    <w:rsid w:val="00DC4C9D"/>
    <w:rsid w:val="00DD082F"/>
    <w:rsid w:val="00DD1C13"/>
    <w:rsid w:val="00DD33E0"/>
    <w:rsid w:val="00DD3EF3"/>
    <w:rsid w:val="00DD675F"/>
    <w:rsid w:val="00DD6976"/>
    <w:rsid w:val="00DE05F7"/>
    <w:rsid w:val="00DE0FEA"/>
    <w:rsid w:val="00DE3059"/>
    <w:rsid w:val="00DE3B7C"/>
    <w:rsid w:val="00DE54AB"/>
    <w:rsid w:val="00DE6028"/>
    <w:rsid w:val="00DF01F4"/>
    <w:rsid w:val="00DF40B5"/>
    <w:rsid w:val="00DF6AED"/>
    <w:rsid w:val="00DF76F2"/>
    <w:rsid w:val="00E050DF"/>
    <w:rsid w:val="00E07D7D"/>
    <w:rsid w:val="00E1585C"/>
    <w:rsid w:val="00E15C17"/>
    <w:rsid w:val="00E16D76"/>
    <w:rsid w:val="00E2443A"/>
    <w:rsid w:val="00E32017"/>
    <w:rsid w:val="00E344BA"/>
    <w:rsid w:val="00E36B8F"/>
    <w:rsid w:val="00E436D1"/>
    <w:rsid w:val="00E45F70"/>
    <w:rsid w:val="00E50852"/>
    <w:rsid w:val="00E5136E"/>
    <w:rsid w:val="00E51824"/>
    <w:rsid w:val="00E519B9"/>
    <w:rsid w:val="00E52233"/>
    <w:rsid w:val="00E52AE9"/>
    <w:rsid w:val="00E52AF9"/>
    <w:rsid w:val="00E5687F"/>
    <w:rsid w:val="00E602DA"/>
    <w:rsid w:val="00E60E9E"/>
    <w:rsid w:val="00E62AF9"/>
    <w:rsid w:val="00E6442E"/>
    <w:rsid w:val="00E648A0"/>
    <w:rsid w:val="00E67939"/>
    <w:rsid w:val="00E70161"/>
    <w:rsid w:val="00E75874"/>
    <w:rsid w:val="00E80CFB"/>
    <w:rsid w:val="00E856AF"/>
    <w:rsid w:val="00E87003"/>
    <w:rsid w:val="00E94633"/>
    <w:rsid w:val="00E95BBC"/>
    <w:rsid w:val="00EA183F"/>
    <w:rsid w:val="00EA23DA"/>
    <w:rsid w:val="00EB0776"/>
    <w:rsid w:val="00EB28E8"/>
    <w:rsid w:val="00EB3225"/>
    <w:rsid w:val="00EB34D2"/>
    <w:rsid w:val="00EB40B5"/>
    <w:rsid w:val="00EB6765"/>
    <w:rsid w:val="00EB693D"/>
    <w:rsid w:val="00EC5583"/>
    <w:rsid w:val="00ED0860"/>
    <w:rsid w:val="00ED13F7"/>
    <w:rsid w:val="00EE102B"/>
    <w:rsid w:val="00EE2F3A"/>
    <w:rsid w:val="00EE3EB4"/>
    <w:rsid w:val="00EE52F1"/>
    <w:rsid w:val="00EE65F0"/>
    <w:rsid w:val="00EF199E"/>
    <w:rsid w:val="00F0098C"/>
    <w:rsid w:val="00F01612"/>
    <w:rsid w:val="00F047FE"/>
    <w:rsid w:val="00F06B9F"/>
    <w:rsid w:val="00F0725B"/>
    <w:rsid w:val="00F07CDC"/>
    <w:rsid w:val="00F1009E"/>
    <w:rsid w:val="00F11815"/>
    <w:rsid w:val="00F11A73"/>
    <w:rsid w:val="00F1566D"/>
    <w:rsid w:val="00F1662D"/>
    <w:rsid w:val="00F16A79"/>
    <w:rsid w:val="00F20919"/>
    <w:rsid w:val="00F21D89"/>
    <w:rsid w:val="00F25FF8"/>
    <w:rsid w:val="00F30708"/>
    <w:rsid w:val="00F30DD6"/>
    <w:rsid w:val="00F32C4E"/>
    <w:rsid w:val="00F37060"/>
    <w:rsid w:val="00F4143E"/>
    <w:rsid w:val="00F4663B"/>
    <w:rsid w:val="00F46F96"/>
    <w:rsid w:val="00F53764"/>
    <w:rsid w:val="00F5405F"/>
    <w:rsid w:val="00F576C3"/>
    <w:rsid w:val="00F60638"/>
    <w:rsid w:val="00F6064D"/>
    <w:rsid w:val="00F613C0"/>
    <w:rsid w:val="00F63192"/>
    <w:rsid w:val="00F63834"/>
    <w:rsid w:val="00F64966"/>
    <w:rsid w:val="00F66C42"/>
    <w:rsid w:val="00F67513"/>
    <w:rsid w:val="00F7145D"/>
    <w:rsid w:val="00F71EF6"/>
    <w:rsid w:val="00F73623"/>
    <w:rsid w:val="00F76154"/>
    <w:rsid w:val="00F765DD"/>
    <w:rsid w:val="00F822B7"/>
    <w:rsid w:val="00F8682C"/>
    <w:rsid w:val="00F90712"/>
    <w:rsid w:val="00FA6A07"/>
    <w:rsid w:val="00FA78F5"/>
    <w:rsid w:val="00FB5D0F"/>
    <w:rsid w:val="00FB65F0"/>
    <w:rsid w:val="00FC2AB7"/>
    <w:rsid w:val="00FC44BA"/>
    <w:rsid w:val="00FC4B05"/>
    <w:rsid w:val="00FC6E47"/>
    <w:rsid w:val="00FC7EB9"/>
    <w:rsid w:val="00FD29B4"/>
    <w:rsid w:val="00FD2D4B"/>
    <w:rsid w:val="00FD2E93"/>
    <w:rsid w:val="00FD5093"/>
    <w:rsid w:val="00FD64BF"/>
    <w:rsid w:val="00FE2027"/>
    <w:rsid w:val="00FE27CF"/>
    <w:rsid w:val="00FE44A9"/>
    <w:rsid w:val="00FE45F4"/>
    <w:rsid w:val="00FE4A39"/>
    <w:rsid w:val="00FE55ED"/>
    <w:rsid w:val="00FF00FA"/>
    <w:rsid w:val="00FF162E"/>
    <w:rsid w:val="00FF18A3"/>
    <w:rsid w:val="00FF48F4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31061"/>
  <w15:docId w15:val="{E4F8D9F9-1619-43F3-BDE7-65288883F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4EC4"/>
  </w:style>
  <w:style w:type="paragraph" w:styleId="1">
    <w:name w:val="heading 1"/>
    <w:basedOn w:val="a"/>
    <w:next w:val="a"/>
    <w:uiPriority w:val="9"/>
    <w:qFormat/>
    <w:pPr>
      <w:spacing w:line="276" w:lineRule="auto"/>
      <w:ind w:firstLine="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aa">
    <w:name w:val="List Paragraph"/>
    <w:basedOn w:val="a"/>
    <w:uiPriority w:val="34"/>
    <w:qFormat/>
    <w:rsid w:val="00D208D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A33267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A3326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3326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A3326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ac">
    <w:name w:val="Hyperlink"/>
    <w:basedOn w:val="a0"/>
    <w:uiPriority w:val="99"/>
    <w:unhideWhenUsed/>
    <w:rsid w:val="00F0725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E95BBC"/>
    <w:pPr>
      <w:tabs>
        <w:tab w:val="center" w:pos="4844"/>
        <w:tab w:val="right" w:pos="9689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5BBC"/>
  </w:style>
  <w:style w:type="paragraph" w:styleId="af">
    <w:name w:val="footer"/>
    <w:basedOn w:val="a"/>
    <w:link w:val="af0"/>
    <w:uiPriority w:val="99"/>
    <w:unhideWhenUsed/>
    <w:rsid w:val="00E95BBC"/>
    <w:pPr>
      <w:tabs>
        <w:tab w:val="center" w:pos="4844"/>
        <w:tab w:val="right" w:pos="9689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5BBC"/>
  </w:style>
  <w:style w:type="table" w:styleId="af1">
    <w:name w:val="Table Grid"/>
    <w:basedOn w:val="a1"/>
    <w:uiPriority w:val="39"/>
    <w:rsid w:val="00C762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1761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0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fareastchoirolymp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vchoirolympic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l.ru/afisha/vladivostok/event/19008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vl.ru/afisha/vladivostok/event/189809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youtube.com/@fareastchoirolympi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8A873-C0DC-44D8-B47C-EBEED2DF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401</Words>
  <Characters>1369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икула Константин Сергеевич</cp:lastModifiedBy>
  <cp:revision>709</cp:revision>
  <dcterms:created xsi:type="dcterms:W3CDTF">2023-10-06T17:41:00Z</dcterms:created>
  <dcterms:modified xsi:type="dcterms:W3CDTF">2023-10-14T11:15:00Z</dcterms:modified>
</cp:coreProperties>
</file>